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0FAE" w14:textId="77777777" w:rsidR="00467587" w:rsidRPr="00C65CEF" w:rsidRDefault="00467587" w:rsidP="007D3F78">
      <w:pPr>
        <w:jc w:val="center"/>
        <w:rPr>
          <w:b/>
          <w:sz w:val="28"/>
          <w:szCs w:val="28"/>
        </w:rPr>
      </w:pPr>
      <w:r w:rsidRPr="00C65CEF">
        <w:rPr>
          <w:b/>
          <w:sz w:val="28"/>
          <w:szCs w:val="28"/>
        </w:rPr>
        <w:t xml:space="preserve">Северное межрегиональное управление </w:t>
      </w:r>
    </w:p>
    <w:p w14:paraId="262D5E2E" w14:textId="77777777" w:rsidR="00467587" w:rsidRPr="00C65CEF" w:rsidRDefault="00467587" w:rsidP="007D3F78">
      <w:pPr>
        <w:jc w:val="center"/>
        <w:rPr>
          <w:b/>
          <w:sz w:val="28"/>
          <w:szCs w:val="28"/>
        </w:rPr>
      </w:pPr>
      <w:r w:rsidRPr="00C65CEF">
        <w:rPr>
          <w:b/>
          <w:sz w:val="28"/>
          <w:szCs w:val="28"/>
        </w:rPr>
        <w:t xml:space="preserve">Федеральной службы по надзору в сфере природопользования </w:t>
      </w:r>
    </w:p>
    <w:p w14:paraId="3582C7A1" w14:textId="77777777" w:rsidR="00467587" w:rsidRPr="00C65CEF" w:rsidRDefault="00467587" w:rsidP="007D3F78">
      <w:pPr>
        <w:jc w:val="center"/>
        <w:rPr>
          <w:b/>
          <w:sz w:val="28"/>
          <w:szCs w:val="28"/>
        </w:rPr>
      </w:pPr>
      <w:r w:rsidRPr="00C65CEF">
        <w:rPr>
          <w:b/>
          <w:sz w:val="28"/>
          <w:szCs w:val="28"/>
        </w:rPr>
        <w:t>(Северное межрегиональное управление Росприроднадзора)</w:t>
      </w:r>
    </w:p>
    <w:p w14:paraId="753138D0" w14:textId="77777777" w:rsidR="000E0863" w:rsidRPr="00C65CEF" w:rsidRDefault="00BC7DE6" w:rsidP="007D3F78">
      <w:pPr>
        <w:jc w:val="center"/>
        <w:rPr>
          <w:b/>
          <w:sz w:val="28"/>
          <w:szCs w:val="28"/>
        </w:rPr>
      </w:pPr>
      <w:r w:rsidRPr="00C65CEF">
        <w:rPr>
          <w:b/>
          <w:sz w:val="28"/>
          <w:szCs w:val="28"/>
        </w:rPr>
        <w:t xml:space="preserve">Место нахождения: </w:t>
      </w:r>
      <w:r w:rsidR="00467587" w:rsidRPr="00C65CEF">
        <w:rPr>
          <w:b/>
          <w:sz w:val="28"/>
          <w:szCs w:val="28"/>
        </w:rPr>
        <w:t xml:space="preserve">163000, </w:t>
      </w:r>
      <w:r w:rsidR="00B2172C" w:rsidRPr="00C65CEF">
        <w:rPr>
          <w:b/>
          <w:sz w:val="28"/>
          <w:szCs w:val="28"/>
        </w:rPr>
        <w:t xml:space="preserve">г. Архангельск, </w:t>
      </w:r>
      <w:r w:rsidR="00467587" w:rsidRPr="00C65CEF">
        <w:rPr>
          <w:b/>
          <w:sz w:val="28"/>
          <w:szCs w:val="28"/>
        </w:rPr>
        <w:t>просп. Троицкий, 14</w:t>
      </w:r>
      <w:r w:rsidR="00DB0819" w:rsidRPr="00C65CEF">
        <w:rPr>
          <w:b/>
          <w:sz w:val="28"/>
          <w:szCs w:val="28"/>
        </w:rPr>
        <w:t xml:space="preserve">, </w:t>
      </w:r>
    </w:p>
    <w:p w14:paraId="7C5D6EC8" w14:textId="77777777" w:rsidR="00467587" w:rsidRPr="00C65CEF" w:rsidRDefault="00DB0819" w:rsidP="007D3F78">
      <w:pPr>
        <w:jc w:val="center"/>
        <w:rPr>
          <w:b/>
          <w:sz w:val="28"/>
          <w:szCs w:val="28"/>
        </w:rPr>
      </w:pPr>
      <w:r w:rsidRPr="00C65CEF">
        <w:rPr>
          <w:b/>
          <w:sz w:val="28"/>
          <w:szCs w:val="28"/>
          <w:lang w:val="en-US"/>
        </w:rPr>
        <w:t>e</w:t>
      </w:r>
      <w:r w:rsidRPr="00C65CEF">
        <w:rPr>
          <w:b/>
          <w:sz w:val="28"/>
          <w:szCs w:val="28"/>
        </w:rPr>
        <w:t>-</w:t>
      </w:r>
      <w:r w:rsidRPr="00C65CEF">
        <w:rPr>
          <w:b/>
          <w:sz w:val="28"/>
          <w:szCs w:val="28"/>
          <w:lang w:val="en-US"/>
        </w:rPr>
        <w:t>mail</w:t>
      </w:r>
      <w:r w:rsidRPr="00C65CEF">
        <w:rPr>
          <w:b/>
          <w:sz w:val="28"/>
          <w:szCs w:val="28"/>
        </w:rPr>
        <w:t xml:space="preserve">: </w:t>
      </w:r>
      <w:hyperlink r:id="rId6" w:history="1">
        <w:r w:rsidR="000E0863" w:rsidRPr="00C65CEF">
          <w:rPr>
            <w:rStyle w:val="a3"/>
            <w:b/>
            <w:sz w:val="28"/>
            <w:szCs w:val="28"/>
            <w:lang w:val="en-US"/>
          </w:rPr>
          <w:t>rpn</w:t>
        </w:r>
        <w:r w:rsidR="000E0863" w:rsidRPr="00C65CEF">
          <w:rPr>
            <w:rStyle w:val="a3"/>
            <w:b/>
            <w:sz w:val="28"/>
            <w:szCs w:val="28"/>
          </w:rPr>
          <w:t>29@</w:t>
        </w:r>
        <w:r w:rsidR="000E0863" w:rsidRPr="00C65CEF">
          <w:rPr>
            <w:rStyle w:val="a3"/>
            <w:b/>
            <w:sz w:val="28"/>
            <w:szCs w:val="28"/>
            <w:lang w:val="en-US"/>
          </w:rPr>
          <w:t>rpn</w:t>
        </w:r>
        <w:r w:rsidR="000E0863" w:rsidRPr="00C65CEF">
          <w:rPr>
            <w:rStyle w:val="a3"/>
            <w:b/>
            <w:sz w:val="28"/>
            <w:szCs w:val="28"/>
          </w:rPr>
          <w:t>.</w:t>
        </w:r>
        <w:r w:rsidR="000E0863" w:rsidRPr="00C65CEF">
          <w:rPr>
            <w:rStyle w:val="a3"/>
            <w:b/>
            <w:sz w:val="28"/>
            <w:szCs w:val="28"/>
            <w:lang w:val="en-US"/>
          </w:rPr>
          <w:t>gov</w:t>
        </w:r>
        <w:r w:rsidR="000E0863" w:rsidRPr="00C65CEF">
          <w:rPr>
            <w:rStyle w:val="a3"/>
            <w:b/>
            <w:sz w:val="28"/>
            <w:szCs w:val="28"/>
          </w:rPr>
          <w:t>.</w:t>
        </w:r>
        <w:proofErr w:type="spellStart"/>
        <w:r w:rsidR="000E0863" w:rsidRPr="00C65CEF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0E0863" w:rsidRPr="00C65CEF">
        <w:rPr>
          <w:b/>
          <w:sz w:val="28"/>
          <w:szCs w:val="28"/>
        </w:rPr>
        <w:t>, код города: 8-8182</w:t>
      </w:r>
    </w:p>
    <w:p w14:paraId="276FEC2A" w14:textId="77777777" w:rsidR="006F4D71" w:rsidRPr="00C65CEF" w:rsidRDefault="00830B32" w:rsidP="007D3F78">
      <w:pPr>
        <w:jc w:val="center"/>
        <w:rPr>
          <w:sz w:val="28"/>
          <w:szCs w:val="28"/>
        </w:rPr>
      </w:pPr>
      <w:r w:rsidRPr="00C65CEF">
        <w:rPr>
          <w:sz w:val="28"/>
          <w:szCs w:val="25"/>
        </w:rPr>
        <w:t xml:space="preserve">* - </w:t>
      </w:r>
      <w:r w:rsidRPr="001402BF">
        <w:rPr>
          <w:b/>
          <w:sz w:val="28"/>
          <w:szCs w:val="25"/>
        </w:rPr>
        <w:t>Место расположения</w:t>
      </w:r>
      <w:r w:rsidRPr="00C65CEF">
        <w:rPr>
          <w:sz w:val="28"/>
          <w:szCs w:val="25"/>
        </w:rPr>
        <w:t xml:space="preserve">: </w:t>
      </w:r>
      <w:r w:rsidRPr="00C65CEF">
        <w:rPr>
          <w:sz w:val="28"/>
          <w:szCs w:val="28"/>
        </w:rPr>
        <w:t xml:space="preserve">160000, г. Вологда, ул. Зосимовская, 65,                                  </w:t>
      </w:r>
      <w:r w:rsidRPr="00C65CEF">
        <w:rPr>
          <w:sz w:val="28"/>
          <w:szCs w:val="28"/>
          <w:lang w:val="en-US"/>
        </w:rPr>
        <w:t>e</w:t>
      </w:r>
      <w:r w:rsidRPr="00C65CEF">
        <w:rPr>
          <w:sz w:val="28"/>
          <w:szCs w:val="28"/>
        </w:rPr>
        <w:t>-</w:t>
      </w:r>
      <w:r w:rsidRPr="00C65CEF">
        <w:rPr>
          <w:sz w:val="28"/>
          <w:szCs w:val="28"/>
          <w:lang w:val="en-US"/>
        </w:rPr>
        <w:t>mail</w:t>
      </w:r>
      <w:r w:rsidRPr="00C65CEF">
        <w:rPr>
          <w:sz w:val="28"/>
          <w:szCs w:val="28"/>
        </w:rPr>
        <w:t xml:space="preserve">: </w:t>
      </w:r>
      <w:hyperlink r:id="rId7" w:history="1">
        <w:r w:rsidRPr="00DD240F">
          <w:rPr>
            <w:rStyle w:val="a3"/>
            <w:b/>
            <w:sz w:val="28"/>
            <w:szCs w:val="28"/>
            <w:lang w:val="en-US"/>
          </w:rPr>
          <w:t>rpn</w:t>
        </w:r>
        <w:r w:rsidRPr="00DD240F">
          <w:rPr>
            <w:rStyle w:val="a3"/>
            <w:b/>
            <w:sz w:val="28"/>
            <w:szCs w:val="28"/>
          </w:rPr>
          <w:t>35@</w:t>
        </w:r>
        <w:r w:rsidRPr="00DD240F">
          <w:rPr>
            <w:rStyle w:val="a3"/>
            <w:b/>
            <w:sz w:val="28"/>
            <w:szCs w:val="28"/>
            <w:lang w:val="en-US"/>
          </w:rPr>
          <w:t>rpn</w:t>
        </w:r>
        <w:r w:rsidRPr="00DD240F">
          <w:rPr>
            <w:rStyle w:val="a3"/>
            <w:b/>
            <w:sz w:val="28"/>
            <w:szCs w:val="28"/>
          </w:rPr>
          <w:t>.</w:t>
        </w:r>
        <w:r w:rsidRPr="00DD240F">
          <w:rPr>
            <w:rStyle w:val="a3"/>
            <w:b/>
            <w:sz w:val="28"/>
            <w:szCs w:val="28"/>
            <w:lang w:val="en-US"/>
          </w:rPr>
          <w:t>gov</w:t>
        </w:r>
        <w:r w:rsidRPr="00DD240F">
          <w:rPr>
            <w:rStyle w:val="a3"/>
            <w:b/>
            <w:sz w:val="28"/>
            <w:szCs w:val="28"/>
          </w:rPr>
          <w:t>.</w:t>
        </w:r>
        <w:proofErr w:type="spellStart"/>
        <w:r w:rsidRPr="00DD240F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Pr="00C65CEF">
        <w:rPr>
          <w:sz w:val="28"/>
          <w:szCs w:val="28"/>
        </w:rPr>
        <w:t xml:space="preserve">, код города </w:t>
      </w:r>
      <w:r w:rsidRPr="007E2F2D">
        <w:rPr>
          <w:b/>
          <w:sz w:val="28"/>
          <w:szCs w:val="28"/>
        </w:rPr>
        <w:t>8-8172</w:t>
      </w:r>
    </w:p>
    <w:p w14:paraId="0BC3C454" w14:textId="77777777" w:rsidR="00377B0E" w:rsidRPr="00C65CEF" w:rsidRDefault="00377B0E" w:rsidP="007D3F78">
      <w:pPr>
        <w:jc w:val="center"/>
        <w:rPr>
          <w:sz w:val="28"/>
          <w:szCs w:val="25"/>
        </w:rPr>
      </w:pPr>
      <w:r w:rsidRPr="00C65CEF">
        <w:rPr>
          <w:sz w:val="28"/>
          <w:szCs w:val="25"/>
        </w:rPr>
        <w:t xml:space="preserve">** - </w:t>
      </w:r>
      <w:r w:rsidRPr="001402BF">
        <w:rPr>
          <w:b/>
          <w:sz w:val="28"/>
          <w:szCs w:val="25"/>
        </w:rPr>
        <w:t>Место расположения</w:t>
      </w:r>
      <w:r w:rsidRPr="00C65CEF">
        <w:rPr>
          <w:sz w:val="28"/>
          <w:szCs w:val="25"/>
        </w:rPr>
        <w:t xml:space="preserve">: </w:t>
      </w:r>
      <w:r w:rsidR="000961FF" w:rsidRPr="00C65CEF">
        <w:rPr>
          <w:sz w:val="28"/>
          <w:szCs w:val="25"/>
        </w:rPr>
        <w:t>162</w:t>
      </w:r>
      <w:r w:rsidR="003C2CCB" w:rsidRPr="00C65CEF">
        <w:rPr>
          <w:sz w:val="28"/>
          <w:szCs w:val="25"/>
        </w:rPr>
        <w:t>060</w:t>
      </w:r>
      <w:r w:rsidR="00B46E70" w:rsidRPr="00C65CEF">
        <w:rPr>
          <w:sz w:val="28"/>
          <w:szCs w:val="25"/>
        </w:rPr>
        <w:t>,</w:t>
      </w:r>
      <w:r w:rsidR="000961FF" w:rsidRPr="00C65CEF">
        <w:rPr>
          <w:sz w:val="28"/>
          <w:szCs w:val="25"/>
        </w:rPr>
        <w:t xml:space="preserve"> </w:t>
      </w:r>
      <w:r w:rsidRPr="00C65CEF">
        <w:rPr>
          <w:sz w:val="28"/>
          <w:szCs w:val="25"/>
        </w:rPr>
        <w:t>г. Череповец</w:t>
      </w:r>
      <w:r w:rsidR="000961FF" w:rsidRPr="00C65CEF">
        <w:rPr>
          <w:sz w:val="28"/>
          <w:szCs w:val="25"/>
        </w:rPr>
        <w:t>,</w:t>
      </w:r>
      <w:r w:rsidR="00B46E70" w:rsidRPr="00C65CEF">
        <w:rPr>
          <w:sz w:val="28"/>
          <w:szCs w:val="25"/>
        </w:rPr>
        <w:t xml:space="preserve"> </w:t>
      </w:r>
      <w:r w:rsidR="000961FF" w:rsidRPr="00C65CEF">
        <w:rPr>
          <w:sz w:val="28"/>
          <w:szCs w:val="25"/>
        </w:rPr>
        <w:t>ул.</w:t>
      </w:r>
      <w:r w:rsidR="00A9104F">
        <w:rPr>
          <w:sz w:val="28"/>
          <w:szCs w:val="25"/>
        </w:rPr>
        <w:t xml:space="preserve"> </w:t>
      </w:r>
      <w:r w:rsidR="000961FF" w:rsidRPr="00C65CEF">
        <w:rPr>
          <w:sz w:val="28"/>
          <w:szCs w:val="25"/>
        </w:rPr>
        <w:t>Сталеваров,</w:t>
      </w:r>
      <w:r w:rsidR="00B46E70" w:rsidRPr="00C65CEF">
        <w:rPr>
          <w:sz w:val="28"/>
          <w:szCs w:val="25"/>
        </w:rPr>
        <w:t xml:space="preserve"> </w:t>
      </w:r>
      <w:r w:rsidR="000961FF" w:rsidRPr="00C65CEF">
        <w:rPr>
          <w:sz w:val="28"/>
          <w:szCs w:val="25"/>
        </w:rPr>
        <w:t>44</w:t>
      </w:r>
      <w:r w:rsidR="00B46E70" w:rsidRPr="00C65CEF">
        <w:rPr>
          <w:sz w:val="28"/>
          <w:szCs w:val="25"/>
        </w:rPr>
        <w:t>,</w:t>
      </w:r>
    </w:p>
    <w:p w14:paraId="704F7F6A" w14:textId="3B966E50" w:rsidR="00644759" w:rsidRPr="007E2F2D" w:rsidRDefault="00644759" w:rsidP="00644759">
      <w:pPr>
        <w:rPr>
          <w:b/>
          <w:bCs/>
          <w:sz w:val="26"/>
          <w:szCs w:val="26"/>
        </w:rPr>
      </w:pPr>
      <w:r w:rsidRPr="00C65CEF">
        <w:rPr>
          <w:sz w:val="28"/>
          <w:szCs w:val="28"/>
        </w:rPr>
        <w:t xml:space="preserve">                                     </w:t>
      </w:r>
      <w:r w:rsidRPr="00C65CEF">
        <w:rPr>
          <w:sz w:val="28"/>
          <w:szCs w:val="28"/>
          <w:lang w:val="en-US"/>
        </w:rPr>
        <w:t>e</w:t>
      </w:r>
      <w:r w:rsidRPr="00C65CEF">
        <w:rPr>
          <w:sz w:val="28"/>
          <w:szCs w:val="28"/>
        </w:rPr>
        <w:t>-</w:t>
      </w:r>
      <w:r w:rsidRPr="00C65CEF">
        <w:rPr>
          <w:sz w:val="28"/>
          <w:szCs w:val="28"/>
          <w:lang w:val="en-US"/>
        </w:rPr>
        <w:t>mail</w:t>
      </w:r>
      <w:r w:rsidRPr="00C65CEF">
        <w:rPr>
          <w:sz w:val="28"/>
          <w:szCs w:val="28"/>
        </w:rPr>
        <w:t xml:space="preserve">: </w:t>
      </w:r>
      <w:proofErr w:type="spellStart"/>
      <w:r w:rsidR="006C0691" w:rsidRPr="006C0691">
        <w:rPr>
          <w:rStyle w:val="a3"/>
          <w:b/>
          <w:sz w:val="28"/>
          <w:szCs w:val="28"/>
          <w:lang w:val="en-US"/>
        </w:rPr>
        <w:t>econadzor</w:t>
      </w:r>
      <w:proofErr w:type="spellEnd"/>
      <w:r w:rsidR="006C0691" w:rsidRPr="00765954">
        <w:rPr>
          <w:rStyle w:val="a3"/>
          <w:b/>
          <w:sz w:val="28"/>
          <w:szCs w:val="28"/>
        </w:rPr>
        <w:t>-</w:t>
      </w:r>
      <w:r w:rsidR="006C0691" w:rsidRPr="006C0691">
        <w:rPr>
          <w:rStyle w:val="a3"/>
          <w:b/>
          <w:sz w:val="28"/>
          <w:szCs w:val="28"/>
          <w:lang w:val="en-US"/>
        </w:rPr>
        <w:t>chr</w:t>
      </w:r>
      <w:r w:rsidR="006C0691" w:rsidRPr="00765954">
        <w:rPr>
          <w:rStyle w:val="a3"/>
          <w:b/>
          <w:sz w:val="28"/>
          <w:szCs w:val="28"/>
        </w:rPr>
        <w:t>29@</w:t>
      </w:r>
      <w:r w:rsidR="006C0691" w:rsidRPr="006C0691">
        <w:rPr>
          <w:rStyle w:val="a3"/>
          <w:b/>
          <w:sz w:val="28"/>
          <w:szCs w:val="28"/>
          <w:lang w:val="en-US"/>
        </w:rPr>
        <w:t>rpn</w:t>
      </w:r>
      <w:r w:rsidR="006C0691" w:rsidRPr="00765954">
        <w:rPr>
          <w:rStyle w:val="a3"/>
          <w:b/>
          <w:sz w:val="28"/>
          <w:szCs w:val="28"/>
        </w:rPr>
        <w:t>.</w:t>
      </w:r>
      <w:r w:rsidR="006C0691" w:rsidRPr="006C0691">
        <w:rPr>
          <w:rStyle w:val="a3"/>
          <w:b/>
          <w:sz w:val="28"/>
          <w:szCs w:val="28"/>
          <w:lang w:val="en-US"/>
        </w:rPr>
        <w:t>gov</w:t>
      </w:r>
      <w:r w:rsidR="006C0691" w:rsidRPr="00765954">
        <w:rPr>
          <w:rStyle w:val="a3"/>
          <w:b/>
          <w:sz w:val="28"/>
          <w:szCs w:val="28"/>
        </w:rPr>
        <w:t>.</w:t>
      </w:r>
      <w:proofErr w:type="spellStart"/>
      <w:r w:rsidR="006C0691" w:rsidRPr="006C0691">
        <w:rPr>
          <w:rStyle w:val="a3"/>
          <w:b/>
          <w:sz w:val="28"/>
          <w:szCs w:val="28"/>
          <w:lang w:val="en-US"/>
        </w:rPr>
        <w:t>ru</w:t>
      </w:r>
      <w:proofErr w:type="spellEnd"/>
      <w:r w:rsidR="00B46E70" w:rsidRPr="00C65CEF">
        <w:rPr>
          <w:sz w:val="28"/>
          <w:szCs w:val="28"/>
        </w:rPr>
        <w:t xml:space="preserve">, код города </w:t>
      </w:r>
      <w:r w:rsidR="00B46E70" w:rsidRPr="007E2F2D">
        <w:rPr>
          <w:b/>
          <w:sz w:val="28"/>
          <w:szCs w:val="28"/>
        </w:rPr>
        <w:t>8-8202</w:t>
      </w:r>
    </w:p>
    <w:p w14:paraId="34D7E87D" w14:textId="77777777" w:rsidR="00644759" w:rsidRPr="00C65CEF" w:rsidRDefault="00644759" w:rsidP="007D3F78">
      <w:pPr>
        <w:jc w:val="center"/>
        <w:rPr>
          <w:b/>
          <w:color w:val="FF0000"/>
          <w:sz w:val="28"/>
          <w:szCs w:val="28"/>
        </w:rPr>
      </w:pPr>
    </w:p>
    <w:p w14:paraId="59FEDB4D" w14:textId="77777777" w:rsidR="00671B93" w:rsidRPr="00424495" w:rsidRDefault="00DB0819" w:rsidP="007D3F78">
      <w:pPr>
        <w:jc w:val="center"/>
        <w:rPr>
          <w:b/>
          <w:snapToGrid w:val="0"/>
          <w:color w:val="262626" w:themeColor="text1" w:themeTint="D9"/>
          <w:sz w:val="28"/>
          <w:szCs w:val="28"/>
        </w:rPr>
      </w:pPr>
      <w:r w:rsidRPr="00424495">
        <w:rPr>
          <w:b/>
          <w:color w:val="262626" w:themeColor="text1" w:themeTint="D9"/>
          <w:sz w:val="28"/>
          <w:szCs w:val="28"/>
        </w:rPr>
        <w:t>О</w:t>
      </w:r>
      <w:r w:rsidR="00F642F9" w:rsidRPr="00424495">
        <w:rPr>
          <w:b/>
          <w:color w:val="262626" w:themeColor="text1" w:themeTint="D9"/>
          <w:sz w:val="28"/>
          <w:szCs w:val="28"/>
        </w:rPr>
        <w:t>тветственный</w:t>
      </w:r>
      <w:r w:rsidRPr="00424495">
        <w:rPr>
          <w:b/>
          <w:color w:val="262626" w:themeColor="text1" w:themeTint="D9"/>
          <w:sz w:val="28"/>
          <w:szCs w:val="28"/>
        </w:rPr>
        <w:t xml:space="preserve"> дежурный</w:t>
      </w:r>
      <w:r w:rsidR="007F0E26" w:rsidRPr="00424495">
        <w:rPr>
          <w:b/>
          <w:color w:val="262626" w:themeColor="text1" w:themeTint="D9"/>
          <w:sz w:val="28"/>
          <w:szCs w:val="28"/>
        </w:rPr>
        <w:t xml:space="preserve"> по Архангельской обл.</w:t>
      </w:r>
      <w:r w:rsidRPr="00424495">
        <w:rPr>
          <w:b/>
          <w:color w:val="262626" w:themeColor="text1" w:themeTint="D9"/>
          <w:sz w:val="28"/>
          <w:szCs w:val="28"/>
        </w:rPr>
        <w:t xml:space="preserve">: </w:t>
      </w:r>
      <w:r w:rsidRPr="00424495">
        <w:rPr>
          <w:b/>
          <w:snapToGrid w:val="0"/>
          <w:color w:val="262626" w:themeColor="text1" w:themeTint="D9"/>
          <w:sz w:val="28"/>
          <w:szCs w:val="28"/>
        </w:rPr>
        <w:t>8-921-073-28-86</w:t>
      </w:r>
    </w:p>
    <w:p w14:paraId="212FF549" w14:textId="77777777" w:rsidR="007F0E26" w:rsidRPr="00424495" w:rsidRDefault="00F642F9" w:rsidP="007D3F78">
      <w:pPr>
        <w:jc w:val="center"/>
        <w:rPr>
          <w:b/>
          <w:color w:val="262626" w:themeColor="text1" w:themeTint="D9"/>
          <w:sz w:val="28"/>
          <w:szCs w:val="28"/>
        </w:rPr>
      </w:pPr>
      <w:r w:rsidRPr="00424495">
        <w:rPr>
          <w:b/>
          <w:color w:val="262626" w:themeColor="text1" w:themeTint="D9"/>
          <w:sz w:val="28"/>
          <w:szCs w:val="28"/>
        </w:rPr>
        <w:t>Ответственный</w:t>
      </w:r>
      <w:r w:rsidR="007F0E26" w:rsidRPr="00424495">
        <w:rPr>
          <w:b/>
          <w:color w:val="262626" w:themeColor="text1" w:themeTint="D9"/>
          <w:sz w:val="28"/>
          <w:szCs w:val="28"/>
        </w:rPr>
        <w:t xml:space="preserve"> дежурный по Вологодской обл.: 8-921-</w:t>
      </w:r>
      <w:r w:rsidR="00416411" w:rsidRPr="00424495">
        <w:rPr>
          <w:b/>
          <w:color w:val="262626" w:themeColor="text1" w:themeTint="D9"/>
          <w:sz w:val="28"/>
          <w:szCs w:val="28"/>
        </w:rPr>
        <w:t>544</w:t>
      </w:r>
      <w:r w:rsidR="007F0E26" w:rsidRPr="00424495">
        <w:rPr>
          <w:b/>
          <w:color w:val="262626" w:themeColor="text1" w:themeTint="D9"/>
          <w:sz w:val="28"/>
          <w:szCs w:val="28"/>
        </w:rPr>
        <w:t>-</w:t>
      </w:r>
      <w:r w:rsidR="00416411" w:rsidRPr="00424495">
        <w:rPr>
          <w:b/>
          <w:color w:val="262626" w:themeColor="text1" w:themeTint="D9"/>
          <w:sz w:val="28"/>
          <w:szCs w:val="28"/>
        </w:rPr>
        <w:t>09-12</w:t>
      </w:r>
    </w:p>
    <w:p w14:paraId="47E1C2F7" w14:textId="77777777" w:rsidR="00003391" w:rsidRPr="00424495" w:rsidRDefault="00003391" w:rsidP="007D3F78">
      <w:pPr>
        <w:jc w:val="center"/>
        <w:rPr>
          <w:b/>
          <w:snapToGrid w:val="0"/>
          <w:color w:val="262626" w:themeColor="text1" w:themeTint="D9"/>
          <w:sz w:val="28"/>
          <w:szCs w:val="28"/>
        </w:rPr>
      </w:pPr>
      <w:r w:rsidRPr="00424495">
        <w:rPr>
          <w:b/>
          <w:color w:val="262626" w:themeColor="text1" w:themeTint="D9"/>
          <w:sz w:val="28"/>
          <w:szCs w:val="28"/>
        </w:rPr>
        <w:t>Дежурный телефон в г. Череповец: 8-931-508-28-92</w:t>
      </w:r>
    </w:p>
    <w:p w14:paraId="3B016894" w14:textId="77777777" w:rsidR="007F0E26" w:rsidRPr="00C65CEF" w:rsidRDefault="007F0E26" w:rsidP="007D3F78">
      <w:pPr>
        <w:jc w:val="center"/>
        <w:rPr>
          <w:b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9"/>
        <w:gridCol w:w="10"/>
        <w:gridCol w:w="5529"/>
        <w:gridCol w:w="850"/>
        <w:gridCol w:w="7"/>
        <w:gridCol w:w="1694"/>
      </w:tblGrid>
      <w:tr w:rsidR="00834289" w:rsidRPr="00A9104F" w14:paraId="00615850" w14:textId="77777777" w:rsidTr="00F85A05">
        <w:trPr>
          <w:trHeight w:val="537"/>
        </w:trPr>
        <w:tc>
          <w:tcPr>
            <w:tcW w:w="2552" w:type="dxa"/>
            <w:shd w:val="clear" w:color="auto" w:fill="auto"/>
            <w:vAlign w:val="center"/>
          </w:tcPr>
          <w:p w14:paraId="4015D05B" w14:textId="77777777" w:rsidR="005657E0" w:rsidRPr="00A9104F" w:rsidRDefault="005657E0" w:rsidP="007D3F78">
            <w:pPr>
              <w:ind w:left="-108" w:right="-108"/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Наименование подраздел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FE6FDB1" w14:textId="77777777" w:rsidR="005657E0" w:rsidRPr="00A9104F" w:rsidRDefault="00402020" w:rsidP="007D3F78">
            <w:pPr>
              <w:ind w:left="-108" w:right="-92"/>
              <w:jc w:val="center"/>
              <w:rPr>
                <w:bCs/>
              </w:rPr>
            </w:pPr>
            <w:r w:rsidRPr="00A9104F">
              <w:rPr>
                <w:bCs/>
              </w:rPr>
              <w:t>№</w:t>
            </w:r>
            <w:r w:rsidR="005657E0" w:rsidRPr="00A9104F">
              <w:rPr>
                <w:bCs/>
              </w:rPr>
              <w:t xml:space="preserve"> </w:t>
            </w:r>
            <w:proofErr w:type="spellStart"/>
            <w:r w:rsidR="005657E0" w:rsidRPr="00A9104F">
              <w:rPr>
                <w:bCs/>
              </w:rPr>
              <w:t>каб</w:t>
            </w:r>
            <w:proofErr w:type="spellEnd"/>
            <w:r w:rsidRPr="00A9104F">
              <w:rPr>
                <w:bCs/>
              </w:rPr>
              <w:t>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7B9F1F7A" w14:textId="77777777" w:rsidR="005657E0" w:rsidRPr="00A9104F" w:rsidRDefault="005657E0" w:rsidP="007D3F78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Ф.И.О. - долж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8783A8" w14:textId="77777777" w:rsidR="005657E0" w:rsidRPr="00A9104F" w:rsidRDefault="005657E0" w:rsidP="007D3F78">
            <w:pPr>
              <w:ind w:right="-108"/>
              <w:jc w:val="center"/>
              <w:rPr>
                <w:b/>
                <w:bCs/>
                <w:iCs/>
              </w:rPr>
            </w:pPr>
            <w:proofErr w:type="spellStart"/>
            <w:r w:rsidRPr="00A9104F">
              <w:rPr>
                <w:b/>
                <w:bCs/>
                <w:iCs/>
              </w:rPr>
              <w:t>Внутр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D29315" w14:textId="77777777" w:rsidR="005657E0" w:rsidRPr="00A9104F" w:rsidRDefault="005657E0" w:rsidP="007D3F78">
            <w:pPr>
              <w:jc w:val="center"/>
              <w:rPr>
                <w:b/>
                <w:bCs/>
                <w:iCs/>
              </w:rPr>
            </w:pPr>
            <w:r w:rsidRPr="00A9104F">
              <w:rPr>
                <w:b/>
                <w:bCs/>
                <w:iCs/>
              </w:rPr>
              <w:t>Городской</w:t>
            </w:r>
          </w:p>
        </w:tc>
      </w:tr>
      <w:tr w:rsidR="000E0863" w:rsidRPr="00A9104F" w14:paraId="5836D382" w14:textId="77777777" w:rsidTr="00F85A05">
        <w:trPr>
          <w:trHeight w:val="588"/>
        </w:trPr>
        <w:tc>
          <w:tcPr>
            <w:tcW w:w="2552" w:type="dxa"/>
            <w:vMerge w:val="restart"/>
            <w:vAlign w:val="center"/>
          </w:tcPr>
          <w:p w14:paraId="318593B6" w14:textId="77777777" w:rsidR="000E0863" w:rsidRPr="00A9104F" w:rsidRDefault="000E0863" w:rsidP="00F903A6">
            <w:pPr>
              <w:ind w:right="-108"/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Руководство</w:t>
            </w:r>
          </w:p>
          <w:p w14:paraId="6C806BC2" w14:textId="77777777" w:rsidR="00F903A6" w:rsidRPr="00A9104F" w:rsidRDefault="00F903A6" w:rsidP="007E00EF">
            <w:pPr>
              <w:ind w:left="-108" w:right="-108"/>
              <w:jc w:val="center"/>
              <w:rPr>
                <w:b/>
                <w:bCs/>
              </w:rPr>
            </w:pPr>
          </w:p>
          <w:p w14:paraId="15B2D403" w14:textId="77777777" w:rsidR="00F903A6" w:rsidRPr="00A9104F" w:rsidRDefault="00F903A6" w:rsidP="007E00E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087C252D" w14:textId="77777777" w:rsidR="000E0863" w:rsidRPr="00A9104F" w:rsidRDefault="000E0863" w:rsidP="007E00EF">
            <w:pPr>
              <w:jc w:val="center"/>
            </w:pPr>
            <w:r w:rsidRPr="00A9104F">
              <w:t>21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1DAAD7A9" w14:textId="77777777" w:rsidR="000E0863" w:rsidRPr="00A9104F" w:rsidRDefault="000E0863" w:rsidP="007E00EF">
            <w:bookmarkStart w:id="0" w:name="OLE_LINK6"/>
            <w:bookmarkStart w:id="1" w:name="OLE_LINK7"/>
            <w:bookmarkStart w:id="2" w:name="OLE_LINK108"/>
            <w:bookmarkStart w:id="3" w:name="OLE_LINK15"/>
            <w:r w:rsidRPr="00A9104F">
              <w:rPr>
                <w:b/>
              </w:rPr>
              <w:t>Горних Александр Федорович</w:t>
            </w:r>
            <w:bookmarkEnd w:id="0"/>
            <w:bookmarkEnd w:id="1"/>
            <w:bookmarkEnd w:id="2"/>
            <w:r w:rsidRPr="00A9104F">
              <w:rPr>
                <w:b/>
              </w:rPr>
              <w:t xml:space="preserve"> – </w:t>
            </w:r>
            <w:r w:rsidRPr="00A9104F">
              <w:t xml:space="preserve">руководитель </w:t>
            </w:r>
            <w:bookmarkEnd w:id="3"/>
            <w:r w:rsidRPr="00A9104F">
              <w:t>Управления</w:t>
            </w:r>
          </w:p>
        </w:tc>
        <w:tc>
          <w:tcPr>
            <w:tcW w:w="850" w:type="dxa"/>
            <w:shd w:val="clear" w:color="auto" w:fill="auto"/>
          </w:tcPr>
          <w:p w14:paraId="3E203D98" w14:textId="77777777" w:rsidR="000E0863" w:rsidRPr="00A9104F" w:rsidRDefault="000E0863" w:rsidP="005C453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</w:t>
            </w:r>
            <w:r w:rsidR="00290B6E" w:rsidRPr="00A9104F"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5E7C9D4" w14:textId="77777777" w:rsidR="000E0863" w:rsidRPr="00A9104F" w:rsidRDefault="000E0863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1526B6" w:rsidRPr="00A9104F" w14:paraId="6CCEDED2" w14:textId="77777777" w:rsidTr="00F85A05">
        <w:trPr>
          <w:trHeight w:val="588"/>
        </w:trPr>
        <w:tc>
          <w:tcPr>
            <w:tcW w:w="2552" w:type="dxa"/>
            <w:vMerge/>
            <w:vAlign w:val="center"/>
          </w:tcPr>
          <w:p w14:paraId="4A5D080E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6E0AD527" w14:textId="77777777" w:rsidR="001526B6" w:rsidRPr="00A9104F" w:rsidRDefault="001526B6" w:rsidP="008B1B5E">
            <w:pPr>
              <w:jc w:val="center"/>
            </w:pPr>
            <w:r w:rsidRPr="00A9104F">
              <w:t>23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0A031BB" w14:textId="77777777" w:rsidR="00DB6300" w:rsidRDefault="001526B6" w:rsidP="00DB6300">
            <w:pPr>
              <w:rPr>
                <w:b/>
              </w:rPr>
            </w:pPr>
            <w:r w:rsidRPr="00A9104F">
              <w:rPr>
                <w:b/>
              </w:rPr>
              <w:t xml:space="preserve">Суханов Игорь Викторович  – </w:t>
            </w:r>
          </w:p>
          <w:p w14:paraId="0CA09074" w14:textId="77777777" w:rsidR="001526B6" w:rsidRPr="00A9104F" w:rsidRDefault="001526B6" w:rsidP="00DB6300">
            <w:pPr>
              <w:rPr>
                <w:b/>
              </w:rPr>
            </w:pPr>
            <w:r w:rsidRPr="00A9104F">
              <w:t xml:space="preserve">зам. </w:t>
            </w:r>
            <w:r w:rsidR="00DB6300">
              <w:t>р</w:t>
            </w:r>
            <w:r w:rsidRPr="00A9104F">
              <w:t>уководителя Управления</w:t>
            </w:r>
          </w:p>
        </w:tc>
        <w:tc>
          <w:tcPr>
            <w:tcW w:w="850" w:type="dxa"/>
            <w:shd w:val="clear" w:color="auto" w:fill="auto"/>
          </w:tcPr>
          <w:p w14:paraId="06D26A7E" w14:textId="77777777" w:rsidR="001526B6" w:rsidRPr="00A9104F" w:rsidRDefault="001526B6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4C07AA" w14:textId="77777777" w:rsidR="001526B6" w:rsidRPr="00A9104F" w:rsidRDefault="001526B6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1526B6" w:rsidRPr="00A9104F" w14:paraId="16524C33" w14:textId="77777777" w:rsidTr="00F85A05">
        <w:trPr>
          <w:trHeight w:val="588"/>
        </w:trPr>
        <w:tc>
          <w:tcPr>
            <w:tcW w:w="2552" w:type="dxa"/>
            <w:vMerge/>
            <w:vAlign w:val="center"/>
          </w:tcPr>
          <w:p w14:paraId="574704DD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5A9285C0" w14:textId="77777777" w:rsidR="001526B6" w:rsidRPr="00A9104F" w:rsidRDefault="001526B6" w:rsidP="007E00EF">
            <w:pPr>
              <w:jc w:val="center"/>
              <w:rPr>
                <w:lang w:val="en-US"/>
              </w:rPr>
            </w:pPr>
            <w:r w:rsidRPr="00A9104F">
              <w:rPr>
                <w:lang w:val="en-US"/>
              </w:rPr>
              <w:t>407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4221ED11" w14:textId="77777777" w:rsidR="001526B6" w:rsidRPr="00A9104F" w:rsidRDefault="001526B6" w:rsidP="007E00EF">
            <w:pPr>
              <w:rPr>
                <w:b/>
              </w:rPr>
            </w:pPr>
            <w:r w:rsidRPr="00A9104F">
              <w:rPr>
                <w:b/>
              </w:rPr>
              <w:t>Соколов Павел Алексеевич –</w:t>
            </w:r>
          </w:p>
          <w:p w14:paraId="2A90889B" w14:textId="77777777" w:rsidR="001526B6" w:rsidRPr="00A9104F" w:rsidRDefault="001526B6" w:rsidP="007E00EF">
            <w:r w:rsidRPr="00A9104F">
              <w:t>зам. руководителя Управления</w:t>
            </w:r>
            <w:r w:rsidRPr="00A9104F">
              <w:rPr>
                <w:b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05D57D93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A3F2D04" w14:textId="77777777" w:rsidR="001526B6" w:rsidRPr="00A9104F" w:rsidRDefault="001526B6" w:rsidP="007E00EF">
            <w:pPr>
              <w:jc w:val="center"/>
              <w:rPr>
                <w:b/>
                <w:bCs/>
                <w:lang w:val="en-US"/>
              </w:rPr>
            </w:pPr>
            <w:r w:rsidRPr="00A9104F">
              <w:rPr>
                <w:b/>
                <w:bCs/>
                <w:lang w:val="en-US"/>
              </w:rPr>
              <w:t>75-31-36</w:t>
            </w:r>
          </w:p>
          <w:p w14:paraId="14AEF0A3" w14:textId="77777777" w:rsidR="00815E3B" w:rsidRPr="00A9104F" w:rsidRDefault="00815E3B" w:rsidP="007E00E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26B6" w:rsidRPr="00A9104F" w14:paraId="358AE9A4" w14:textId="77777777" w:rsidTr="00F85A05">
        <w:trPr>
          <w:trHeight w:val="270"/>
        </w:trPr>
        <w:tc>
          <w:tcPr>
            <w:tcW w:w="2552" w:type="dxa"/>
            <w:vMerge w:val="restart"/>
            <w:vAlign w:val="center"/>
          </w:tcPr>
          <w:p w14:paraId="6E41EFBB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</w:p>
          <w:p w14:paraId="7296C367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Приемная</w:t>
            </w:r>
          </w:p>
          <w:p w14:paraId="1CD34AF8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70EFCC01" w14:textId="77777777" w:rsidR="001526B6" w:rsidRPr="00A9104F" w:rsidRDefault="001526B6" w:rsidP="007E00EF">
            <w:pPr>
              <w:jc w:val="center"/>
            </w:pPr>
            <w:r w:rsidRPr="00A9104F">
              <w:t>20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A72403E" w14:textId="47C612A5" w:rsidR="001526B6" w:rsidRPr="00A9104F" w:rsidRDefault="00F25215" w:rsidP="007E00EF">
            <w:r>
              <w:t>Петрова Надежда Александровна</w:t>
            </w:r>
            <w:r w:rsidR="001526B6" w:rsidRPr="00A9104F">
              <w:t xml:space="preserve"> – ст. спец. 1 разряда </w:t>
            </w:r>
          </w:p>
        </w:tc>
        <w:tc>
          <w:tcPr>
            <w:tcW w:w="850" w:type="dxa"/>
            <w:shd w:val="clear" w:color="auto" w:fill="auto"/>
          </w:tcPr>
          <w:p w14:paraId="4C176A5B" w14:textId="77777777" w:rsidR="001526B6" w:rsidRPr="00A9104F" w:rsidRDefault="001526B6" w:rsidP="005C453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</w:t>
            </w:r>
            <w:r w:rsidR="00290B6E" w:rsidRPr="00A9104F"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9580B1D" w14:textId="77777777" w:rsidR="00F903A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  <w:p w14:paraId="01AF1A27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</w:rPr>
              <w:t xml:space="preserve"> </w:t>
            </w:r>
            <w:r w:rsidRPr="00A9104F">
              <w:rPr>
                <w:b/>
                <w:bCs/>
              </w:rPr>
              <w:t>20-46-90</w:t>
            </w:r>
            <w:r w:rsidR="00F903A6" w:rsidRPr="00A9104F">
              <w:rPr>
                <w:b/>
                <w:bCs/>
              </w:rPr>
              <w:t>-факс</w:t>
            </w:r>
          </w:p>
        </w:tc>
      </w:tr>
      <w:tr w:rsidR="001526B6" w:rsidRPr="00A9104F" w14:paraId="6B65C8BF" w14:textId="77777777" w:rsidTr="00F85A05">
        <w:trPr>
          <w:trHeight w:val="608"/>
        </w:trPr>
        <w:tc>
          <w:tcPr>
            <w:tcW w:w="2552" w:type="dxa"/>
            <w:vMerge/>
            <w:vAlign w:val="center"/>
          </w:tcPr>
          <w:p w14:paraId="2D31F726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0E32A9E" w14:textId="77777777" w:rsidR="001526B6" w:rsidRPr="00A9104F" w:rsidRDefault="001526B6" w:rsidP="007E00EF">
            <w:pPr>
              <w:jc w:val="center"/>
              <w:rPr>
                <w:lang w:val="en-US"/>
              </w:rPr>
            </w:pPr>
            <w:r w:rsidRPr="00A9104F">
              <w:rPr>
                <w:lang w:val="en-US"/>
              </w:rPr>
              <w:t>40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55E6E9FB" w14:textId="77777777" w:rsidR="001526B6" w:rsidRPr="00A9104F" w:rsidRDefault="001526B6" w:rsidP="007E00EF">
            <w:r w:rsidRPr="00A9104F">
              <w:t>Тленова Александра Сергеевна – ст. спец. 3 разряда*</w:t>
            </w:r>
          </w:p>
        </w:tc>
        <w:tc>
          <w:tcPr>
            <w:tcW w:w="850" w:type="dxa"/>
            <w:shd w:val="clear" w:color="auto" w:fill="auto"/>
          </w:tcPr>
          <w:p w14:paraId="16AB2252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E5058FD" w14:textId="77777777" w:rsidR="001526B6" w:rsidRPr="00A9104F" w:rsidRDefault="001526B6" w:rsidP="007E00EF">
            <w:pPr>
              <w:jc w:val="center"/>
              <w:rPr>
                <w:b/>
                <w:bCs/>
                <w:lang w:val="en-US"/>
              </w:rPr>
            </w:pPr>
            <w:r w:rsidRPr="00A9104F">
              <w:rPr>
                <w:b/>
                <w:bCs/>
              </w:rPr>
              <w:t>75-31-36</w:t>
            </w:r>
          </w:p>
          <w:p w14:paraId="2B72BA67" w14:textId="77777777" w:rsidR="00815E3B" w:rsidRPr="00A9104F" w:rsidRDefault="00815E3B" w:rsidP="00815E3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26B6" w:rsidRPr="00A9104F" w14:paraId="5A5CF766" w14:textId="77777777" w:rsidTr="00F85A05">
        <w:trPr>
          <w:trHeight w:val="30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AD34498" w14:textId="77777777" w:rsidR="001526B6" w:rsidRPr="00A9104F" w:rsidRDefault="001526B6" w:rsidP="00B7239E">
            <w:pPr>
              <w:ind w:left="-108" w:right="-108"/>
              <w:jc w:val="center"/>
              <w:rPr>
                <w:b/>
              </w:rPr>
            </w:pPr>
            <w:r w:rsidRPr="00A9104F">
              <w:rPr>
                <w:b/>
                <w:bCs/>
              </w:rPr>
              <w:t>Отдел государственного экологического надзора по Архангельской области</w:t>
            </w:r>
          </w:p>
          <w:p w14:paraId="55FB42C6" w14:textId="77777777" w:rsidR="001526B6" w:rsidRPr="00A9104F" w:rsidRDefault="001526B6" w:rsidP="00B7239E">
            <w:pPr>
              <w:ind w:left="-108" w:right="-108"/>
              <w:jc w:val="center"/>
              <w:rPr>
                <w:b/>
              </w:rPr>
            </w:pPr>
          </w:p>
          <w:p w14:paraId="233D91AE" w14:textId="77777777" w:rsidR="00F903A6" w:rsidRPr="00A9104F" w:rsidRDefault="00F903A6" w:rsidP="00B7239E">
            <w:pPr>
              <w:ind w:left="-108" w:right="-108"/>
              <w:jc w:val="center"/>
              <w:rPr>
                <w:b/>
              </w:rPr>
            </w:pPr>
          </w:p>
          <w:p w14:paraId="0C0A7B55" w14:textId="77777777" w:rsidR="001526B6" w:rsidRPr="00A9104F" w:rsidRDefault="001526B6" w:rsidP="00A9104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92A2B6C" w14:textId="77777777" w:rsidR="001526B6" w:rsidRPr="00A9104F" w:rsidRDefault="001526B6" w:rsidP="007E00EF">
            <w:pPr>
              <w:jc w:val="center"/>
            </w:pPr>
            <w:r w:rsidRPr="00A9104F">
              <w:t>9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1D082E9" w14:textId="77777777" w:rsidR="001526B6" w:rsidRPr="00A9104F" w:rsidRDefault="001526B6" w:rsidP="007E00EF">
            <w:r w:rsidRPr="00A9104F">
              <w:rPr>
                <w:b/>
              </w:rPr>
              <w:t>Ревура Светлана Васильевна</w:t>
            </w:r>
            <w:r w:rsidRPr="00A9104F">
              <w:t xml:space="preserve"> – нач.</w:t>
            </w:r>
            <w:r w:rsidR="00DB6300">
              <w:t xml:space="preserve"> </w:t>
            </w:r>
            <w:r w:rsidRPr="00A9104F">
              <w:t>отдела</w:t>
            </w:r>
          </w:p>
        </w:tc>
        <w:tc>
          <w:tcPr>
            <w:tcW w:w="850" w:type="dxa"/>
            <w:shd w:val="clear" w:color="auto" w:fill="auto"/>
          </w:tcPr>
          <w:p w14:paraId="273AF2B9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7E6107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57-53</w:t>
            </w:r>
          </w:p>
        </w:tc>
      </w:tr>
      <w:tr w:rsidR="001526B6" w:rsidRPr="00A9104F" w14:paraId="6EB9BE68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3B8BE430" w14:textId="77777777" w:rsidR="001526B6" w:rsidRPr="00A9104F" w:rsidRDefault="001526B6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0BDE101" w14:textId="77777777" w:rsidR="001526B6" w:rsidRPr="00A9104F" w:rsidRDefault="001526B6" w:rsidP="007E00EF">
            <w:pPr>
              <w:jc w:val="center"/>
            </w:pPr>
            <w:r w:rsidRPr="00A9104F">
              <w:t>10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F6D957E" w14:textId="77777777" w:rsidR="001526B6" w:rsidRPr="00A9104F" w:rsidRDefault="001526B6" w:rsidP="007E00EF">
            <w:bookmarkStart w:id="4" w:name="OLE_LINK30"/>
            <w:r w:rsidRPr="00A9104F">
              <w:t>Баркалова Надежда Викторовна</w:t>
            </w:r>
            <w:bookmarkEnd w:id="4"/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зам.</w:t>
            </w:r>
            <w:r w:rsidR="00DB6300">
              <w:t xml:space="preserve"> </w:t>
            </w:r>
            <w:r w:rsidRPr="00A9104F">
              <w:t>нач. отдела</w:t>
            </w:r>
          </w:p>
        </w:tc>
        <w:tc>
          <w:tcPr>
            <w:tcW w:w="850" w:type="dxa"/>
            <w:shd w:val="clear" w:color="auto" w:fill="auto"/>
          </w:tcPr>
          <w:p w14:paraId="7A0CCA1A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7B25027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8-04</w:t>
            </w:r>
          </w:p>
        </w:tc>
      </w:tr>
      <w:tr w:rsidR="00025C50" w:rsidRPr="00A9104F" w14:paraId="46004D3B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66CA9E9B" w14:textId="77777777" w:rsidR="00025C50" w:rsidRPr="00A9104F" w:rsidRDefault="00025C50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6337FD9" w14:textId="77777777" w:rsidR="00025C50" w:rsidRPr="00A9104F" w:rsidRDefault="00025C50" w:rsidP="008B1B5E">
            <w:pPr>
              <w:jc w:val="center"/>
            </w:pPr>
            <w:r w:rsidRPr="00A9104F">
              <w:t>6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0BC4BA7" w14:textId="77777777" w:rsidR="00025C50" w:rsidRPr="00A9104F" w:rsidRDefault="00025C50" w:rsidP="008B1B5E">
            <w:bookmarkStart w:id="5" w:name="OLE_LINK68"/>
            <w:bookmarkStart w:id="6" w:name="OLE_LINK69"/>
            <w:bookmarkStart w:id="7" w:name="OLE_LINK37"/>
            <w:bookmarkStart w:id="8" w:name="OLE_LINK38"/>
            <w:r w:rsidRPr="00A9104F">
              <w:t>Николаенко Ольга Анатольевна</w:t>
            </w:r>
            <w:bookmarkEnd w:id="5"/>
            <w:bookmarkEnd w:id="6"/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зам.</w:t>
            </w:r>
            <w:r w:rsidR="00DB6300">
              <w:t xml:space="preserve"> </w:t>
            </w:r>
            <w:r w:rsidRPr="00A9104F">
              <w:t>нач. отдела</w:t>
            </w:r>
            <w:bookmarkEnd w:id="7"/>
            <w:bookmarkEnd w:id="8"/>
          </w:p>
        </w:tc>
        <w:tc>
          <w:tcPr>
            <w:tcW w:w="850" w:type="dxa"/>
            <w:shd w:val="clear" w:color="auto" w:fill="auto"/>
          </w:tcPr>
          <w:p w14:paraId="52AEF266" w14:textId="77777777" w:rsidR="00025C50" w:rsidRPr="00A9104F" w:rsidRDefault="00025C50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961DC2" w14:textId="77777777" w:rsidR="00025C50" w:rsidRPr="00A9104F" w:rsidRDefault="00025C50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96-79</w:t>
            </w:r>
          </w:p>
        </w:tc>
      </w:tr>
      <w:tr w:rsidR="00025C50" w:rsidRPr="00A9104F" w14:paraId="27E7BA86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149F9B4A" w14:textId="77777777" w:rsidR="00025C50" w:rsidRPr="00A9104F" w:rsidRDefault="00025C50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4A152AF7" w14:textId="77777777" w:rsidR="00025C50" w:rsidRPr="00A9104F" w:rsidRDefault="00025C50" w:rsidP="008B1B5E">
            <w:pPr>
              <w:jc w:val="center"/>
            </w:pPr>
            <w:r w:rsidRPr="00A9104F">
              <w:t>10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91E31B4" w14:textId="3DFD021D" w:rsidR="00025C50" w:rsidRPr="00A9104F" w:rsidRDefault="000D1BAB" w:rsidP="008B1B5E">
            <w:r>
              <w:t xml:space="preserve">Песьякова Анастасия </w:t>
            </w:r>
            <w:proofErr w:type="gramStart"/>
            <w:r>
              <w:t xml:space="preserve">Александровна </w:t>
            </w:r>
            <w:r w:rsidR="00025C50" w:rsidRPr="00A9104F">
              <w:t xml:space="preserve"> </w:t>
            </w:r>
            <w:r w:rsidR="00025C50" w:rsidRPr="00A9104F">
              <w:rPr>
                <w:b/>
              </w:rPr>
              <w:t>–</w:t>
            </w:r>
            <w:proofErr w:type="gramEnd"/>
            <w:r w:rsidR="00025C50" w:rsidRPr="00A9104F">
              <w:t xml:space="preserve"> гл.</w:t>
            </w:r>
            <w:r w:rsidR="00DB6300">
              <w:t xml:space="preserve"> </w:t>
            </w:r>
            <w:r w:rsidR="00025C50" w:rsidRPr="00A9104F">
              <w:t>спец.-эксперт</w:t>
            </w:r>
          </w:p>
        </w:tc>
        <w:tc>
          <w:tcPr>
            <w:tcW w:w="850" w:type="dxa"/>
            <w:shd w:val="clear" w:color="auto" w:fill="auto"/>
          </w:tcPr>
          <w:p w14:paraId="0665966B" w14:textId="77777777" w:rsidR="00025C50" w:rsidRPr="00A9104F" w:rsidRDefault="00025C50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2483A0D" w14:textId="77777777" w:rsidR="00025C50" w:rsidRPr="00A9104F" w:rsidRDefault="00025C50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8-04</w:t>
            </w:r>
          </w:p>
        </w:tc>
      </w:tr>
      <w:tr w:rsidR="00064C28" w:rsidRPr="00A9104F" w14:paraId="0B4E5081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7FEB6A30" w14:textId="77777777" w:rsidR="00064C28" w:rsidRPr="00A9104F" w:rsidRDefault="00064C2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555BD89" w14:textId="77777777" w:rsidR="00064C28" w:rsidRPr="00A9104F" w:rsidRDefault="00064C28" w:rsidP="008B1B5E">
            <w:pPr>
              <w:jc w:val="center"/>
            </w:pPr>
            <w:r w:rsidRPr="00A9104F">
              <w:t>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4554DB41" w14:textId="77777777" w:rsidR="00064C28" w:rsidRPr="00A9104F" w:rsidRDefault="00064C28" w:rsidP="008B1B5E">
            <w:r w:rsidRPr="00A9104F">
              <w:t>Рудик Галина Прокопьевна – гл. спец.-</w:t>
            </w:r>
            <w:r w:rsidR="00DB6300"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636C2613" w14:textId="77777777" w:rsidR="00064C28" w:rsidRPr="00A9104F" w:rsidRDefault="00064C28" w:rsidP="008B1B5E">
            <w:pPr>
              <w:rPr>
                <w:b/>
                <w:bCs/>
              </w:rPr>
            </w:pPr>
            <w:r w:rsidRPr="00A9104F">
              <w:rPr>
                <w:b/>
                <w:bCs/>
              </w:rPr>
              <w:t xml:space="preserve">  14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6FDA276" w14:textId="77777777" w:rsidR="00064C28" w:rsidRPr="00A9104F" w:rsidRDefault="00064C28" w:rsidP="008B1B5E">
            <w:pPr>
              <w:rPr>
                <w:b/>
                <w:bCs/>
              </w:rPr>
            </w:pPr>
            <w:r w:rsidRPr="00A9104F">
              <w:rPr>
                <w:b/>
                <w:bCs/>
              </w:rPr>
              <w:t xml:space="preserve"> </w:t>
            </w:r>
            <w:r w:rsidR="00A9104F">
              <w:rPr>
                <w:b/>
                <w:bCs/>
              </w:rPr>
              <w:t xml:space="preserve">   </w:t>
            </w:r>
            <w:r w:rsidRPr="00A9104F">
              <w:rPr>
                <w:b/>
                <w:bCs/>
              </w:rPr>
              <w:t xml:space="preserve"> 20-44-65</w:t>
            </w:r>
          </w:p>
        </w:tc>
      </w:tr>
      <w:tr w:rsidR="00A46C98" w:rsidRPr="00A9104F" w14:paraId="260461DB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56730ADA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16742A8F" w14:textId="77777777" w:rsidR="00A46C98" w:rsidRPr="00A9104F" w:rsidRDefault="00A46C98" w:rsidP="008B1B5E">
            <w:pPr>
              <w:jc w:val="center"/>
            </w:pPr>
            <w:r w:rsidRPr="00A9104F">
              <w:t>6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1916FDE" w14:textId="77777777" w:rsidR="00A46C98" w:rsidRPr="00A9104F" w:rsidRDefault="00A46C98" w:rsidP="008B1B5E">
            <w:bookmarkStart w:id="9" w:name="OLE_LINK25"/>
            <w:bookmarkStart w:id="10" w:name="OLE_LINK26"/>
            <w:bookmarkStart w:id="11" w:name="OLE_LINK50"/>
            <w:r w:rsidRPr="00A9104F">
              <w:t>Шульгина Азалия Васильевна</w:t>
            </w:r>
            <w:bookmarkEnd w:id="9"/>
            <w:bookmarkEnd w:id="10"/>
            <w:bookmarkEnd w:id="11"/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гл.</w:t>
            </w:r>
            <w:r w:rsidR="00DB6300">
              <w:t xml:space="preserve"> </w:t>
            </w:r>
            <w:r w:rsidRPr="00A9104F">
              <w:t>спец.-</w:t>
            </w:r>
            <w:r w:rsidR="00DB6300"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437D48CD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5EC04F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96-79</w:t>
            </w:r>
          </w:p>
        </w:tc>
      </w:tr>
      <w:tr w:rsidR="00A46C98" w:rsidRPr="00A9104F" w14:paraId="31810773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112AC928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3173B8A8" w14:textId="77777777" w:rsidR="00A46C98" w:rsidRPr="00A9104F" w:rsidRDefault="00A46C98" w:rsidP="008B1B5E">
            <w:pPr>
              <w:jc w:val="center"/>
            </w:pPr>
            <w:r w:rsidRPr="00A9104F">
              <w:t>1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F7FD68E" w14:textId="77777777" w:rsidR="00A46C98" w:rsidRPr="00A9104F" w:rsidRDefault="00A46C98" w:rsidP="008B1B5E">
            <w:r w:rsidRPr="00A9104F">
              <w:t>Юрова Марина Александровна – гл. спец.-</w:t>
            </w:r>
            <w:r w:rsidR="00DB6300"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2656D10A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9E4319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4-65</w:t>
            </w:r>
          </w:p>
        </w:tc>
      </w:tr>
      <w:tr w:rsidR="00A46C98" w:rsidRPr="00A9104F" w14:paraId="39D029B3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3E0799E0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44A6EAB6" w14:textId="77777777" w:rsidR="00A46C98" w:rsidRPr="00A9104F" w:rsidRDefault="00A46C98" w:rsidP="008B1B5E">
            <w:pPr>
              <w:jc w:val="center"/>
            </w:pPr>
            <w:r w:rsidRPr="00A9104F">
              <w:t>7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528714C5" w14:textId="77777777" w:rsidR="00A46C98" w:rsidRPr="00A9104F" w:rsidRDefault="00A46C98" w:rsidP="008B1B5E">
            <w:r w:rsidRPr="00A9104F">
              <w:t>Губко Юлия Николаевна – вед.</w:t>
            </w:r>
            <w:r w:rsidR="00DB6300">
              <w:t xml:space="preserve"> </w:t>
            </w:r>
            <w:r w:rsidRPr="00A9104F">
              <w:t>спец.-</w:t>
            </w:r>
            <w:r w:rsidR="00DB6300"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23349C70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4624A7B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2-01</w:t>
            </w:r>
          </w:p>
        </w:tc>
      </w:tr>
      <w:tr w:rsidR="00A46C98" w:rsidRPr="00A9104F" w14:paraId="3A14E907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01DC89C7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49E514B" w14:textId="77777777" w:rsidR="00A46C98" w:rsidRPr="00A9104F" w:rsidRDefault="00A46C98" w:rsidP="008B1B5E">
            <w:pPr>
              <w:jc w:val="center"/>
            </w:pPr>
            <w:r w:rsidRPr="00A9104F">
              <w:t>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48A14DFD" w14:textId="77777777" w:rsidR="00A46C98" w:rsidRPr="00A9104F" w:rsidRDefault="00A46C98" w:rsidP="008B1B5E">
            <w:r w:rsidRPr="00A9104F">
              <w:t>Краснова Наталья Александровна – вед.</w:t>
            </w:r>
            <w:r w:rsidR="00DB6300">
              <w:t xml:space="preserve"> </w:t>
            </w:r>
            <w:r w:rsidRPr="00A9104F">
              <w:t>спец.-эксперт</w:t>
            </w:r>
          </w:p>
        </w:tc>
        <w:tc>
          <w:tcPr>
            <w:tcW w:w="850" w:type="dxa"/>
            <w:shd w:val="clear" w:color="auto" w:fill="auto"/>
          </w:tcPr>
          <w:p w14:paraId="6F39C607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6EF760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A46C98" w:rsidRPr="00A9104F" w14:paraId="5DA04EA3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48999390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46BEE603" w14:textId="77777777" w:rsidR="00A46C98" w:rsidRPr="00A9104F" w:rsidRDefault="00A46C98" w:rsidP="008B1B5E">
            <w:pPr>
              <w:jc w:val="center"/>
            </w:pPr>
            <w:r w:rsidRPr="00A9104F">
              <w:t>7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48ACDBE" w14:textId="77777777" w:rsidR="00A46C98" w:rsidRPr="00A9104F" w:rsidRDefault="00A46C98" w:rsidP="008B1B5E">
            <w:r w:rsidRPr="00A9104F">
              <w:t>Праушкова Татьяна Валентиновна – вед.</w:t>
            </w:r>
            <w:r w:rsidR="00DB6300">
              <w:t xml:space="preserve"> </w:t>
            </w:r>
            <w:r w:rsidRPr="00A9104F">
              <w:t>спец.-эксперт</w:t>
            </w:r>
          </w:p>
        </w:tc>
        <w:tc>
          <w:tcPr>
            <w:tcW w:w="850" w:type="dxa"/>
            <w:shd w:val="clear" w:color="auto" w:fill="auto"/>
          </w:tcPr>
          <w:p w14:paraId="7C03C4E4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A55AFC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2-01</w:t>
            </w:r>
          </w:p>
        </w:tc>
      </w:tr>
      <w:tr w:rsidR="00A46C98" w:rsidRPr="00A9104F" w14:paraId="649AB75E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69F59BED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E6BD5B3" w14:textId="77777777" w:rsidR="00A46C98" w:rsidRPr="00A9104F" w:rsidRDefault="00A46C98" w:rsidP="008B1B5E">
            <w:pPr>
              <w:jc w:val="center"/>
            </w:pPr>
            <w:r w:rsidRPr="00A9104F">
              <w:t>1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59F1FE81" w14:textId="77777777" w:rsidR="00A46C98" w:rsidRPr="00A9104F" w:rsidRDefault="00A46C98" w:rsidP="008B1B5E">
            <w:r w:rsidRPr="00A9104F">
              <w:t>Федосеева Светлана Николаевна – вед.</w:t>
            </w:r>
            <w:r w:rsidR="00DB6300">
              <w:t xml:space="preserve"> </w:t>
            </w:r>
            <w:r w:rsidRPr="00A9104F">
              <w:t>спец.-эксперт</w:t>
            </w:r>
          </w:p>
        </w:tc>
        <w:tc>
          <w:tcPr>
            <w:tcW w:w="850" w:type="dxa"/>
            <w:shd w:val="clear" w:color="auto" w:fill="auto"/>
          </w:tcPr>
          <w:p w14:paraId="33BD89D5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5D8A99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4-65</w:t>
            </w:r>
          </w:p>
        </w:tc>
      </w:tr>
      <w:tr w:rsidR="00DD240F" w:rsidRPr="00A9104F" w14:paraId="07922C9E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1E797C4C" w14:textId="77777777" w:rsidR="00DD240F" w:rsidRPr="00A9104F" w:rsidRDefault="00DD240F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35A23FB5" w14:textId="77777777" w:rsidR="00DD240F" w:rsidRPr="00A9104F" w:rsidRDefault="00DD240F" w:rsidP="008B1B5E">
            <w:pPr>
              <w:jc w:val="center"/>
            </w:pPr>
            <w:r>
              <w:t>10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C72E343" w14:textId="39558815" w:rsidR="00DD240F" w:rsidRPr="00A9104F" w:rsidRDefault="00DD240F" w:rsidP="003E48AD">
            <w:r>
              <w:t xml:space="preserve">Козьмина Елена Петровна – </w:t>
            </w:r>
            <w:r w:rsidR="003E48AD" w:rsidRPr="003E48AD">
              <w:t>вед. спец.- эксперт</w:t>
            </w:r>
          </w:p>
        </w:tc>
        <w:tc>
          <w:tcPr>
            <w:tcW w:w="850" w:type="dxa"/>
            <w:shd w:val="clear" w:color="auto" w:fill="auto"/>
          </w:tcPr>
          <w:p w14:paraId="4E855961" w14:textId="77777777" w:rsidR="00DD240F" w:rsidRPr="00A9104F" w:rsidRDefault="00DD240F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C2C87C" w14:textId="77777777" w:rsidR="00DD240F" w:rsidRPr="00A9104F" w:rsidRDefault="00DD240F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68-04</w:t>
            </w:r>
          </w:p>
        </w:tc>
      </w:tr>
      <w:tr w:rsidR="003E48AD" w:rsidRPr="00A9104F" w14:paraId="7E4B9A72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0D610F92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5F9F0F75" w14:textId="20AE9D30" w:rsidR="003E48AD" w:rsidRDefault="003E48AD" w:rsidP="008B1B5E">
            <w:pPr>
              <w:jc w:val="center"/>
            </w:pPr>
            <w:r>
              <w:t>6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7420D6EA" w14:textId="497C0B3C" w:rsidR="003E48AD" w:rsidRDefault="003E48AD" w:rsidP="003E48AD">
            <w:r w:rsidRPr="003E48AD">
              <w:t>Штина Надежда Сергеевна – вед. спец.- эксперт</w:t>
            </w:r>
          </w:p>
        </w:tc>
        <w:tc>
          <w:tcPr>
            <w:tcW w:w="850" w:type="dxa"/>
            <w:shd w:val="clear" w:color="auto" w:fill="auto"/>
          </w:tcPr>
          <w:p w14:paraId="2AE1BFED" w14:textId="6E9B1E08" w:rsidR="003E48AD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</w:t>
            </w:r>
            <w:r>
              <w:rPr>
                <w:b/>
                <w:bCs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8CB6BF" w14:textId="4FDC1656" w:rsidR="003E48AD" w:rsidRDefault="003E48AD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96-79</w:t>
            </w:r>
          </w:p>
        </w:tc>
      </w:tr>
      <w:tr w:rsidR="003E48AD" w:rsidRPr="00A9104F" w14:paraId="79F9F93B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5D52BEE1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4A71AF7B" w14:textId="77777777" w:rsidR="003E48AD" w:rsidRPr="00A9104F" w:rsidRDefault="003E48AD" w:rsidP="008B1B5E">
            <w:pPr>
              <w:jc w:val="center"/>
            </w:pPr>
            <w:r w:rsidRPr="00A9104F">
              <w:t>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665D130" w14:textId="77777777" w:rsidR="003E48AD" w:rsidRPr="00A9104F" w:rsidRDefault="003E48AD" w:rsidP="008B1B5E">
            <w:r w:rsidRPr="00A9104F">
              <w:t xml:space="preserve">Богомолов Антон Вячеславович </w:t>
            </w:r>
            <w:r w:rsidRPr="00A9104F">
              <w:rPr>
                <w:b/>
              </w:rPr>
              <w:t>–</w:t>
            </w:r>
            <w:r w:rsidRPr="00A9104F">
              <w:t xml:space="preserve"> спец.-эксперт</w:t>
            </w:r>
          </w:p>
        </w:tc>
        <w:tc>
          <w:tcPr>
            <w:tcW w:w="850" w:type="dxa"/>
            <w:shd w:val="clear" w:color="auto" w:fill="auto"/>
          </w:tcPr>
          <w:p w14:paraId="0B16C734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E4C22D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3E48AD" w:rsidRPr="00A9104F" w14:paraId="6398B304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05DB582E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4AD2870C" w14:textId="77777777" w:rsidR="003E48AD" w:rsidRPr="00A9104F" w:rsidRDefault="003E48AD" w:rsidP="008B1B5E">
            <w:pPr>
              <w:jc w:val="center"/>
            </w:pPr>
            <w:r w:rsidRPr="00A9104F">
              <w:t>6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993A2E4" w14:textId="77777777" w:rsidR="003E48AD" w:rsidRPr="00A9104F" w:rsidRDefault="003E48AD" w:rsidP="008B1B5E">
            <w:r w:rsidRPr="00A9104F">
              <w:t>Вивтаник Анна Валерьевна – ст. спец. 1 разряда</w:t>
            </w:r>
          </w:p>
        </w:tc>
        <w:tc>
          <w:tcPr>
            <w:tcW w:w="850" w:type="dxa"/>
            <w:shd w:val="clear" w:color="auto" w:fill="auto"/>
          </w:tcPr>
          <w:p w14:paraId="7FDCBBE6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2153CD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96-79</w:t>
            </w:r>
          </w:p>
        </w:tc>
      </w:tr>
      <w:tr w:rsidR="003E48AD" w:rsidRPr="00A9104F" w14:paraId="11A1D9AF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74188E98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6D235DDE" w14:textId="77777777" w:rsidR="003E48AD" w:rsidRPr="00A9104F" w:rsidRDefault="003E48AD" w:rsidP="008B1B5E">
            <w:pPr>
              <w:jc w:val="center"/>
            </w:pPr>
            <w:r w:rsidRPr="00A9104F">
              <w:t>8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0D50936" w14:textId="77777777" w:rsidR="003E48AD" w:rsidRPr="00A9104F" w:rsidRDefault="003E48AD" w:rsidP="008B1B5E">
            <w:bookmarkStart w:id="12" w:name="OLE_LINK42"/>
            <w:r w:rsidRPr="00A9104F">
              <w:t>Суворова Светлана Викторовна</w:t>
            </w:r>
            <w:bookmarkEnd w:id="12"/>
            <w:r w:rsidRPr="00A9104F">
              <w:t xml:space="preserve"> </w:t>
            </w:r>
            <w:bookmarkStart w:id="13" w:name="OLE_LINK46"/>
            <w:r w:rsidRPr="00A9104F">
              <w:t>– ст. спец. 1 разряда</w:t>
            </w:r>
            <w:bookmarkEnd w:id="13"/>
          </w:p>
        </w:tc>
        <w:tc>
          <w:tcPr>
            <w:tcW w:w="850" w:type="dxa"/>
            <w:shd w:val="clear" w:color="auto" w:fill="auto"/>
          </w:tcPr>
          <w:p w14:paraId="07CEFDF7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F199B1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8-04</w:t>
            </w:r>
          </w:p>
        </w:tc>
      </w:tr>
      <w:tr w:rsidR="008B49A6" w:rsidRPr="00A9104F" w14:paraId="4B4A66E7" w14:textId="77777777" w:rsidTr="00F85A05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2F675A61" w14:textId="77777777" w:rsidR="008B49A6" w:rsidRPr="00A9104F" w:rsidRDefault="008B49A6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2B030BB6" w14:textId="005A7D38" w:rsidR="008B49A6" w:rsidRPr="00A9104F" w:rsidRDefault="008B49A6" w:rsidP="008B1B5E">
            <w:pPr>
              <w:jc w:val="center"/>
            </w:pPr>
            <w:r>
              <w:t>1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EE5221B" w14:textId="1D5F1F29" w:rsidR="008B49A6" w:rsidRPr="00A9104F" w:rsidRDefault="008B49A6" w:rsidP="008B1B5E">
            <w:r>
              <w:t>Загинайченко Лилия Алексеевна – ст. спец.1 разряда</w:t>
            </w:r>
          </w:p>
        </w:tc>
        <w:tc>
          <w:tcPr>
            <w:tcW w:w="850" w:type="dxa"/>
            <w:shd w:val="clear" w:color="auto" w:fill="auto"/>
          </w:tcPr>
          <w:p w14:paraId="275A293F" w14:textId="29FD0182" w:rsidR="008B49A6" w:rsidRPr="00A9104F" w:rsidRDefault="008B49A6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ED1BA5" w14:textId="653B2B67" w:rsidR="008B49A6" w:rsidRPr="00A9104F" w:rsidRDefault="008B49A6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44-65</w:t>
            </w:r>
          </w:p>
        </w:tc>
      </w:tr>
      <w:tr w:rsidR="003E48AD" w:rsidRPr="00A9104F" w14:paraId="70248428" w14:textId="77777777" w:rsidTr="00F85A05">
        <w:trPr>
          <w:trHeight w:val="312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16DAE709" w14:textId="77777777" w:rsidR="003E48AD" w:rsidRPr="00A9104F" w:rsidRDefault="003E48AD" w:rsidP="00040A68">
            <w:pPr>
              <w:ind w:left="-108" w:right="-108"/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lastRenderedPageBreak/>
              <w:t>Отдел государственной экологической экспертизы и разрешительной деятельности</w:t>
            </w:r>
          </w:p>
          <w:p w14:paraId="66DE0F0C" w14:textId="77777777" w:rsidR="003E48AD" w:rsidRPr="00A9104F" w:rsidRDefault="003E48AD" w:rsidP="00040A68">
            <w:pPr>
              <w:ind w:left="-108" w:right="-108"/>
              <w:jc w:val="center"/>
              <w:rPr>
                <w:b/>
                <w:bCs/>
              </w:rPr>
            </w:pPr>
          </w:p>
          <w:p w14:paraId="6FF423D6" w14:textId="77777777" w:rsidR="003E48AD" w:rsidRPr="00A9104F" w:rsidRDefault="003E48AD" w:rsidP="00040A68">
            <w:pPr>
              <w:ind w:left="-108" w:right="-108"/>
              <w:jc w:val="center"/>
              <w:rPr>
                <w:b/>
                <w:bCs/>
              </w:rPr>
            </w:pPr>
          </w:p>
          <w:p w14:paraId="040FB8D7" w14:textId="77777777" w:rsidR="003E48AD" w:rsidRPr="00A9104F" w:rsidRDefault="003E48AD" w:rsidP="00A9104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6A32B964" w14:textId="77777777" w:rsidR="003E48AD" w:rsidRPr="00A9104F" w:rsidRDefault="003E48AD" w:rsidP="007E00EF">
            <w:pPr>
              <w:jc w:val="center"/>
            </w:pPr>
            <w:r w:rsidRPr="00A9104F">
              <w:t>16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6FF0E64" w14:textId="77777777" w:rsidR="003E48AD" w:rsidRPr="00A9104F" w:rsidRDefault="003E48AD" w:rsidP="001F344E">
            <w:r w:rsidRPr="00A9104F">
              <w:rPr>
                <w:b/>
              </w:rPr>
              <w:t>Гунькина Наталия Станиславовна</w:t>
            </w:r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нач.</w:t>
            </w:r>
            <w:r>
              <w:t xml:space="preserve"> </w:t>
            </w:r>
            <w:r w:rsidRPr="00A9104F">
              <w:t>отдела</w:t>
            </w:r>
          </w:p>
        </w:tc>
        <w:tc>
          <w:tcPr>
            <w:tcW w:w="850" w:type="dxa"/>
            <w:shd w:val="clear" w:color="auto" w:fill="auto"/>
          </w:tcPr>
          <w:p w14:paraId="71D7DCBB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13BD9F0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61-20</w:t>
            </w:r>
          </w:p>
        </w:tc>
      </w:tr>
      <w:tr w:rsidR="003E48AD" w:rsidRPr="00A9104F" w14:paraId="680E37F0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43EEE6AC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  <w:bookmarkStart w:id="14" w:name="_Hlk417646397"/>
          </w:p>
        </w:tc>
        <w:tc>
          <w:tcPr>
            <w:tcW w:w="699" w:type="dxa"/>
            <w:shd w:val="clear" w:color="auto" w:fill="auto"/>
          </w:tcPr>
          <w:p w14:paraId="3F142854" w14:textId="77777777" w:rsidR="003E48AD" w:rsidRPr="00A9104F" w:rsidRDefault="003E48AD" w:rsidP="007E00EF">
            <w:pPr>
              <w:jc w:val="center"/>
            </w:pPr>
            <w:r w:rsidRPr="00A9104F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35C022D" w14:textId="77777777" w:rsidR="003E48AD" w:rsidRPr="00A9104F" w:rsidRDefault="003E48AD" w:rsidP="00DD240F">
            <w:bookmarkStart w:id="15" w:name="OLE_LINK81"/>
            <w:r w:rsidRPr="00A9104F">
              <w:t>Гончарук Ольга Николаевна</w:t>
            </w:r>
            <w:bookmarkEnd w:id="15"/>
            <w:r w:rsidRPr="00A9104F">
              <w:t xml:space="preserve"> </w:t>
            </w:r>
            <w:r w:rsidRPr="00A9104F">
              <w:rPr>
                <w:b/>
              </w:rPr>
              <w:t xml:space="preserve">– </w:t>
            </w:r>
            <w:proofErr w:type="gramStart"/>
            <w:r>
              <w:t xml:space="preserve">вед </w:t>
            </w:r>
            <w:r w:rsidRPr="00A9104F">
              <w:t>.</w:t>
            </w:r>
            <w:proofErr w:type="gramEnd"/>
            <w:r w:rsidRPr="00A9104F">
              <w:t>с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7BCC1BC9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52EB00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70</w:t>
            </w:r>
          </w:p>
        </w:tc>
      </w:tr>
      <w:tr w:rsidR="003E48AD" w:rsidRPr="00A9104F" w14:paraId="7A1F4363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0484E355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7911F1FE" w14:textId="77777777" w:rsidR="003E48AD" w:rsidRPr="00A9104F" w:rsidRDefault="003E48AD" w:rsidP="007E00EF">
            <w:pPr>
              <w:jc w:val="center"/>
            </w:pPr>
            <w:r w:rsidRPr="00A9104F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407D8D5E" w14:textId="77777777" w:rsidR="003E48AD" w:rsidRPr="00A9104F" w:rsidRDefault="003E48AD" w:rsidP="00FE46A2">
            <w:bookmarkStart w:id="16" w:name="OLE_LINK83"/>
            <w:r w:rsidRPr="00A9104F">
              <w:t>Кошель Екатерина Альбертовна</w:t>
            </w:r>
            <w:bookmarkEnd w:id="16"/>
            <w:r w:rsidRPr="00A9104F">
              <w:t xml:space="preserve"> </w:t>
            </w:r>
            <w:r w:rsidRPr="00A9104F">
              <w:rPr>
                <w:b/>
              </w:rPr>
              <w:t xml:space="preserve">– </w:t>
            </w:r>
            <w:r w:rsidRPr="00A9104F">
              <w:t>гл.</w:t>
            </w:r>
            <w:r>
              <w:t xml:space="preserve"> </w:t>
            </w:r>
            <w:r w:rsidRPr="00A9104F">
              <w:t>спец.-</w:t>
            </w:r>
            <w:r>
              <w:t xml:space="preserve"> </w:t>
            </w:r>
            <w:r w:rsidRPr="00A9104F">
              <w:t xml:space="preserve">эксперт </w:t>
            </w:r>
          </w:p>
        </w:tc>
        <w:tc>
          <w:tcPr>
            <w:tcW w:w="850" w:type="dxa"/>
            <w:shd w:val="clear" w:color="auto" w:fill="auto"/>
          </w:tcPr>
          <w:p w14:paraId="2BA51ECC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9B552B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70</w:t>
            </w:r>
          </w:p>
        </w:tc>
      </w:tr>
      <w:bookmarkEnd w:id="14"/>
      <w:tr w:rsidR="003E48AD" w:rsidRPr="00A9104F" w14:paraId="7C21094E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1C69150B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06590604" w14:textId="77777777" w:rsidR="003E48AD" w:rsidRPr="00A9104F" w:rsidRDefault="003E48AD" w:rsidP="008B1B5E">
            <w:pPr>
              <w:jc w:val="center"/>
            </w:pPr>
            <w:r w:rsidRPr="00A9104F">
              <w:t>1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04871B7" w14:textId="77777777" w:rsidR="003E48AD" w:rsidRPr="00A9104F" w:rsidRDefault="003E48AD" w:rsidP="008B1B5E">
            <w:bookmarkStart w:id="17" w:name="OLE_LINK92"/>
            <w:bookmarkStart w:id="18" w:name="OLE_LINK93"/>
            <w:r w:rsidRPr="00A9104F">
              <w:t>Лазарева Полина Вячеславовна</w:t>
            </w:r>
            <w:bookmarkEnd w:id="17"/>
            <w:bookmarkEnd w:id="18"/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вед. спец.- эксперт</w:t>
            </w:r>
          </w:p>
        </w:tc>
        <w:tc>
          <w:tcPr>
            <w:tcW w:w="850" w:type="dxa"/>
            <w:shd w:val="clear" w:color="auto" w:fill="auto"/>
          </w:tcPr>
          <w:p w14:paraId="163F3E0B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3BE731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3-23</w:t>
            </w:r>
          </w:p>
        </w:tc>
      </w:tr>
      <w:tr w:rsidR="003E48AD" w:rsidRPr="00A9104F" w14:paraId="389E6C69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1A6EF29E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2D5E65DA" w14:textId="77777777" w:rsidR="003E48AD" w:rsidRPr="00A9104F" w:rsidRDefault="003E48AD" w:rsidP="008B1B5E">
            <w:pPr>
              <w:jc w:val="center"/>
            </w:pPr>
            <w:r w:rsidRPr="00A9104F">
              <w:t>1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1976167E" w14:textId="77777777" w:rsidR="003E48AD" w:rsidRPr="00A9104F" w:rsidRDefault="003E48AD" w:rsidP="008B1B5E">
            <w:bookmarkStart w:id="19" w:name="OLE_LINK96"/>
            <w:bookmarkStart w:id="20" w:name="OLE_LINK97"/>
            <w:r w:rsidRPr="00A9104F">
              <w:t xml:space="preserve">Мусорина Екатерина Александровна </w:t>
            </w:r>
            <w:bookmarkEnd w:id="19"/>
            <w:bookmarkEnd w:id="20"/>
            <w:r w:rsidRPr="00A9104F">
              <w:t>– вед. спец.-эксперт</w:t>
            </w:r>
          </w:p>
        </w:tc>
        <w:tc>
          <w:tcPr>
            <w:tcW w:w="850" w:type="dxa"/>
            <w:shd w:val="clear" w:color="auto" w:fill="auto"/>
          </w:tcPr>
          <w:p w14:paraId="62499F63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747AF9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3-23</w:t>
            </w:r>
          </w:p>
        </w:tc>
      </w:tr>
      <w:tr w:rsidR="003E48AD" w:rsidRPr="00A9104F" w14:paraId="2E97CB13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30B1DCB3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326C8FBA" w14:textId="77777777" w:rsidR="003E48AD" w:rsidRPr="00DB6300" w:rsidRDefault="003E48AD" w:rsidP="008B1B5E">
            <w:pPr>
              <w:jc w:val="center"/>
            </w:pPr>
            <w:r w:rsidRPr="00DB6300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9D29E1A" w14:textId="77777777" w:rsidR="003E48AD" w:rsidRPr="00DB6300" w:rsidRDefault="003E48AD" w:rsidP="00DD240F">
            <w:r w:rsidRPr="00DB6300">
              <w:t xml:space="preserve">Хмелева Елена Сергеевна </w:t>
            </w:r>
            <w:r w:rsidRPr="00DB6300">
              <w:rPr>
                <w:b/>
              </w:rPr>
              <w:t>–</w:t>
            </w:r>
            <w:r w:rsidRPr="00DB6300">
              <w:t xml:space="preserve"> </w:t>
            </w:r>
            <w:proofErr w:type="spellStart"/>
            <w:proofErr w:type="gramStart"/>
            <w:r w:rsidRPr="00DB6300">
              <w:t>гл</w:t>
            </w:r>
            <w:proofErr w:type="spellEnd"/>
            <w:r w:rsidRPr="00DB6300">
              <w:t xml:space="preserve"> .</w:t>
            </w:r>
            <w:proofErr w:type="gramEnd"/>
            <w:r w:rsidRPr="00DB6300">
              <w:t>спец.- эксперт</w:t>
            </w:r>
          </w:p>
        </w:tc>
        <w:tc>
          <w:tcPr>
            <w:tcW w:w="850" w:type="dxa"/>
            <w:shd w:val="clear" w:color="auto" w:fill="auto"/>
          </w:tcPr>
          <w:p w14:paraId="70080284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556F32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70</w:t>
            </w:r>
          </w:p>
        </w:tc>
      </w:tr>
      <w:tr w:rsidR="003E48AD" w:rsidRPr="00A9104F" w14:paraId="2630105C" w14:textId="77777777" w:rsidTr="00F85A05">
        <w:trPr>
          <w:trHeight w:val="614"/>
        </w:trPr>
        <w:tc>
          <w:tcPr>
            <w:tcW w:w="2552" w:type="dxa"/>
            <w:vMerge/>
            <w:vAlign w:val="center"/>
          </w:tcPr>
          <w:p w14:paraId="10565FC3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5CA476BB" w14:textId="77777777" w:rsidR="003E48AD" w:rsidRPr="00DB6300" w:rsidRDefault="003E48AD" w:rsidP="008B1B5E">
            <w:pPr>
              <w:jc w:val="center"/>
            </w:pPr>
            <w:r w:rsidRPr="00DB6300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C6BDB4C" w14:textId="77777777" w:rsidR="003E48AD" w:rsidRPr="00DB6300" w:rsidRDefault="003E48AD" w:rsidP="00D0230F">
            <w:r w:rsidRPr="00DB6300">
              <w:t xml:space="preserve">Шипицына Людмила Николаевна </w:t>
            </w:r>
            <w:r w:rsidRPr="00DB6300">
              <w:rPr>
                <w:b/>
              </w:rPr>
              <w:t>–</w:t>
            </w:r>
            <w:r w:rsidRPr="00DB6300">
              <w:t xml:space="preserve"> ст. спец.1 разряда</w:t>
            </w:r>
          </w:p>
        </w:tc>
        <w:tc>
          <w:tcPr>
            <w:tcW w:w="850" w:type="dxa"/>
            <w:shd w:val="clear" w:color="auto" w:fill="auto"/>
          </w:tcPr>
          <w:p w14:paraId="40C8B3A6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A0B441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70</w:t>
            </w:r>
          </w:p>
        </w:tc>
      </w:tr>
      <w:tr w:rsidR="003E48AD" w:rsidRPr="00A9104F" w14:paraId="2A7EC77B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1CF05EE2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4C74C630" w14:textId="77777777" w:rsidR="003E48AD" w:rsidRPr="00A9104F" w:rsidRDefault="003E48AD" w:rsidP="008B1B5E">
            <w:pPr>
              <w:jc w:val="center"/>
            </w:pPr>
            <w:r w:rsidRPr="00A9104F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6E40138" w14:textId="77777777" w:rsidR="003E48AD" w:rsidRPr="00A9104F" w:rsidRDefault="003E48AD" w:rsidP="008B1B5E">
            <w:r w:rsidRPr="00A9104F">
              <w:t xml:space="preserve">Аникушкина Марина Александровна </w:t>
            </w:r>
            <w:r w:rsidRPr="00A9104F">
              <w:rPr>
                <w:b/>
              </w:rPr>
              <w:t>–</w:t>
            </w:r>
            <w:r w:rsidRPr="00A9104F">
              <w:t xml:space="preserve"> вед.</w:t>
            </w:r>
            <w:r>
              <w:t xml:space="preserve"> </w:t>
            </w:r>
            <w:r w:rsidRPr="00A9104F">
              <w:t>спец.-эксперт</w:t>
            </w:r>
          </w:p>
        </w:tc>
        <w:tc>
          <w:tcPr>
            <w:tcW w:w="850" w:type="dxa"/>
            <w:shd w:val="clear" w:color="auto" w:fill="auto"/>
          </w:tcPr>
          <w:p w14:paraId="640F9CC1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FD8908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70</w:t>
            </w:r>
          </w:p>
        </w:tc>
      </w:tr>
      <w:tr w:rsidR="008F602D" w:rsidRPr="00A9104F" w14:paraId="2AC0DEBD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5CB78FC6" w14:textId="77777777" w:rsidR="008F602D" w:rsidRPr="00A9104F" w:rsidRDefault="008F602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091393D2" w14:textId="77777777" w:rsidR="008F602D" w:rsidRPr="00A9104F" w:rsidRDefault="008F602D" w:rsidP="008B1B5E">
            <w:pPr>
              <w:jc w:val="center"/>
            </w:pPr>
            <w:r w:rsidRPr="00A9104F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4F1AA08D" w14:textId="30DB010B" w:rsidR="008F602D" w:rsidRPr="00A9104F" w:rsidRDefault="008F602D" w:rsidP="008B1B5E">
            <w:r>
              <w:t>Шевелева Ольга Сергеевна</w:t>
            </w:r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ст. спец.1 разряда</w:t>
            </w:r>
          </w:p>
        </w:tc>
        <w:tc>
          <w:tcPr>
            <w:tcW w:w="850" w:type="dxa"/>
            <w:shd w:val="clear" w:color="auto" w:fill="auto"/>
          </w:tcPr>
          <w:p w14:paraId="4B8E2314" w14:textId="53BD8539" w:rsidR="008F602D" w:rsidRPr="00A9104F" w:rsidRDefault="000F3755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8F602D" w:rsidRPr="00A9104F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6E498A6" w14:textId="5E202008" w:rsidR="008F602D" w:rsidRPr="00A9104F" w:rsidRDefault="008F602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3-23</w:t>
            </w:r>
          </w:p>
        </w:tc>
      </w:tr>
      <w:tr w:rsidR="003E48AD" w:rsidRPr="00A9104F" w14:paraId="60A355DA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442DC89C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2B75DB3F" w14:textId="77777777" w:rsidR="003E48AD" w:rsidRPr="00A9104F" w:rsidRDefault="003E48AD" w:rsidP="008B1B5E">
            <w:pPr>
              <w:jc w:val="center"/>
            </w:pPr>
            <w:r w:rsidRPr="00A9104F">
              <w:t>1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6368B9CE" w14:textId="77777777" w:rsidR="003E48AD" w:rsidRPr="00A9104F" w:rsidRDefault="003E48AD" w:rsidP="008B1B5E">
            <w:r w:rsidRPr="00A9104F">
              <w:t>Кучина Татьяна Анатольевна – ст. спец.1 разряда</w:t>
            </w:r>
          </w:p>
        </w:tc>
        <w:tc>
          <w:tcPr>
            <w:tcW w:w="850" w:type="dxa"/>
            <w:shd w:val="clear" w:color="auto" w:fill="auto"/>
          </w:tcPr>
          <w:p w14:paraId="43ACFD56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7F9C7D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3-23</w:t>
            </w:r>
          </w:p>
        </w:tc>
      </w:tr>
      <w:tr w:rsidR="003E48AD" w:rsidRPr="00A9104F" w14:paraId="5E52D1F8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7521825B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2192C80F" w14:textId="77777777" w:rsidR="003E48AD" w:rsidRPr="00A9104F" w:rsidRDefault="003E48AD" w:rsidP="008B1B5E">
            <w:pPr>
              <w:jc w:val="center"/>
            </w:pPr>
            <w:r w:rsidRPr="00A9104F">
              <w:t>1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1711A99D" w14:textId="00746A3D" w:rsidR="003E48AD" w:rsidRPr="009D0CA9" w:rsidRDefault="003E48AD" w:rsidP="00DD240F">
            <w:bookmarkStart w:id="21" w:name="OLE_LINK95"/>
            <w:r w:rsidRPr="00A9104F">
              <w:t>Черепанова Галина Павловна</w:t>
            </w:r>
            <w:bookmarkEnd w:id="21"/>
            <w:r w:rsidRPr="00A9104F">
              <w:t xml:space="preserve"> – </w:t>
            </w:r>
            <w:r>
              <w:t>вед</w:t>
            </w:r>
            <w:r w:rsidRPr="00A9104F">
              <w:t>. спец.</w:t>
            </w:r>
            <w:r>
              <w:t>-</w:t>
            </w:r>
            <w:r w:rsidRPr="009D0CA9">
              <w:t xml:space="preserve"> </w:t>
            </w:r>
            <w:r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1BA4AE6D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C43C87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3-23</w:t>
            </w:r>
          </w:p>
        </w:tc>
      </w:tr>
      <w:tr w:rsidR="003E48AD" w:rsidRPr="00A9104F" w14:paraId="3933EC73" w14:textId="77777777" w:rsidTr="00F85A05">
        <w:trPr>
          <w:trHeight w:val="271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2A4E0983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  <w:r w:rsidRPr="00A9104F">
              <w:rPr>
                <w:b/>
              </w:rPr>
              <w:t>Межрегиональный отдел правового,  кадрового, информационно-технического обеспечения, аналитического сопровождения и делопроизводств</w:t>
            </w:r>
          </w:p>
          <w:p w14:paraId="0ECFA815" w14:textId="77777777" w:rsidR="003E48AD" w:rsidRPr="00A9104F" w:rsidRDefault="003E48AD" w:rsidP="007E2F2D">
            <w:pPr>
              <w:jc w:val="center"/>
              <w:rPr>
                <w:b/>
              </w:rPr>
            </w:pPr>
            <w:r w:rsidRPr="00A9104F">
              <w:rPr>
                <w:b/>
              </w:rPr>
              <w:t>а</w:t>
            </w:r>
          </w:p>
          <w:p w14:paraId="4F6FD7AA" w14:textId="77777777" w:rsidR="003E48AD" w:rsidRPr="00A9104F" w:rsidRDefault="003E48AD" w:rsidP="007E2F2D">
            <w:pPr>
              <w:jc w:val="center"/>
              <w:rPr>
                <w:b/>
              </w:rPr>
            </w:pPr>
          </w:p>
          <w:p w14:paraId="10B16AC7" w14:textId="77777777" w:rsidR="003E48AD" w:rsidRPr="00A9104F" w:rsidRDefault="003E48AD" w:rsidP="00A910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15A1BDB" w14:textId="77777777" w:rsidR="003E48AD" w:rsidRPr="00A9104F" w:rsidRDefault="003E48AD" w:rsidP="007E00EF">
            <w:pPr>
              <w:jc w:val="center"/>
            </w:pPr>
            <w:r w:rsidRPr="00A9104F">
              <w:t>17</w:t>
            </w:r>
          </w:p>
        </w:tc>
        <w:tc>
          <w:tcPr>
            <w:tcW w:w="5529" w:type="dxa"/>
            <w:shd w:val="clear" w:color="auto" w:fill="auto"/>
          </w:tcPr>
          <w:p w14:paraId="78EB3F93" w14:textId="77777777" w:rsidR="003E48AD" w:rsidRPr="00A9104F" w:rsidRDefault="003E48AD" w:rsidP="007E00EF">
            <w:pPr>
              <w:rPr>
                <w:b/>
              </w:rPr>
            </w:pPr>
            <w:r w:rsidRPr="00A9104F">
              <w:rPr>
                <w:b/>
              </w:rPr>
              <w:t>Некрасов Дмитрий Сергеевич –</w:t>
            </w:r>
            <w:r w:rsidRPr="00A9104F">
              <w:t xml:space="preserve"> нач.</w:t>
            </w:r>
            <w:r>
              <w:t xml:space="preserve"> </w:t>
            </w:r>
            <w:r w:rsidRPr="00A9104F">
              <w:t>отдела</w:t>
            </w:r>
          </w:p>
        </w:tc>
        <w:tc>
          <w:tcPr>
            <w:tcW w:w="850" w:type="dxa"/>
            <w:shd w:val="clear" w:color="auto" w:fill="auto"/>
          </w:tcPr>
          <w:p w14:paraId="73F2F23F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1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444C67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8-57</w:t>
            </w:r>
          </w:p>
        </w:tc>
      </w:tr>
      <w:tr w:rsidR="003E48AD" w:rsidRPr="00A9104F" w14:paraId="473C1A85" w14:textId="77777777" w:rsidTr="00F85A05">
        <w:trPr>
          <w:trHeight w:val="271"/>
        </w:trPr>
        <w:tc>
          <w:tcPr>
            <w:tcW w:w="2552" w:type="dxa"/>
            <w:vMerge/>
            <w:shd w:val="clear" w:color="auto" w:fill="auto"/>
            <w:vAlign w:val="center"/>
          </w:tcPr>
          <w:p w14:paraId="1802DA3C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07AFD33" w14:textId="77777777" w:rsidR="003E48AD" w:rsidRPr="00A9104F" w:rsidRDefault="003E48AD" w:rsidP="008B1B5E">
            <w:pPr>
              <w:jc w:val="center"/>
            </w:pPr>
            <w:r w:rsidRPr="00A9104F">
              <w:t>13</w:t>
            </w:r>
          </w:p>
        </w:tc>
        <w:tc>
          <w:tcPr>
            <w:tcW w:w="5529" w:type="dxa"/>
            <w:shd w:val="clear" w:color="auto" w:fill="auto"/>
          </w:tcPr>
          <w:p w14:paraId="4950595B" w14:textId="77777777" w:rsidR="003E48AD" w:rsidRPr="00A9104F" w:rsidRDefault="003E48AD" w:rsidP="008B1B5E">
            <w:r w:rsidRPr="00A9104F">
              <w:t xml:space="preserve">Глухарева Кристина Евгеньевна </w:t>
            </w:r>
            <w:r w:rsidRPr="00A9104F">
              <w:rPr>
                <w:b/>
              </w:rPr>
              <w:t>–</w:t>
            </w:r>
            <w:r w:rsidRPr="00A9104F">
              <w:t xml:space="preserve"> гл. спец.- эксперт</w:t>
            </w:r>
          </w:p>
        </w:tc>
        <w:tc>
          <w:tcPr>
            <w:tcW w:w="850" w:type="dxa"/>
            <w:shd w:val="clear" w:color="auto" w:fill="auto"/>
          </w:tcPr>
          <w:p w14:paraId="2A80CB01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F8C220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8-57</w:t>
            </w:r>
          </w:p>
        </w:tc>
      </w:tr>
      <w:tr w:rsidR="003E48AD" w:rsidRPr="00A9104F" w14:paraId="6BBC40AC" w14:textId="77777777" w:rsidTr="00F85A05">
        <w:trPr>
          <w:trHeight w:val="283"/>
        </w:trPr>
        <w:tc>
          <w:tcPr>
            <w:tcW w:w="2552" w:type="dxa"/>
            <w:vMerge/>
            <w:shd w:val="clear" w:color="auto" w:fill="auto"/>
            <w:vAlign w:val="center"/>
          </w:tcPr>
          <w:p w14:paraId="67D23270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5E5CF87" w14:textId="77777777" w:rsidR="003E48AD" w:rsidRPr="00A9104F" w:rsidRDefault="003E48AD" w:rsidP="008B1B5E">
            <w:pPr>
              <w:jc w:val="center"/>
            </w:pPr>
            <w:r w:rsidRPr="00A9104F">
              <w:t>24</w:t>
            </w:r>
          </w:p>
        </w:tc>
        <w:tc>
          <w:tcPr>
            <w:tcW w:w="5529" w:type="dxa"/>
            <w:shd w:val="clear" w:color="auto" w:fill="auto"/>
          </w:tcPr>
          <w:p w14:paraId="5C57238A" w14:textId="77777777" w:rsidR="003E48AD" w:rsidRPr="00A9104F" w:rsidRDefault="003E48AD" w:rsidP="008B1B5E">
            <w:pPr>
              <w:rPr>
                <w:b/>
              </w:rPr>
            </w:pPr>
            <w:bookmarkStart w:id="22" w:name="OLE_LINK12"/>
            <w:bookmarkStart w:id="23" w:name="OLE_LINK100"/>
            <w:r w:rsidRPr="00A9104F">
              <w:t>Куницкая Елена Юрьевна</w:t>
            </w:r>
            <w:bookmarkEnd w:id="22"/>
            <w:bookmarkEnd w:id="23"/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гл.</w:t>
            </w:r>
            <w:r>
              <w:t xml:space="preserve"> </w:t>
            </w:r>
            <w:r w:rsidRPr="00A9104F">
              <w:t>с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15FB5980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A53A58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30</w:t>
            </w:r>
          </w:p>
        </w:tc>
      </w:tr>
      <w:tr w:rsidR="003E48AD" w:rsidRPr="00A9104F" w14:paraId="0777EA32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3009E63E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6D2B7C3" w14:textId="77777777" w:rsidR="003E48AD" w:rsidRPr="00A9104F" w:rsidRDefault="003E48AD" w:rsidP="008B1B5E">
            <w:pPr>
              <w:jc w:val="center"/>
            </w:pPr>
            <w:r w:rsidRPr="00A9104F">
              <w:t>24</w:t>
            </w:r>
          </w:p>
        </w:tc>
        <w:tc>
          <w:tcPr>
            <w:tcW w:w="5529" w:type="dxa"/>
            <w:shd w:val="clear" w:color="auto" w:fill="auto"/>
          </w:tcPr>
          <w:p w14:paraId="5CE06225" w14:textId="77777777" w:rsidR="003E48AD" w:rsidRPr="00A9104F" w:rsidRDefault="003E48AD" w:rsidP="00650221">
            <w:r w:rsidRPr="00A9104F">
              <w:t xml:space="preserve">Шашина Лариса Александровна </w:t>
            </w:r>
            <w:r w:rsidRPr="00A9104F">
              <w:rPr>
                <w:b/>
              </w:rPr>
              <w:t>–</w:t>
            </w:r>
            <w:r w:rsidRPr="00A9104F">
              <w:t xml:space="preserve"> гл.</w:t>
            </w:r>
            <w:r>
              <w:t xml:space="preserve"> </w:t>
            </w:r>
            <w:r w:rsidRPr="00A9104F">
              <w:t>с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27220906" w14:textId="77777777" w:rsidR="003E48AD" w:rsidRPr="00A9104F" w:rsidRDefault="003E48AD" w:rsidP="00FB2EBA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6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FC0EE04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30</w:t>
            </w:r>
          </w:p>
        </w:tc>
      </w:tr>
      <w:tr w:rsidR="003E48AD" w:rsidRPr="00A9104F" w14:paraId="1105C26D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1E60325E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B790E72" w14:textId="77777777" w:rsidR="003E48AD" w:rsidRPr="00A9104F" w:rsidRDefault="003E48AD" w:rsidP="008B1B5E">
            <w:pPr>
              <w:jc w:val="center"/>
            </w:pPr>
            <w:r w:rsidRPr="00A9104F">
              <w:t>406а</w:t>
            </w:r>
          </w:p>
        </w:tc>
        <w:tc>
          <w:tcPr>
            <w:tcW w:w="5529" w:type="dxa"/>
            <w:shd w:val="clear" w:color="auto" w:fill="auto"/>
          </w:tcPr>
          <w:p w14:paraId="1E2C2480" w14:textId="77777777" w:rsidR="003E48AD" w:rsidRPr="00A9104F" w:rsidRDefault="003E48AD" w:rsidP="008B1B5E">
            <w:r w:rsidRPr="00A9104F">
              <w:t>Армеева Ольга Сергеевна – вед. спец.-эксперт*</w:t>
            </w:r>
          </w:p>
        </w:tc>
        <w:tc>
          <w:tcPr>
            <w:tcW w:w="850" w:type="dxa"/>
            <w:shd w:val="clear" w:color="auto" w:fill="auto"/>
          </w:tcPr>
          <w:p w14:paraId="1E810A5C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7772650" w14:textId="77777777" w:rsidR="003E48AD" w:rsidRPr="00A9104F" w:rsidRDefault="003E48AD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56-23-03</w:t>
            </w:r>
          </w:p>
        </w:tc>
      </w:tr>
      <w:tr w:rsidR="003E48AD" w:rsidRPr="00A9104F" w14:paraId="194E8FAA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250090A3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1B98A2B" w14:textId="77777777" w:rsidR="003E48AD" w:rsidRPr="00A9104F" w:rsidRDefault="003E48AD" w:rsidP="008B1B5E">
            <w:pPr>
              <w:jc w:val="center"/>
            </w:pP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65F65C00" w14:textId="77777777" w:rsidR="003E48AD" w:rsidRPr="00A9104F" w:rsidRDefault="003E48AD" w:rsidP="00DD240F">
            <w:r>
              <w:t>Мурашева Юлия Викторовна – гл. спец.- эксперт</w:t>
            </w:r>
          </w:p>
        </w:tc>
        <w:tc>
          <w:tcPr>
            <w:tcW w:w="850" w:type="dxa"/>
            <w:shd w:val="clear" w:color="auto" w:fill="auto"/>
          </w:tcPr>
          <w:p w14:paraId="373457AC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143BFF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68-79</w:t>
            </w:r>
          </w:p>
        </w:tc>
      </w:tr>
      <w:tr w:rsidR="003E48AD" w:rsidRPr="00A9104F" w14:paraId="06F39FD7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75EA2121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05EDEB" w14:textId="77777777" w:rsidR="003E48AD" w:rsidRPr="00A9104F" w:rsidRDefault="003E48AD" w:rsidP="008B1B5E">
            <w:pPr>
              <w:jc w:val="center"/>
            </w:pPr>
            <w:r w:rsidRPr="00A9104F">
              <w:t>25</w:t>
            </w:r>
          </w:p>
        </w:tc>
        <w:tc>
          <w:tcPr>
            <w:tcW w:w="5529" w:type="dxa"/>
            <w:shd w:val="clear" w:color="auto" w:fill="auto"/>
          </w:tcPr>
          <w:p w14:paraId="28851ED3" w14:textId="77777777" w:rsidR="003E48AD" w:rsidRPr="00A9104F" w:rsidRDefault="003E48AD" w:rsidP="008B1B5E">
            <w:r w:rsidRPr="00A9104F">
              <w:t>Юшманов Родион Алексеевич – вед. спец.-эксперт</w:t>
            </w:r>
          </w:p>
        </w:tc>
        <w:tc>
          <w:tcPr>
            <w:tcW w:w="850" w:type="dxa"/>
            <w:shd w:val="clear" w:color="auto" w:fill="auto"/>
          </w:tcPr>
          <w:p w14:paraId="15FC3EF3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07AFE5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3E48AD" w:rsidRPr="00A9104F" w14:paraId="3C8498DB" w14:textId="77777777" w:rsidTr="00F85A05">
        <w:trPr>
          <w:trHeight w:val="294"/>
        </w:trPr>
        <w:tc>
          <w:tcPr>
            <w:tcW w:w="2552" w:type="dxa"/>
            <w:vMerge/>
            <w:vAlign w:val="center"/>
          </w:tcPr>
          <w:p w14:paraId="4B479EB2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59FF739" w14:textId="77777777" w:rsidR="003E48AD" w:rsidRPr="00A9104F" w:rsidRDefault="003E48AD" w:rsidP="008B1B5E">
            <w:pPr>
              <w:jc w:val="center"/>
            </w:pPr>
            <w:r w:rsidRPr="00A9104F">
              <w:t>20</w:t>
            </w:r>
          </w:p>
        </w:tc>
        <w:tc>
          <w:tcPr>
            <w:tcW w:w="5529" w:type="dxa"/>
            <w:shd w:val="clear" w:color="auto" w:fill="auto"/>
          </w:tcPr>
          <w:p w14:paraId="34DBF00B" w14:textId="441D2AC1" w:rsidR="003E48AD" w:rsidRPr="00A9104F" w:rsidRDefault="00F25215" w:rsidP="008B1B5E">
            <w:r>
              <w:t>Петрова Надежда Александровна</w:t>
            </w:r>
            <w:r w:rsidR="003E48AD" w:rsidRPr="00A9104F">
              <w:t xml:space="preserve"> – ст. спец. 1 разряда</w:t>
            </w:r>
          </w:p>
        </w:tc>
        <w:tc>
          <w:tcPr>
            <w:tcW w:w="850" w:type="dxa"/>
            <w:shd w:val="clear" w:color="auto" w:fill="auto"/>
          </w:tcPr>
          <w:p w14:paraId="7494A185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056F1F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3E48AD" w:rsidRPr="00A9104F" w14:paraId="0D1536EF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45E8E3EC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27CB0D3" w14:textId="77777777" w:rsidR="003E48AD" w:rsidRPr="00A9104F" w:rsidRDefault="003E48AD" w:rsidP="008B1B5E">
            <w:pPr>
              <w:jc w:val="center"/>
            </w:pPr>
            <w:r w:rsidRPr="00A9104F">
              <w:t>13</w:t>
            </w:r>
          </w:p>
        </w:tc>
        <w:tc>
          <w:tcPr>
            <w:tcW w:w="5529" w:type="dxa"/>
            <w:shd w:val="clear" w:color="auto" w:fill="auto"/>
          </w:tcPr>
          <w:p w14:paraId="54984B32" w14:textId="77777777" w:rsidR="003E48AD" w:rsidRPr="00A9104F" w:rsidRDefault="003E48AD" w:rsidP="004141B6">
            <w:r w:rsidRPr="00A9104F">
              <w:t>Кизилова Ирина Сергеевна– ст. спец. 3 разряда</w:t>
            </w:r>
          </w:p>
        </w:tc>
        <w:tc>
          <w:tcPr>
            <w:tcW w:w="850" w:type="dxa"/>
            <w:shd w:val="clear" w:color="auto" w:fill="auto"/>
          </w:tcPr>
          <w:p w14:paraId="71898E02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19E28E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8-57</w:t>
            </w:r>
          </w:p>
        </w:tc>
      </w:tr>
      <w:tr w:rsidR="003E48AD" w:rsidRPr="00A9104F" w14:paraId="546918CC" w14:textId="77777777" w:rsidTr="00F85A05">
        <w:trPr>
          <w:trHeight w:val="630"/>
        </w:trPr>
        <w:tc>
          <w:tcPr>
            <w:tcW w:w="2552" w:type="dxa"/>
            <w:vMerge/>
            <w:vAlign w:val="center"/>
          </w:tcPr>
          <w:p w14:paraId="01E91E08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  <w:bookmarkStart w:id="24" w:name="_Hlk417646122"/>
          </w:p>
        </w:tc>
        <w:tc>
          <w:tcPr>
            <w:tcW w:w="709" w:type="dxa"/>
            <w:gridSpan w:val="2"/>
            <w:shd w:val="clear" w:color="auto" w:fill="auto"/>
          </w:tcPr>
          <w:p w14:paraId="6731DD04" w14:textId="77777777" w:rsidR="003E48AD" w:rsidRPr="00A9104F" w:rsidRDefault="003E48AD" w:rsidP="008B1B5E">
            <w:pPr>
              <w:jc w:val="center"/>
            </w:pPr>
            <w:r w:rsidRPr="00A9104F">
              <w:t>405</w:t>
            </w:r>
          </w:p>
        </w:tc>
        <w:tc>
          <w:tcPr>
            <w:tcW w:w="5529" w:type="dxa"/>
            <w:shd w:val="clear" w:color="auto" w:fill="auto"/>
          </w:tcPr>
          <w:p w14:paraId="7EF8C090" w14:textId="77777777" w:rsidR="003E48AD" w:rsidRPr="00A9104F" w:rsidRDefault="003E48AD" w:rsidP="008B1B5E">
            <w:r w:rsidRPr="00A9104F">
              <w:t>Тленова Александра Сергеевна – ст. спец. 3 разряда*</w:t>
            </w:r>
          </w:p>
        </w:tc>
        <w:tc>
          <w:tcPr>
            <w:tcW w:w="850" w:type="dxa"/>
            <w:shd w:val="clear" w:color="auto" w:fill="auto"/>
          </w:tcPr>
          <w:p w14:paraId="28004A8D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E38CEFA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31-36</w:t>
            </w:r>
          </w:p>
        </w:tc>
      </w:tr>
      <w:tr w:rsidR="003E48AD" w:rsidRPr="00A9104F" w14:paraId="294F422D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5EE92AFD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2326CB" w14:textId="77777777" w:rsidR="003E48AD" w:rsidRPr="00A9104F" w:rsidRDefault="003E48AD" w:rsidP="008B1B5E">
            <w:pPr>
              <w:jc w:val="center"/>
            </w:pPr>
            <w:r w:rsidRPr="00A9104F">
              <w:t>13</w:t>
            </w:r>
          </w:p>
        </w:tc>
        <w:tc>
          <w:tcPr>
            <w:tcW w:w="5529" w:type="dxa"/>
            <w:shd w:val="clear" w:color="auto" w:fill="auto"/>
          </w:tcPr>
          <w:p w14:paraId="09940F65" w14:textId="77777777" w:rsidR="003E48AD" w:rsidRPr="00A9104F" w:rsidRDefault="003E48AD" w:rsidP="007E2F2D">
            <w:r w:rsidRPr="00A9104F">
              <w:t>Портнова Лариса Михайловна – ст. спец. 1 разряда</w:t>
            </w:r>
          </w:p>
        </w:tc>
        <w:tc>
          <w:tcPr>
            <w:tcW w:w="850" w:type="dxa"/>
            <w:shd w:val="clear" w:color="auto" w:fill="auto"/>
          </w:tcPr>
          <w:p w14:paraId="101F3A69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1081C6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8-57</w:t>
            </w:r>
          </w:p>
        </w:tc>
      </w:tr>
      <w:bookmarkEnd w:id="24"/>
      <w:tr w:rsidR="003E48AD" w:rsidRPr="00A9104F" w14:paraId="3D411410" w14:textId="77777777" w:rsidTr="00F85A05">
        <w:trPr>
          <w:trHeight w:val="272"/>
        </w:trPr>
        <w:tc>
          <w:tcPr>
            <w:tcW w:w="2552" w:type="dxa"/>
            <w:vMerge w:val="restart"/>
            <w:vAlign w:val="center"/>
          </w:tcPr>
          <w:p w14:paraId="60AA897E" w14:textId="77777777" w:rsidR="003E48AD" w:rsidRPr="00A9104F" w:rsidRDefault="003E48AD" w:rsidP="00F76D31">
            <w:pPr>
              <w:ind w:right="-113"/>
              <w:jc w:val="center"/>
              <w:rPr>
                <w:b/>
              </w:rPr>
            </w:pPr>
            <w:r w:rsidRPr="00A9104F">
              <w:rPr>
                <w:b/>
              </w:rPr>
              <w:t>Межрегиональный отдел финансового, бухгалтерского и административно-хозяйственного обеспечения</w:t>
            </w:r>
          </w:p>
          <w:p w14:paraId="09699C1D" w14:textId="77777777" w:rsidR="003E48AD" w:rsidRPr="00A9104F" w:rsidRDefault="003E48AD" w:rsidP="00F76D31">
            <w:pPr>
              <w:ind w:right="-113"/>
              <w:jc w:val="center"/>
              <w:rPr>
                <w:b/>
                <w:bCs/>
              </w:rPr>
            </w:pPr>
          </w:p>
          <w:p w14:paraId="3396C93F" w14:textId="77777777" w:rsidR="003E48AD" w:rsidRPr="00A9104F" w:rsidRDefault="003E48AD" w:rsidP="00F76D31">
            <w:pPr>
              <w:ind w:right="-113"/>
              <w:jc w:val="center"/>
              <w:rPr>
                <w:b/>
                <w:bCs/>
              </w:rPr>
            </w:pPr>
          </w:p>
          <w:p w14:paraId="3AB33F04" w14:textId="77777777" w:rsidR="003E48AD" w:rsidRPr="00A9104F" w:rsidRDefault="003E48AD" w:rsidP="00F76D31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9856116" w14:textId="554A0207" w:rsidR="003E48AD" w:rsidRPr="00A9104F" w:rsidRDefault="006F29E8" w:rsidP="008B1B5E">
            <w:pPr>
              <w:jc w:val="center"/>
            </w:pPr>
            <w:r>
              <w:t>20</w:t>
            </w:r>
          </w:p>
        </w:tc>
        <w:tc>
          <w:tcPr>
            <w:tcW w:w="5529" w:type="dxa"/>
            <w:shd w:val="clear" w:color="auto" w:fill="auto"/>
          </w:tcPr>
          <w:p w14:paraId="5CEA3A4B" w14:textId="2C7F65D1" w:rsidR="003E48AD" w:rsidRPr="006F29E8" w:rsidRDefault="006F29E8" w:rsidP="0076335F">
            <w:r w:rsidRPr="006F29E8">
              <w:t>Крылова Мария Викторовна</w:t>
            </w:r>
            <w:r>
              <w:t xml:space="preserve"> – начальник отдела (главный бухгалтер) </w:t>
            </w:r>
          </w:p>
        </w:tc>
        <w:tc>
          <w:tcPr>
            <w:tcW w:w="850" w:type="dxa"/>
            <w:shd w:val="clear" w:color="auto" w:fill="auto"/>
          </w:tcPr>
          <w:p w14:paraId="20CB3D05" w14:textId="46327ECF" w:rsidR="003E48AD" w:rsidRPr="00A9104F" w:rsidRDefault="006F29E8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F0A044" w14:textId="60D8E0C1" w:rsidR="003E48AD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6F29E8" w:rsidRPr="00A9104F" w14:paraId="14210695" w14:textId="77777777" w:rsidTr="00F85A05">
        <w:trPr>
          <w:trHeight w:val="272"/>
        </w:trPr>
        <w:tc>
          <w:tcPr>
            <w:tcW w:w="2552" w:type="dxa"/>
            <w:vMerge/>
            <w:vAlign w:val="center"/>
          </w:tcPr>
          <w:p w14:paraId="370DDCC8" w14:textId="77777777" w:rsidR="006F29E8" w:rsidRPr="00A9104F" w:rsidRDefault="006F29E8" w:rsidP="00F76D31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9DBC6E4" w14:textId="6A87A773" w:rsidR="006F29E8" w:rsidRPr="00A9104F" w:rsidRDefault="006F29E8" w:rsidP="008B1B5E">
            <w:pPr>
              <w:jc w:val="center"/>
            </w:pPr>
            <w:r>
              <w:t>19</w:t>
            </w:r>
          </w:p>
        </w:tc>
        <w:tc>
          <w:tcPr>
            <w:tcW w:w="5529" w:type="dxa"/>
            <w:shd w:val="clear" w:color="auto" w:fill="auto"/>
          </w:tcPr>
          <w:p w14:paraId="6F69D152" w14:textId="2915D8FF" w:rsidR="006F29E8" w:rsidRPr="00A9104F" w:rsidRDefault="006F29E8" w:rsidP="006F29E8">
            <w:pPr>
              <w:rPr>
                <w:b/>
              </w:rPr>
            </w:pPr>
            <w:r w:rsidRPr="006F29E8">
              <w:t>Поспеловская Ольга Сергеевна</w:t>
            </w:r>
            <w:r w:rsidRPr="00A9104F">
              <w:t xml:space="preserve"> – </w:t>
            </w:r>
            <w:r>
              <w:t xml:space="preserve">заместитель  </w:t>
            </w:r>
            <w:r w:rsidRPr="00A9104F">
              <w:t xml:space="preserve"> нач</w:t>
            </w:r>
            <w:r>
              <w:t xml:space="preserve">альника </w:t>
            </w:r>
            <w:r w:rsidRPr="00A9104F">
              <w:t xml:space="preserve"> отдела</w:t>
            </w:r>
          </w:p>
        </w:tc>
        <w:tc>
          <w:tcPr>
            <w:tcW w:w="850" w:type="dxa"/>
            <w:shd w:val="clear" w:color="auto" w:fill="auto"/>
          </w:tcPr>
          <w:p w14:paraId="49903558" w14:textId="311DC5ED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5B42DE" w14:textId="5E3EE5F2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59-30</w:t>
            </w:r>
          </w:p>
        </w:tc>
      </w:tr>
      <w:tr w:rsidR="006F29E8" w:rsidRPr="00A9104F" w14:paraId="3BA6F17C" w14:textId="77777777" w:rsidTr="00F85A05">
        <w:trPr>
          <w:trHeight w:val="304"/>
        </w:trPr>
        <w:tc>
          <w:tcPr>
            <w:tcW w:w="2552" w:type="dxa"/>
            <w:vMerge/>
            <w:vAlign w:val="center"/>
          </w:tcPr>
          <w:p w14:paraId="04AB8EF8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4987BD0" w14:textId="77777777" w:rsidR="006F29E8" w:rsidRPr="00A9104F" w:rsidRDefault="006F29E8" w:rsidP="008B1B5E">
            <w:pPr>
              <w:jc w:val="center"/>
            </w:pPr>
            <w:r w:rsidRPr="00A9104F">
              <w:t>18</w:t>
            </w:r>
          </w:p>
        </w:tc>
        <w:tc>
          <w:tcPr>
            <w:tcW w:w="5529" w:type="dxa"/>
            <w:shd w:val="clear" w:color="auto" w:fill="auto"/>
          </w:tcPr>
          <w:p w14:paraId="28D2AB7D" w14:textId="77777777" w:rsidR="006F29E8" w:rsidRPr="00A9104F" w:rsidRDefault="006F29E8" w:rsidP="008B1B5E">
            <w:r w:rsidRPr="00A9104F">
              <w:t>Попова Анна Александровна – гл. спец.-эксперт</w:t>
            </w:r>
          </w:p>
        </w:tc>
        <w:tc>
          <w:tcPr>
            <w:tcW w:w="850" w:type="dxa"/>
            <w:shd w:val="clear" w:color="auto" w:fill="auto"/>
          </w:tcPr>
          <w:p w14:paraId="3509947B" w14:textId="77777777" w:rsidR="006F29E8" w:rsidRPr="00A9104F" w:rsidRDefault="006F29E8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9203C1" w14:textId="77777777" w:rsidR="006F29E8" w:rsidRPr="00A9104F" w:rsidRDefault="006F29E8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88-51</w:t>
            </w:r>
          </w:p>
        </w:tc>
      </w:tr>
      <w:tr w:rsidR="006F29E8" w:rsidRPr="00A9104F" w14:paraId="6007AAC9" w14:textId="77777777" w:rsidTr="00F85A05">
        <w:trPr>
          <w:trHeight w:val="304"/>
        </w:trPr>
        <w:tc>
          <w:tcPr>
            <w:tcW w:w="2552" w:type="dxa"/>
            <w:vMerge/>
            <w:vAlign w:val="center"/>
          </w:tcPr>
          <w:p w14:paraId="0E8AEAE1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61827F" w14:textId="77777777" w:rsidR="006F29E8" w:rsidRPr="00A9104F" w:rsidRDefault="006F29E8" w:rsidP="008B1B5E">
            <w:pPr>
              <w:jc w:val="center"/>
            </w:pPr>
            <w:r w:rsidRPr="00A9104F">
              <w:t>19</w:t>
            </w:r>
          </w:p>
        </w:tc>
        <w:tc>
          <w:tcPr>
            <w:tcW w:w="5529" w:type="dxa"/>
            <w:shd w:val="clear" w:color="auto" w:fill="auto"/>
          </w:tcPr>
          <w:p w14:paraId="71D803EC" w14:textId="77777777" w:rsidR="006F29E8" w:rsidRPr="00A9104F" w:rsidRDefault="006F29E8" w:rsidP="00380913">
            <w:r w:rsidRPr="00A9104F">
              <w:t>Выучейская Любовь Николаевна – гл. спец.-эксперт</w:t>
            </w:r>
          </w:p>
        </w:tc>
        <w:tc>
          <w:tcPr>
            <w:tcW w:w="850" w:type="dxa"/>
            <w:shd w:val="clear" w:color="auto" w:fill="auto"/>
          </w:tcPr>
          <w:p w14:paraId="071B6103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1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0656643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59-30</w:t>
            </w:r>
          </w:p>
          <w:p w14:paraId="0D10FEB2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</w:tr>
      <w:tr w:rsidR="006F29E8" w:rsidRPr="00A9104F" w14:paraId="4C0F2867" w14:textId="77777777" w:rsidTr="00F85A05">
        <w:trPr>
          <w:trHeight w:val="304"/>
        </w:trPr>
        <w:tc>
          <w:tcPr>
            <w:tcW w:w="2552" w:type="dxa"/>
            <w:vMerge/>
            <w:vAlign w:val="center"/>
          </w:tcPr>
          <w:p w14:paraId="212FBCBC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68385C" w14:textId="77777777" w:rsidR="006F29E8" w:rsidRPr="00A9104F" w:rsidRDefault="006F29E8" w:rsidP="006E61C1">
            <w:pPr>
              <w:jc w:val="center"/>
            </w:pPr>
            <w:r w:rsidRPr="00A9104F">
              <w:t>19</w:t>
            </w:r>
          </w:p>
          <w:p w14:paraId="1C4706E1" w14:textId="77777777" w:rsidR="006F29E8" w:rsidRPr="00A9104F" w:rsidRDefault="006F29E8" w:rsidP="008B1B5E">
            <w:pPr>
              <w:jc w:val="center"/>
            </w:pPr>
          </w:p>
        </w:tc>
        <w:tc>
          <w:tcPr>
            <w:tcW w:w="5529" w:type="dxa"/>
            <w:shd w:val="clear" w:color="auto" w:fill="auto"/>
          </w:tcPr>
          <w:p w14:paraId="6BDF96F7" w14:textId="77777777" w:rsidR="006F29E8" w:rsidRPr="00A9104F" w:rsidRDefault="006F29E8" w:rsidP="006E61C1">
            <w:bookmarkStart w:id="25" w:name="OLE_LINK90"/>
            <w:bookmarkStart w:id="26" w:name="OLE_LINK34"/>
            <w:bookmarkStart w:id="27" w:name="OLE_LINK36"/>
            <w:bookmarkStart w:id="28" w:name="OLE_LINK39"/>
            <w:r w:rsidRPr="00A9104F">
              <w:t>Туманова Анна Николаевна</w:t>
            </w:r>
            <w:bookmarkEnd w:id="25"/>
            <w:r w:rsidRPr="00A9104F">
              <w:t xml:space="preserve"> </w:t>
            </w:r>
            <w:bookmarkEnd w:id="26"/>
            <w:bookmarkEnd w:id="27"/>
            <w:bookmarkEnd w:id="28"/>
            <w:r w:rsidRPr="00A9104F">
              <w:t>– гл. спец.-эксперт</w:t>
            </w:r>
          </w:p>
        </w:tc>
        <w:tc>
          <w:tcPr>
            <w:tcW w:w="850" w:type="dxa"/>
            <w:shd w:val="clear" w:color="auto" w:fill="auto"/>
          </w:tcPr>
          <w:p w14:paraId="7BAF6887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1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4A0B57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59-30</w:t>
            </w:r>
          </w:p>
          <w:p w14:paraId="1AA1CBAB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</w:tr>
      <w:tr w:rsidR="006F29E8" w:rsidRPr="00A9104F" w14:paraId="567B9622" w14:textId="77777777" w:rsidTr="00F85A05">
        <w:trPr>
          <w:trHeight w:val="521"/>
        </w:trPr>
        <w:tc>
          <w:tcPr>
            <w:tcW w:w="2552" w:type="dxa"/>
            <w:vMerge/>
            <w:vAlign w:val="center"/>
          </w:tcPr>
          <w:p w14:paraId="7C8DC39E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5967A2F" w14:textId="77777777" w:rsidR="006F29E8" w:rsidRPr="00A9104F" w:rsidRDefault="006F29E8" w:rsidP="00782DC5">
            <w:pPr>
              <w:jc w:val="center"/>
            </w:pPr>
            <w:r w:rsidRPr="00A9104F">
              <w:t>402</w:t>
            </w:r>
          </w:p>
        </w:tc>
        <w:tc>
          <w:tcPr>
            <w:tcW w:w="5529" w:type="dxa"/>
            <w:shd w:val="clear" w:color="auto" w:fill="auto"/>
          </w:tcPr>
          <w:p w14:paraId="58DA4B98" w14:textId="77777777" w:rsidR="006F29E8" w:rsidRPr="00A9104F" w:rsidRDefault="006F29E8" w:rsidP="008B1B5E">
            <w:r w:rsidRPr="00A9104F">
              <w:t>Коробицына Анастасия Николаевна – вед. спец.-эксперт*</w:t>
            </w:r>
          </w:p>
        </w:tc>
        <w:tc>
          <w:tcPr>
            <w:tcW w:w="850" w:type="dxa"/>
            <w:shd w:val="clear" w:color="auto" w:fill="auto"/>
          </w:tcPr>
          <w:p w14:paraId="4992DCFC" w14:textId="77777777" w:rsidR="006F29E8" w:rsidRPr="00A9104F" w:rsidRDefault="006F29E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234966D" w14:textId="053A4B51" w:rsidR="006F29E8" w:rsidRPr="00A9104F" w:rsidRDefault="006F29E8" w:rsidP="00371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A9104F">
              <w:rPr>
                <w:b/>
                <w:bCs/>
              </w:rPr>
              <w:t>7</w:t>
            </w:r>
            <w:r>
              <w:rPr>
                <w:b/>
                <w:bCs/>
              </w:rPr>
              <w:t>5-3</w:t>
            </w:r>
            <w:r w:rsidRPr="00A9104F">
              <w:rPr>
                <w:b/>
                <w:bCs/>
              </w:rPr>
              <w:t>3-</w:t>
            </w:r>
            <w:r>
              <w:rPr>
                <w:b/>
                <w:bCs/>
              </w:rPr>
              <w:t>91</w:t>
            </w:r>
          </w:p>
        </w:tc>
      </w:tr>
      <w:tr w:rsidR="006F29E8" w:rsidRPr="00A9104F" w14:paraId="6FCC8825" w14:textId="77777777" w:rsidTr="00F85A05">
        <w:trPr>
          <w:trHeight w:val="614"/>
        </w:trPr>
        <w:tc>
          <w:tcPr>
            <w:tcW w:w="2552" w:type="dxa"/>
            <w:vMerge/>
            <w:vAlign w:val="center"/>
          </w:tcPr>
          <w:p w14:paraId="5E3B7B94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00C5D1" w14:textId="77777777" w:rsidR="006F29E8" w:rsidRPr="00A9104F" w:rsidRDefault="006F29E8" w:rsidP="008B1B5E">
            <w:pPr>
              <w:jc w:val="center"/>
            </w:pPr>
            <w:r w:rsidRPr="00A9104F">
              <w:t>18</w:t>
            </w:r>
          </w:p>
        </w:tc>
        <w:tc>
          <w:tcPr>
            <w:tcW w:w="5529" w:type="dxa"/>
            <w:shd w:val="clear" w:color="auto" w:fill="auto"/>
          </w:tcPr>
          <w:p w14:paraId="57B1AFBA" w14:textId="77777777" w:rsidR="006F29E8" w:rsidRPr="00A9104F" w:rsidRDefault="006F29E8" w:rsidP="00F61552">
            <w:r w:rsidRPr="00A9104F">
              <w:t>Куликова Татьяна Сергеевна – вед. спец.-эксперт</w:t>
            </w:r>
          </w:p>
        </w:tc>
        <w:tc>
          <w:tcPr>
            <w:tcW w:w="850" w:type="dxa"/>
            <w:shd w:val="clear" w:color="auto" w:fill="auto"/>
          </w:tcPr>
          <w:p w14:paraId="56AF5360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F1E7DCB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88-51</w:t>
            </w:r>
          </w:p>
        </w:tc>
      </w:tr>
      <w:tr w:rsidR="006F29E8" w:rsidRPr="00A9104F" w14:paraId="5E978710" w14:textId="77777777" w:rsidTr="00F85A05">
        <w:trPr>
          <w:trHeight w:val="614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148FE483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F3E2CCF" w14:textId="77777777" w:rsidR="006F29E8" w:rsidRPr="00A9104F" w:rsidRDefault="006F29E8" w:rsidP="008B1B5E">
            <w:pPr>
              <w:jc w:val="center"/>
            </w:pPr>
            <w:r w:rsidRPr="00A9104F">
              <w:t>19</w:t>
            </w:r>
          </w:p>
        </w:tc>
        <w:tc>
          <w:tcPr>
            <w:tcW w:w="5529" w:type="dxa"/>
            <w:shd w:val="clear" w:color="auto" w:fill="auto"/>
          </w:tcPr>
          <w:p w14:paraId="3F49FC62" w14:textId="77777777" w:rsidR="006F29E8" w:rsidRPr="00A9104F" w:rsidRDefault="006F29E8" w:rsidP="00F851AE">
            <w:r w:rsidRPr="00A9104F">
              <w:t>Тараканова Татьяна Васильевна – ст. спец.1 разряда</w:t>
            </w:r>
          </w:p>
        </w:tc>
        <w:tc>
          <w:tcPr>
            <w:tcW w:w="850" w:type="dxa"/>
            <w:shd w:val="clear" w:color="auto" w:fill="auto"/>
          </w:tcPr>
          <w:p w14:paraId="146406C2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1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C63FB12" w14:textId="77777777" w:rsidR="006F29E8" w:rsidRPr="00A9104F" w:rsidRDefault="006F29E8" w:rsidP="0061651A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59-30</w:t>
            </w:r>
          </w:p>
          <w:p w14:paraId="02A3BD08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</w:tr>
      <w:tr w:rsidR="006F29E8" w:rsidRPr="00A9104F" w14:paraId="12155322" w14:textId="77777777" w:rsidTr="00F85A05">
        <w:trPr>
          <w:trHeight w:val="274"/>
        </w:trPr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14:paraId="762562A1" w14:textId="77777777" w:rsidR="006F29E8" w:rsidRPr="00A9104F" w:rsidRDefault="006F29E8" w:rsidP="00DD240F">
            <w:pPr>
              <w:ind w:right="-113"/>
              <w:jc w:val="center"/>
              <w:rPr>
                <w:b/>
              </w:rPr>
            </w:pPr>
            <w:r w:rsidRPr="00A9104F">
              <w:rPr>
                <w:b/>
              </w:rPr>
              <w:t xml:space="preserve">Отдел </w:t>
            </w:r>
            <w:r>
              <w:rPr>
                <w:b/>
              </w:rPr>
              <w:t>разрешительной деятельности по Вологодской области</w:t>
            </w:r>
          </w:p>
          <w:p w14:paraId="1345A7F6" w14:textId="77777777" w:rsidR="006F29E8" w:rsidRPr="00A9104F" w:rsidRDefault="006F29E8" w:rsidP="000B62C2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494A60" w14:textId="77777777" w:rsidR="006F29E8" w:rsidRPr="00A9104F" w:rsidRDefault="006F29E8" w:rsidP="007E00EF">
            <w:pPr>
              <w:jc w:val="center"/>
              <w:rPr>
                <w:lang w:val="en-US"/>
              </w:rPr>
            </w:pPr>
            <w:r w:rsidRPr="00A9104F">
              <w:t>4</w:t>
            </w:r>
            <w:r w:rsidRPr="00A9104F">
              <w:rPr>
                <w:lang w:val="en-US"/>
              </w:rPr>
              <w:t>04</w:t>
            </w:r>
          </w:p>
        </w:tc>
        <w:tc>
          <w:tcPr>
            <w:tcW w:w="5529" w:type="dxa"/>
            <w:shd w:val="clear" w:color="auto" w:fill="auto"/>
          </w:tcPr>
          <w:p w14:paraId="00B7460E" w14:textId="6219C739" w:rsidR="006F29E8" w:rsidRPr="00DD240F" w:rsidRDefault="006F29E8" w:rsidP="00782DC5">
            <w:pPr>
              <w:rPr>
                <w:b/>
              </w:rPr>
            </w:pPr>
            <w:r w:rsidRPr="00DD240F">
              <w:rPr>
                <w:b/>
              </w:rPr>
              <w:t>Шмакова Ольга Борисовна –</w:t>
            </w:r>
            <w:r w:rsidRPr="00765954">
              <w:rPr>
                <w:b/>
              </w:rPr>
              <w:t xml:space="preserve"> </w:t>
            </w:r>
            <w:r w:rsidRPr="00765954">
              <w:rPr>
                <w:bCs/>
              </w:rPr>
              <w:t>нач. отдела</w:t>
            </w:r>
          </w:p>
        </w:tc>
        <w:tc>
          <w:tcPr>
            <w:tcW w:w="850" w:type="dxa"/>
            <w:shd w:val="clear" w:color="auto" w:fill="auto"/>
          </w:tcPr>
          <w:p w14:paraId="12074042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B38EE28" w14:textId="77777777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17-39</w:t>
            </w:r>
          </w:p>
        </w:tc>
      </w:tr>
      <w:tr w:rsidR="006F29E8" w:rsidRPr="00A9104F" w14:paraId="33557E91" w14:textId="77777777" w:rsidTr="00F85A05">
        <w:trPr>
          <w:trHeight w:val="642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5722EC02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1C4EC74" w14:textId="77777777" w:rsidR="006F29E8" w:rsidRPr="00A9104F" w:rsidRDefault="006F29E8" w:rsidP="007E00EF">
            <w:pPr>
              <w:jc w:val="center"/>
            </w:pPr>
            <w:r w:rsidRPr="00A9104F">
              <w:t>404</w:t>
            </w:r>
          </w:p>
        </w:tc>
        <w:tc>
          <w:tcPr>
            <w:tcW w:w="5529" w:type="dxa"/>
            <w:shd w:val="clear" w:color="auto" w:fill="auto"/>
          </w:tcPr>
          <w:p w14:paraId="2AB01547" w14:textId="77777777" w:rsidR="006F29E8" w:rsidRPr="00A9104F" w:rsidRDefault="006F29E8" w:rsidP="00CB63DC">
            <w:r w:rsidRPr="00A9104F">
              <w:t>Бакина Светлана Александровна – гл. спец.-эксперт</w:t>
            </w:r>
          </w:p>
        </w:tc>
        <w:tc>
          <w:tcPr>
            <w:tcW w:w="850" w:type="dxa"/>
            <w:shd w:val="clear" w:color="auto" w:fill="auto"/>
          </w:tcPr>
          <w:p w14:paraId="402D1770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CE90AF1" w14:textId="77777777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17-39</w:t>
            </w:r>
          </w:p>
        </w:tc>
      </w:tr>
      <w:tr w:rsidR="006F29E8" w:rsidRPr="00A9104F" w14:paraId="0111B2B3" w14:textId="77777777" w:rsidTr="00F85A05">
        <w:trPr>
          <w:trHeight w:val="642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311C172F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DB23A39" w14:textId="5550FCD6" w:rsidR="006F29E8" w:rsidRPr="00A9104F" w:rsidRDefault="006F29E8" w:rsidP="00371A2A">
            <w:pPr>
              <w:jc w:val="center"/>
            </w:pPr>
            <w:r w:rsidRPr="00A9104F">
              <w:t>40</w:t>
            </w: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59704F82" w14:textId="26037F13" w:rsidR="006F29E8" w:rsidRDefault="006F29E8" w:rsidP="003E48AD">
            <w:r w:rsidRPr="00DB6300">
              <w:t xml:space="preserve">Травкина Ирина Александровна – </w:t>
            </w:r>
            <w:r>
              <w:t>гл</w:t>
            </w:r>
            <w:r w:rsidRPr="00DB6300">
              <w:t>. спец.-эксперт</w:t>
            </w:r>
          </w:p>
          <w:p w14:paraId="6F2EB020" w14:textId="6D27AC9D" w:rsidR="006F29E8" w:rsidRPr="00A51E17" w:rsidRDefault="006F29E8" w:rsidP="00A51E17">
            <w:pPr>
              <w:tabs>
                <w:tab w:val="left" w:pos="1312"/>
              </w:tabs>
            </w:pPr>
            <w:r>
              <w:tab/>
            </w:r>
          </w:p>
        </w:tc>
        <w:tc>
          <w:tcPr>
            <w:tcW w:w="850" w:type="dxa"/>
            <w:shd w:val="clear" w:color="auto" w:fill="auto"/>
          </w:tcPr>
          <w:p w14:paraId="44A70DE9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7CD7BC2" w14:textId="51279CBE" w:rsidR="006F29E8" w:rsidRPr="00A9104F" w:rsidRDefault="006F29E8" w:rsidP="008B49A6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</w:t>
            </w:r>
            <w:r>
              <w:rPr>
                <w:b/>
                <w:bCs/>
              </w:rPr>
              <w:t>18-69</w:t>
            </w:r>
          </w:p>
        </w:tc>
      </w:tr>
      <w:tr w:rsidR="006F29E8" w:rsidRPr="00A9104F" w14:paraId="3F038361" w14:textId="77777777" w:rsidTr="00F85A05">
        <w:trPr>
          <w:trHeight w:val="334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71E5514C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56CBB89" w14:textId="77777777" w:rsidR="006F29E8" w:rsidRPr="00A9104F" w:rsidRDefault="006F29E8" w:rsidP="008B1B5E">
            <w:pPr>
              <w:jc w:val="center"/>
            </w:pPr>
            <w:r w:rsidRPr="00A9104F">
              <w:t>402</w:t>
            </w:r>
          </w:p>
        </w:tc>
        <w:tc>
          <w:tcPr>
            <w:tcW w:w="5529" w:type="dxa"/>
            <w:shd w:val="clear" w:color="auto" w:fill="auto"/>
          </w:tcPr>
          <w:p w14:paraId="3763320A" w14:textId="77777777" w:rsidR="006F29E8" w:rsidRPr="00A9104F" w:rsidRDefault="006F29E8" w:rsidP="008B1B5E">
            <w:r w:rsidRPr="00A9104F">
              <w:t>Жидкова Полина Юрьевна – вед.</w:t>
            </w:r>
            <w:r>
              <w:t xml:space="preserve"> </w:t>
            </w:r>
            <w:r w:rsidRPr="00A9104F">
              <w:t>с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7383771B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0BDBFF" w14:textId="4EFE33FF" w:rsidR="006F29E8" w:rsidRPr="00A51E17" w:rsidRDefault="006F29E8" w:rsidP="00A51E17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18-69</w:t>
            </w:r>
          </w:p>
        </w:tc>
      </w:tr>
      <w:tr w:rsidR="006F29E8" w:rsidRPr="00A9104F" w14:paraId="78C13720" w14:textId="77777777" w:rsidTr="00F85A05">
        <w:trPr>
          <w:trHeight w:val="642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3B9A96F0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49D399A" w14:textId="76786E34" w:rsidR="006F29E8" w:rsidRPr="00A9104F" w:rsidRDefault="006F29E8" w:rsidP="007E00EF">
            <w:pPr>
              <w:jc w:val="center"/>
            </w:pPr>
            <w:r w:rsidRPr="005524DA">
              <w:rPr>
                <w:bCs/>
              </w:rPr>
              <w:t>404</w:t>
            </w:r>
          </w:p>
        </w:tc>
        <w:tc>
          <w:tcPr>
            <w:tcW w:w="5529" w:type="dxa"/>
            <w:shd w:val="clear" w:color="auto" w:fill="auto"/>
          </w:tcPr>
          <w:p w14:paraId="0EB78D35" w14:textId="38852E93" w:rsidR="006F29E8" w:rsidRPr="00DB6300" w:rsidRDefault="006F29E8" w:rsidP="008B1B5E">
            <w:r w:rsidRPr="00DB6300">
              <w:t xml:space="preserve">Бушманова </w:t>
            </w:r>
            <w:r>
              <w:t>Надежда Игоревна – вед. спец. -</w:t>
            </w:r>
            <w:r w:rsidRPr="00DB6300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32B0EFF0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8F1A12E" w14:textId="05443170" w:rsidR="006F29E8" w:rsidRPr="00A9104F" w:rsidRDefault="006F29E8" w:rsidP="007E00E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5-17-39</w:t>
            </w:r>
          </w:p>
        </w:tc>
      </w:tr>
      <w:tr w:rsidR="006F29E8" w:rsidRPr="00A9104F" w14:paraId="6C2DF745" w14:textId="77777777" w:rsidTr="00F85A05">
        <w:trPr>
          <w:trHeight w:val="237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276CC987" w14:textId="77777777" w:rsidR="006F29E8" w:rsidRPr="00A9104F" w:rsidRDefault="006F29E8" w:rsidP="00B932EC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37C001C" w14:textId="750F638C" w:rsidR="006F29E8" w:rsidRPr="005524DA" w:rsidRDefault="006F29E8" w:rsidP="00A9104F">
            <w:pPr>
              <w:jc w:val="center"/>
              <w:rPr>
                <w:bCs/>
              </w:rPr>
            </w:pPr>
            <w:r w:rsidRPr="00A9104F">
              <w:t>406</w:t>
            </w:r>
          </w:p>
        </w:tc>
        <w:tc>
          <w:tcPr>
            <w:tcW w:w="5529" w:type="dxa"/>
            <w:shd w:val="clear" w:color="auto" w:fill="auto"/>
          </w:tcPr>
          <w:p w14:paraId="171CF144" w14:textId="6A6AF668" w:rsidR="006F29E8" w:rsidRPr="00DB6300" w:rsidRDefault="006F29E8" w:rsidP="00E075C1">
            <w:pPr>
              <w:jc w:val="both"/>
            </w:pPr>
            <w:r w:rsidRPr="00DB6300">
              <w:t>Батурина Евгения Олеговна – вед. спец.- эксперт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4C606EEE" w14:textId="77777777" w:rsidR="006F29E8" w:rsidRPr="00A9104F" w:rsidRDefault="006F29E8" w:rsidP="00A9104F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14:paraId="2A8C8744" w14:textId="247BDA0F" w:rsidR="006F29E8" w:rsidRPr="00A9104F" w:rsidRDefault="006F29E8" w:rsidP="00A9104F">
            <w:pPr>
              <w:jc w:val="center"/>
              <w:rPr>
                <w:b/>
              </w:rPr>
            </w:pPr>
            <w:r w:rsidRPr="00A9104F">
              <w:rPr>
                <w:b/>
                <w:bCs/>
              </w:rPr>
              <w:t>78-03-78</w:t>
            </w:r>
          </w:p>
        </w:tc>
      </w:tr>
      <w:tr w:rsidR="006F29E8" w:rsidRPr="00A9104F" w14:paraId="31490CE4" w14:textId="77777777" w:rsidTr="00F85A05">
        <w:trPr>
          <w:trHeight w:val="237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2A0AE66A" w14:textId="77777777" w:rsidR="006F29E8" w:rsidRPr="00A9104F" w:rsidRDefault="006F29E8" w:rsidP="00B932EC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F363DAE" w14:textId="47322922" w:rsidR="006F29E8" w:rsidRPr="00A9104F" w:rsidRDefault="006F29E8" w:rsidP="00A9104F">
            <w:pPr>
              <w:jc w:val="center"/>
            </w:pPr>
            <w:r w:rsidRPr="00A9104F">
              <w:t>406</w:t>
            </w:r>
          </w:p>
        </w:tc>
        <w:tc>
          <w:tcPr>
            <w:tcW w:w="5529" w:type="dxa"/>
            <w:shd w:val="clear" w:color="auto" w:fill="auto"/>
          </w:tcPr>
          <w:p w14:paraId="5EE93FDC" w14:textId="6A60DBC2" w:rsidR="006F29E8" w:rsidRPr="00DB6300" w:rsidRDefault="006F29E8" w:rsidP="00E075C1">
            <w:pPr>
              <w:jc w:val="both"/>
            </w:pPr>
            <w:r w:rsidRPr="00DB6300">
              <w:t>Денежкина Елена Юрьевна – вед. спец.-эксперт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3543BA4E" w14:textId="77777777" w:rsidR="006F29E8" w:rsidRPr="00A9104F" w:rsidRDefault="006F29E8" w:rsidP="00A9104F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14:paraId="024F24F2" w14:textId="20DB9C96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8-03-78</w:t>
            </w:r>
          </w:p>
        </w:tc>
      </w:tr>
      <w:tr w:rsidR="006F29E8" w:rsidRPr="00A9104F" w14:paraId="770C27BC" w14:textId="77777777" w:rsidTr="00F85A05">
        <w:trPr>
          <w:trHeight w:val="237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4A8627E2" w14:textId="77777777" w:rsidR="006F29E8" w:rsidRPr="00A9104F" w:rsidRDefault="006F29E8" w:rsidP="00B932EC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7B4F3A7" w14:textId="118ACB9B" w:rsidR="006F29E8" w:rsidRPr="00A9104F" w:rsidRDefault="006F29E8" w:rsidP="00A9104F">
            <w:pPr>
              <w:jc w:val="center"/>
            </w:pPr>
            <w:r w:rsidRPr="00A9104F">
              <w:t>406</w:t>
            </w:r>
          </w:p>
        </w:tc>
        <w:tc>
          <w:tcPr>
            <w:tcW w:w="5529" w:type="dxa"/>
            <w:shd w:val="clear" w:color="auto" w:fill="auto"/>
          </w:tcPr>
          <w:p w14:paraId="13F40C63" w14:textId="14B1A778" w:rsidR="006F29E8" w:rsidRPr="00DB6300" w:rsidRDefault="006F29E8" w:rsidP="00E075C1">
            <w:pPr>
              <w:jc w:val="both"/>
            </w:pPr>
            <w:r w:rsidRPr="00DB6300">
              <w:t>Смирнова Вера Александровна– вед. спец.- эксперт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148BE6B8" w14:textId="77777777" w:rsidR="006F29E8" w:rsidRPr="00A9104F" w:rsidRDefault="006F29E8" w:rsidP="00A9104F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14:paraId="561ECF86" w14:textId="7E7255DF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8-03-78</w:t>
            </w:r>
          </w:p>
        </w:tc>
      </w:tr>
      <w:tr w:rsidR="006F29E8" w:rsidRPr="00A9104F" w14:paraId="295D1865" w14:textId="77777777" w:rsidTr="00F85A05">
        <w:trPr>
          <w:trHeight w:val="237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62512C02" w14:textId="77777777" w:rsidR="006F29E8" w:rsidRPr="00A9104F" w:rsidRDefault="006F29E8" w:rsidP="00B932EC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F123DD7" w14:textId="106482E6" w:rsidR="006F29E8" w:rsidRPr="00A9104F" w:rsidRDefault="006F29E8" w:rsidP="00A9104F">
            <w:pPr>
              <w:jc w:val="center"/>
            </w:pPr>
            <w:r>
              <w:t>402</w:t>
            </w:r>
          </w:p>
        </w:tc>
        <w:tc>
          <w:tcPr>
            <w:tcW w:w="5529" w:type="dxa"/>
            <w:shd w:val="clear" w:color="auto" w:fill="auto"/>
          </w:tcPr>
          <w:p w14:paraId="59DB3746" w14:textId="59DD0DBA" w:rsidR="006F29E8" w:rsidRPr="00DB6300" w:rsidRDefault="006F29E8" w:rsidP="00E075C1">
            <w:pPr>
              <w:jc w:val="both"/>
            </w:pPr>
            <w:r>
              <w:t xml:space="preserve">Коптева Анна Владимировна - </w:t>
            </w:r>
            <w:r w:rsidRPr="00DB6300">
              <w:t>вед. спец.- эксперт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49E44DEC" w14:textId="77777777" w:rsidR="006F29E8" w:rsidRPr="00A9104F" w:rsidRDefault="006F29E8" w:rsidP="00A9104F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14:paraId="568E3A3D" w14:textId="5749FA0E" w:rsidR="006F29E8" w:rsidRPr="00371A2A" w:rsidRDefault="006F29E8" w:rsidP="00371A2A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b/>
                <w:bCs/>
              </w:rPr>
              <w:t>75-18-69</w:t>
            </w:r>
          </w:p>
        </w:tc>
      </w:tr>
      <w:tr w:rsidR="006F29E8" w:rsidRPr="00A9104F" w14:paraId="74D0C601" w14:textId="77777777" w:rsidTr="00F85A05">
        <w:trPr>
          <w:trHeight w:val="237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5EF58BE1" w14:textId="77777777" w:rsidR="006F29E8" w:rsidRPr="00A9104F" w:rsidRDefault="006F29E8" w:rsidP="00B932EC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D041BAC" w14:textId="5CD0E5BD" w:rsidR="006F29E8" w:rsidRPr="00A9104F" w:rsidRDefault="006F29E8" w:rsidP="00A9104F">
            <w:pPr>
              <w:jc w:val="center"/>
            </w:pPr>
            <w:r>
              <w:t>404</w:t>
            </w:r>
          </w:p>
        </w:tc>
        <w:tc>
          <w:tcPr>
            <w:tcW w:w="5529" w:type="dxa"/>
            <w:shd w:val="clear" w:color="auto" w:fill="auto"/>
          </w:tcPr>
          <w:p w14:paraId="71A63C4B" w14:textId="5FFD875F" w:rsidR="006F29E8" w:rsidRPr="00DB6300" w:rsidRDefault="006F29E8" w:rsidP="00E075C1">
            <w:pPr>
              <w:jc w:val="both"/>
            </w:pPr>
            <w:r>
              <w:t>Мелехина Александра Александровна – спец.-эксперт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11640CE6" w14:textId="77777777" w:rsidR="006F29E8" w:rsidRPr="00A9104F" w:rsidRDefault="006F29E8" w:rsidP="00A9104F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14:paraId="464F8C93" w14:textId="1E4D90B4" w:rsidR="006F29E8" w:rsidRPr="00A9104F" w:rsidRDefault="006F29E8" w:rsidP="00A91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-17-39</w:t>
            </w:r>
          </w:p>
        </w:tc>
      </w:tr>
      <w:tr w:rsidR="006F29E8" w:rsidRPr="00A9104F" w14:paraId="241D6F02" w14:textId="77777777" w:rsidTr="00F85A05">
        <w:trPr>
          <w:trHeight w:val="246"/>
        </w:trPr>
        <w:tc>
          <w:tcPr>
            <w:tcW w:w="2552" w:type="dxa"/>
            <w:vMerge w:val="restart"/>
            <w:vAlign w:val="center"/>
          </w:tcPr>
          <w:p w14:paraId="002720E0" w14:textId="77777777" w:rsidR="006F29E8" w:rsidRPr="00A9104F" w:rsidRDefault="006F29E8" w:rsidP="001402BF"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>Отдел государственного экологического надзора по Вологодской област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824ED77" w14:textId="77777777" w:rsidR="006F29E8" w:rsidRPr="00A9104F" w:rsidRDefault="006F29E8" w:rsidP="008B1B5E">
            <w:pPr>
              <w:jc w:val="center"/>
            </w:pPr>
            <w:r w:rsidRPr="00A9104F">
              <w:t>408-а</w:t>
            </w:r>
          </w:p>
        </w:tc>
        <w:tc>
          <w:tcPr>
            <w:tcW w:w="5529" w:type="dxa"/>
            <w:shd w:val="clear" w:color="auto" w:fill="auto"/>
          </w:tcPr>
          <w:p w14:paraId="3BB6E1FF" w14:textId="77777777" w:rsidR="006F29E8" w:rsidRPr="000A69AF" w:rsidRDefault="006F29E8" w:rsidP="008B1B5E">
            <w:pPr>
              <w:rPr>
                <w:b/>
              </w:rPr>
            </w:pPr>
            <w:r w:rsidRPr="000A69AF">
              <w:rPr>
                <w:b/>
              </w:rPr>
              <w:t>Сухарева Ольга Николаевна – зам. нач. отдела</w:t>
            </w:r>
          </w:p>
        </w:tc>
        <w:tc>
          <w:tcPr>
            <w:tcW w:w="850" w:type="dxa"/>
            <w:shd w:val="clear" w:color="auto" w:fill="auto"/>
          </w:tcPr>
          <w:p w14:paraId="7208CDEC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6D0D237" w14:textId="77777777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51-17</w:t>
            </w:r>
          </w:p>
        </w:tc>
      </w:tr>
      <w:tr w:rsidR="006F29E8" w:rsidRPr="00A9104F" w14:paraId="2FA000DD" w14:textId="77777777" w:rsidTr="00F85A05">
        <w:trPr>
          <w:trHeight w:val="246"/>
        </w:trPr>
        <w:tc>
          <w:tcPr>
            <w:tcW w:w="2552" w:type="dxa"/>
            <w:vMerge/>
            <w:vAlign w:val="center"/>
          </w:tcPr>
          <w:p w14:paraId="2EE1D524" w14:textId="77777777" w:rsidR="006F29E8" w:rsidRDefault="006F29E8" w:rsidP="001402B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8BA9F2B" w14:textId="62E4EA76" w:rsidR="006F29E8" w:rsidRPr="00A9104F" w:rsidRDefault="006F29E8" w:rsidP="008B1B5E">
            <w:pPr>
              <w:jc w:val="center"/>
            </w:pPr>
            <w:r w:rsidRPr="00A9104F">
              <w:t>410</w:t>
            </w:r>
          </w:p>
        </w:tc>
        <w:tc>
          <w:tcPr>
            <w:tcW w:w="5529" w:type="dxa"/>
            <w:shd w:val="clear" w:color="auto" w:fill="auto"/>
          </w:tcPr>
          <w:p w14:paraId="1A790D57" w14:textId="03039C65" w:rsidR="006F29E8" w:rsidRPr="00F85A05" w:rsidRDefault="006F29E8" w:rsidP="008B1B5E">
            <w:pPr>
              <w:rPr>
                <w:b/>
              </w:rPr>
            </w:pPr>
            <w:r w:rsidRPr="00F85A05">
              <w:rPr>
                <w:b/>
              </w:rPr>
              <w:t>Осипова Елена Евгеньевна – зам. нач. отдела</w:t>
            </w:r>
          </w:p>
        </w:tc>
        <w:tc>
          <w:tcPr>
            <w:tcW w:w="850" w:type="dxa"/>
            <w:shd w:val="clear" w:color="auto" w:fill="auto"/>
          </w:tcPr>
          <w:p w14:paraId="3101787B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77D12A" w14:textId="3C9374E8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17-59</w:t>
            </w:r>
          </w:p>
        </w:tc>
      </w:tr>
      <w:tr w:rsidR="006F29E8" w:rsidRPr="00A9104F" w14:paraId="074FE42D" w14:textId="77777777" w:rsidTr="00F85A05">
        <w:trPr>
          <w:trHeight w:val="436"/>
        </w:trPr>
        <w:tc>
          <w:tcPr>
            <w:tcW w:w="2552" w:type="dxa"/>
            <w:vMerge/>
            <w:vAlign w:val="center"/>
          </w:tcPr>
          <w:p w14:paraId="18387034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8353183" w14:textId="77777777" w:rsidR="006F29E8" w:rsidRPr="00A9104F" w:rsidRDefault="006F29E8" w:rsidP="00782DC5">
            <w:pPr>
              <w:jc w:val="center"/>
            </w:pPr>
            <w:r w:rsidRPr="00A9104F">
              <w:t>406-б</w:t>
            </w:r>
          </w:p>
        </w:tc>
        <w:tc>
          <w:tcPr>
            <w:tcW w:w="5529" w:type="dxa"/>
            <w:shd w:val="clear" w:color="auto" w:fill="auto"/>
          </w:tcPr>
          <w:p w14:paraId="3BB95864" w14:textId="77777777" w:rsidR="006F29E8" w:rsidRPr="00A9104F" w:rsidRDefault="006F29E8" w:rsidP="008B1B5E">
            <w:pPr>
              <w:rPr>
                <w:b/>
              </w:rPr>
            </w:pPr>
            <w:r w:rsidRPr="00A9104F">
              <w:t>Викторова Наталия Викторовна – гл.</w:t>
            </w:r>
            <w:r>
              <w:t xml:space="preserve"> </w:t>
            </w:r>
            <w:r w:rsidRPr="00A9104F">
              <w:t>спец.-эксперт</w:t>
            </w:r>
          </w:p>
        </w:tc>
        <w:tc>
          <w:tcPr>
            <w:tcW w:w="850" w:type="dxa"/>
            <w:shd w:val="clear" w:color="auto" w:fill="auto"/>
          </w:tcPr>
          <w:p w14:paraId="5080BA16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56FBBF3" w14:textId="744F0537" w:rsidR="006F29E8" w:rsidRPr="00A9104F" w:rsidRDefault="006F29E8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-11-91</w:t>
            </w:r>
          </w:p>
          <w:p w14:paraId="5A8A50F0" w14:textId="77777777" w:rsidR="006F29E8" w:rsidRPr="00A9104F" w:rsidRDefault="006F29E8" w:rsidP="008B1B5E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29E8" w:rsidRPr="00A9104F" w14:paraId="7780386A" w14:textId="77777777" w:rsidTr="00F85A05">
        <w:trPr>
          <w:trHeight w:val="436"/>
        </w:trPr>
        <w:tc>
          <w:tcPr>
            <w:tcW w:w="2552" w:type="dxa"/>
            <w:vMerge/>
            <w:vAlign w:val="center"/>
          </w:tcPr>
          <w:p w14:paraId="1EF155C9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74C5C8" w14:textId="77777777" w:rsidR="006F29E8" w:rsidRPr="00A9104F" w:rsidRDefault="006F29E8" w:rsidP="008B1B5E">
            <w:pPr>
              <w:jc w:val="center"/>
            </w:pPr>
            <w:r w:rsidRPr="00A9104F">
              <w:t>410</w:t>
            </w:r>
          </w:p>
        </w:tc>
        <w:tc>
          <w:tcPr>
            <w:tcW w:w="5529" w:type="dxa"/>
            <w:shd w:val="clear" w:color="auto" w:fill="auto"/>
          </w:tcPr>
          <w:p w14:paraId="39D44141" w14:textId="77777777" w:rsidR="006F29E8" w:rsidRPr="00A9104F" w:rsidRDefault="006F29E8" w:rsidP="008B1B5E">
            <w:pPr>
              <w:rPr>
                <w:color w:val="000000" w:themeColor="text1"/>
              </w:rPr>
            </w:pPr>
            <w:r w:rsidRPr="00A9104F">
              <w:rPr>
                <w:color w:val="000000" w:themeColor="text1"/>
              </w:rPr>
              <w:t xml:space="preserve">Налимова Галина Витальевна – </w:t>
            </w:r>
            <w:r w:rsidRPr="00A9104F">
              <w:t>гл.</w:t>
            </w:r>
            <w:r>
              <w:t xml:space="preserve"> </w:t>
            </w:r>
            <w:r w:rsidRPr="00A9104F">
              <w:t>с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1ED82BEA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619668E" w14:textId="77777777" w:rsidR="006F29E8" w:rsidRPr="00A9104F" w:rsidRDefault="006F29E8" w:rsidP="001C3DC0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17-59</w:t>
            </w:r>
          </w:p>
        </w:tc>
      </w:tr>
      <w:tr w:rsidR="006F29E8" w:rsidRPr="00A9104F" w14:paraId="40F4C727" w14:textId="77777777" w:rsidTr="00F85A05">
        <w:trPr>
          <w:trHeight w:val="436"/>
        </w:trPr>
        <w:tc>
          <w:tcPr>
            <w:tcW w:w="2552" w:type="dxa"/>
            <w:vMerge/>
            <w:vAlign w:val="center"/>
          </w:tcPr>
          <w:p w14:paraId="0D012AC1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D1E57D" w14:textId="77777777" w:rsidR="006F29E8" w:rsidRPr="00A9104F" w:rsidRDefault="006F29E8" w:rsidP="008B1B5E">
            <w:pPr>
              <w:jc w:val="center"/>
            </w:pPr>
            <w:r w:rsidRPr="00A9104F">
              <w:t>410</w:t>
            </w:r>
          </w:p>
        </w:tc>
        <w:tc>
          <w:tcPr>
            <w:tcW w:w="5529" w:type="dxa"/>
            <w:shd w:val="clear" w:color="auto" w:fill="auto"/>
          </w:tcPr>
          <w:p w14:paraId="0F5DA8CE" w14:textId="77777777" w:rsidR="006F29E8" w:rsidRPr="00A9104F" w:rsidRDefault="006F29E8" w:rsidP="008B1B5E">
            <w:pPr>
              <w:rPr>
                <w:b/>
              </w:rPr>
            </w:pPr>
            <w:r w:rsidRPr="00A9104F">
              <w:t>Пахолкова Ульяна Николаевна – гл. с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1721A9C0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79F199" w14:textId="77777777" w:rsidR="006F29E8" w:rsidRPr="00A9104F" w:rsidRDefault="006F29E8" w:rsidP="008B1B5E">
            <w:pPr>
              <w:jc w:val="center"/>
              <w:rPr>
                <w:b/>
                <w:bCs/>
                <w:lang w:val="en-US"/>
              </w:rPr>
            </w:pPr>
            <w:r w:rsidRPr="00A9104F">
              <w:rPr>
                <w:b/>
                <w:bCs/>
              </w:rPr>
              <w:t>75-17-59</w:t>
            </w:r>
          </w:p>
          <w:p w14:paraId="3E363750" w14:textId="77777777" w:rsidR="006F29E8" w:rsidRPr="00A9104F" w:rsidRDefault="006F29E8" w:rsidP="008B1B5E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17CC" w:rsidRPr="00A9104F" w14:paraId="4EDC16B0" w14:textId="77777777" w:rsidTr="00F85A05">
        <w:trPr>
          <w:trHeight w:val="436"/>
        </w:trPr>
        <w:tc>
          <w:tcPr>
            <w:tcW w:w="2552" w:type="dxa"/>
            <w:vMerge/>
            <w:vAlign w:val="center"/>
          </w:tcPr>
          <w:p w14:paraId="721F3722" w14:textId="77777777" w:rsidR="00BC17CC" w:rsidRPr="00A9104F" w:rsidRDefault="00BC17CC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93186D" w14:textId="6C5F3441" w:rsidR="00BC17CC" w:rsidRPr="00A9104F" w:rsidRDefault="00BC17CC" w:rsidP="008B1B5E">
            <w:pPr>
              <w:jc w:val="center"/>
            </w:pPr>
            <w:r>
              <w:t>308</w:t>
            </w:r>
          </w:p>
        </w:tc>
        <w:tc>
          <w:tcPr>
            <w:tcW w:w="5529" w:type="dxa"/>
            <w:shd w:val="clear" w:color="auto" w:fill="auto"/>
          </w:tcPr>
          <w:p w14:paraId="501CD7DA" w14:textId="58E78E01" w:rsidR="00BC17CC" w:rsidRPr="00A9104F" w:rsidRDefault="00BC17CC" w:rsidP="008B1B5E">
            <w:r>
              <w:t>Москвитина Анастасия Васильевна – гл. спец.- эксперт</w:t>
            </w:r>
          </w:p>
        </w:tc>
        <w:tc>
          <w:tcPr>
            <w:tcW w:w="850" w:type="dxa"/>
            <w:shd w:val="clear" w:color="auto" w:fill="auto"/>
          </w:tcPr>
          <w:p w14:paraId="7D91A041" w14:textId="77777777" w:rsidR="00BC17CC" w:rsidRPr="00A9104F" w:rsidRDefault="00BC17CC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6BDEA8D" w14:textId="13D073C5" w:rsidR="00BC17CC" w:rsidRPr="00A9104F" w:rsidRDefault="00BC17CC" w:rsidP="00BC1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-39-72</w:t>
            </w:r>
          </w:p>
        </w:tc>
      </w:tr>
      <w:tr w:rsidR="006F29E8" w:rsidRPr="00A9104F" w14:paraId="7A799FC6" w14:textId="77777777" w:rsidTr="00F85A05">
        <w:trPr>
          <w:trHeight w:val="585"/>
        </w:trPr>
        <w:tc>
          <w:tcPr>
            <w:tcW w:w="2552" w:type="dxa"/>
            <w:vMerge/>
            <w:vAlign w:val="center"/>
          </w:tcPr>
          <w:p w14:paraId="0988EAA7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49EC715" w14:textId="77777777" w:rsidR="006F29E8" w:rsidRPr="00A9104F" w:rsidRDefault="006F29E8" w:rsidP="007B12E7">
            <w:pPr>
              <w:jc w:val="center"/>
            </w:pPr>
            <w:r w:rsidRPr="00A9104F">
              <w:t>416</w:t>
            </w:r>
          </w:p>
        </w:tc>
        <w:tc>
          <w:tcPr>
            <w:tcW w:w="5529" w:type="dxa"/>
            <w:shd w:val="clear" w:color="auto" w:fill="auto"/>
          </w:tcPr>
          <w:p w14:paraId="3A48563B" w14:textId="77777777" w:rsidR="006F29E8" w:rsidRPr="00A9104F" w:rsidRDefault="006F29E8" w:rsidP="008B1B5E">
            <w:r w:rsidRPr="00A9104F">
              <w:t>Филиповская Мария Павловна – вед. спец.-эксперт</w:t>
            </w:r>
          </w:p>
        </w:tc>
        <w:tc>
          <w:tcPr>
            <w:tcW w:w="850" w:type="dxa"/>
            <w:shd w:val="clear" w:color="auto" w:fill="auto"/>
          </w:tcPr>
          <w:p w14:paraId="0420FAF7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0488DEE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56-23-13</w:t>
            </w:r>
          </w:p>
        </w:tc>
      </w:tr>
      <w:tr w:rsidR="006F29E8" w:rsidRPr="00A9104F" w14:paraId="4B37DEC1" w14:textId="77777777" w:rsidTr="00F85A05">
        <w:trPr>
          <w:trHeight w:val="322"/>
        </w:trPr>
        <w:tc>
          <w:tcPr>
            <w:tcW w:w="2552" w:type="dxa"/>
            <w:vMerge/>
            <w:vAlign w:val="center"/>
          </w:tcPr>
          <w:p w14:paraId="26F3779A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5401CCB" w14:textId="77777777" w:rsidR="006F29E8" w:rsidRPr="00A9104F" w:rsidRDefault="006F29E8" w:rsidP="00782DC5">
            <w:pPr>
              <w:jc w:val="center"/>
            </w:pPr>
            <w:r w:rsidRPr="00A9104F">
              <w:t>416</w:t>
            </w:r>
          </w:p>
        </w:tc>
        <w:tc>
          <w:tcPr>
            <w:tcW w:w="5529" w:type="dxa"/>
            <w:shd w:val="clear" w:color="auto" w:fill="auto"/>
          </w:tcPr>
          <w:p w14:paraId="679D8D62" w14:textId="77777777" w:rsidR="006F29E8" w:rsidRPr="00A9104F" w:rsidRDefault="006F29E8" w:rsidP="00FB6BC3">
            <w:r w:rsidRPr="00A9104F">
              <w:t xml:space="preserve">Боклаженко Татьяна </w:t>
            </w:r>
            <w:proofErr w:type="gramStart"/>
            <w:r w:rsidRPr="00A9104F">
              <w:t>Владимировна  –</w:t>
            </w:r>
            <w:proofErr w:type="gramEnd"/>
            <w:r w:rsidRPr="00A9104F">
              <w:t xml:space="preserve"> вед. спец.-эксперт</w:t>
            </w:r>
          </w:p>
        </w:tc>
        <w:tc>
          <w:tcPr>
            <w:tcW w:w="850" w:type="dxa"/>
            <w:shd w:val="clear" w:color="auto" w:fill="auto"/>
          </w:tcPr>
          <w:p w14:paraId="2245C930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A43EF15" w14:textId="7F644C1E" w:rsidR="006F29E8" w:rsidRPr="00A9104F" w:rsidRDefault="006F29E8" w:rsidP="00A3027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56-23-</w:t>
            </w:r>
            <w:r w:rsidR="00A3027F">
              <w:rPr>
                <w:b/>
                <w:bCs/>
              </w:rPr>
              <w:t>13</w:t>
            </w:r>
          </w:p>
        </w:tc>
      </w:tr>
      <w:tr w:rsidR="006F29E8" w:rsidRPr="00A9104F" w14:paraId="234E573D" w14:textId="77777777" w:rsidTr="00F85A05">
        <w:trPr>
          <w:trHeight w:val="530"/>
        </w:trPr>
        <w:tc>
          <w:tcPr>
            <w:tcW w:w="2552" w:type="dxa"/>
            <w:vMerge w:val="restart"/>
            <w:vAlign w:val="center"/>
          </w:tcPr>
          <w:p w14:paraId="3969820F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  <w:r w:rsidRPr="00A9104F">
              <w:rPr>
                <w:b/>
              </w:rPr>
              <w:t>Череповецкий отдел государственного экологического надзора* **</w:t>
            </w:r>
          </w:p>
          <w:p w14:paraId="1FAF3B2A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  <w:p w14:paraId="207D7933" w14:textId="77777777" w:rsidR="006F29E8" w:rsidRPr="00A9104F" w:rsidRDefault="006F29E8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9F6330" w14:textId="77777777" w:rsidR="006F29E8" w:rsidRPr="00A9104F" w:rsidRDefault="006F29E8" w:rsidP="007E00EF">
            <w:pPr>
              <w:jc w:val="center"/>
            </w:pPr>
            <w:r w:rsidRPr="00A9104F">
              <w:t>26</w:t>
            </w:r>
          </w:p>
        </w:tc>
        <w:tc>
          <w:tcPr>
            <w:tcW w:w="5529" w:type="dxa"/>
            <w:shd w:val="clear" w:color="auto" w:fill="auto"/>
          </w:tcPr>
          <w:p w14:paraId="2F356073" w14:textId="77777777" w:rsidR="006F29E8" w:rsidRDefault="006F29E8" w:rsidP="008B49A6">
            <w:pPr>
              <w:rPr>
                <w:b/>
                <w:bCs/>
              </w:rPr>
            </w:pPr>
            <w:r>
              <w:t xml:space="preserve"> Степанова Юлия Леонидовна – начальник отдела </w:t>
            </w:r>
            <w:r>
              <w:rPr>
                <w:b/>
                <w:bCs/>
              </w:rPr>
              <w:t xml:space="preserve"> </w:t>
            </w:r>
          </w:p>
          <w:p w14:paraId="65ACCAC1" w14:textId="3882D9B2" w:rsidR="006F29E8" w:rsidRPr="00A9104F" w:rsidRDefault="006F29E8" w:rsidP="008B49A6">
            <w:pPr>
              <w:rPr>
                <w:b/>
              </w:rPr>
            </w:pPr>
            <w:r>
              <w:rPr>
                <w:b/>
                <w:bCs/>
              </w:rPr>
              <w:t>(Череповец)</w:t>
            </w:r>
          </w:p>
        </w:tc>
        <w:tc>
          <w:tcPr>
            <w:tcW w:w="850" w:type="dxa"/>
            <w:shd w:val="clear" w:color="auto" w:fill="auto"/>
          </w:tcPr>
          <w:p w14:paraId="30EB2F4C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98240A3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30-17-24</w:t>
            </w:r>
          </w:p>
          <w:p w14:paraId="24F698BD" w14:textId="77777777" w:rsidR="006F29E8" w:rsidRPr="00A9104F" w:rsidRDefault="006F29E8" w:rsidP="0007796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29E8" w:rsidRPr="00A9104F" w14:paraId="6D49FD67" w14:textId="77777777" w:rsidTr="00F85A05">
        <w:trPr>
          <w:trHeight w:val="414"/>
        </w:trPr>
        <w:tc>
          <w:tcPr>
            <w:tcW w:w="2552" w:type="dxa"/>
            <w:vMerge/>
            <w:vAlign w:val="center"/>
          </w:tcPr>
          <w:p w14:paraId="0F758B11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64BEBA" w14:textId="77777777" w:rsidR="006F29E8" w:rsidRPr="00A9104F" w:rsidRDefault="006F29E8" w:rsidP="007E00EF">
            <w:pPr>
              <w:jc w:val="center"/>
            </w:pPr>
            <w:r w:rsidRPr="00A9104F">
              <w:t>30</w:t>
            </w:r>
          </w:p>
        </w:tc>
        <w:tc>
          <w:tcPr>
            <w:tcW w:w="5529" w:type="dxa"/>
            <w:shd w:val="clear" w:color="auto" w:fill="auto"/>
          </w:tcPr>
          <w:p w14:paraId="52F5BE36" w14:textId="59FE3BE8" w:rsidR="006F29E8" w:rsidRPr="00A9104F" w:rsidRDefault="006F29E8" w:rsidP="00077962">
            <w:pPr>
              <w:rPr>
                <w:b/>
              </w:rPr>
            </w:pPr>
            <w:r>
              <w:t>Мавричева Инна Михайловна</w:t>
            </w:r>
            <w:r w:rsidRPr="00A9104F">
              <w:rPr>
                <w:b/>
              </w:rPr>
              <w:t xml:space="preserve"> </w:t>
            </w:r>
            <w:r w:rsidRPr="00A9104F">
              <w:t>– гл. спец.-</w:t>
            </w:r>
            <w:r>
              <w:t xml:space="preserve"> </w:t>
            </w:r>
            <w:r w:rsidRPr="00A9104F">
              <w:t>эксперт</w:t>
            </w:r>
            <w:r>
              <w:t xml:space="preserve"> </w:t>
            </w:r>
            <w:r w:rsidRPr="00A51E17">
              <w:rPr>
                <w:b/>
              </w:rPr>
              <w:t>(Череповец)</w:t>
            </w:r>
          </w:p>
        </w:tc>
        <w:tc>
          <w:tcPr>
            <w:tcW w:w="850" w:type="dxa"/>
            <w:shd w:val="clear" w:color="auto" w:fill="auto"/>
          </w:tcPr>
          <w:p w14:paraId="388EF2E3" w14:textId="41D61B6C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F08BD10" w14:textId="00332798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30-17-2</w:t>
            </w:r>
            <w:r>
              <w:rPr>
                <w:b/>
                <w:bCs/>
              </w:rPr>
              <w:t>7</w:t>
            </w:r>
          </w:p>
        </w:tc>
      </w:tr>
      <w:tr w:rsidR="006F29E8" w:rsidRPr="00A9104F" w14:paraId="0BEA32B6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4A8B5C84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F6916C8" w14:textId="77777777" w:rsidR="006F29E8" w:rsidRPr="00A9104F" w:rsidRDefault="006F29E8" w:rsidP="008B1B5E">
            <w:pPr>
              <w:jc w:val="center"/>
            </w:pPr>
            <w:r w:rsidRPr="00A9104F">
              <w:t>308</w:t>
            </w:r>
          </w:p>
        </w:tc>
        <w:tc>
          <w:tcPr>
            <w:tcW w:w="5529" w:type="dxa"/>
            <w:shd w:val="clear" w:color="auto" w:fill="auto"/>
          </w:tcPr>
          <w:p w14:paraId="5D9BE6E6" w14:textId="7FC876CA" w:rsidR="006F29E8" w:rsidRPr="00A9104F" w:rsidRDefault="006F29E8" w:rsidP="008B1B5E">
            <w:r w:rsidRPr="00A9104F">
              <w:t xml:space="preserve">Баширова Айсель </w:t>
            </w:r>
            <w:proofErr w:type="spellStart"/>
            <w:r w:rsidRPr="00A9104F">
              <w:t>Аллахшукюровна</w:t>
            </w:r>
            <w:proofErr w:type="spellEnd"/>
            <w:r w:rsidRPr="00A9104F">
              <w:t xml:space="preserve"> – вед.</w:t>
            </w:r>
            <w:r>
              <w:t xml:space="preserve"> </w:t>
            </w:r>
            <w:r w:rsidRPr="00A9104F">
              <w:t xml:space="preserve">спец.-эксперт </w:t>
            </w:r>
            <w:r>
              <w:t>(Вологда)</w:t>
            </w:r>
          </w:p>
        </w:tc>
        <w:tc>
          <w:tcPr>
            <w:tcW w:w="850" w:type="dxa"/>
            <w:shd w:val="clear" w:color="auto" w:fill="auto"/>
          </w:tcPr>
          <w:p w14:paraId="40F5E324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417B0E6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39-72</w:t>
            </w:r>
          </w:p>
        </w:tc>
      </w:tr>
      <w:tr w:rsidR="006F29E8" w:rsidRPr="00A9104F" w14:paraId="076095BF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32D04392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ABCF4BA" w14:textId="518459CF" w:rsidR="006F29E8" w:rsidRPr="00493BF0" w:rsidRDefault="006F29E8" w:rsidP="008B1B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5529" w:type="dxa"/>
            <w:shd w:val="clear" w:color="auto" w:fill="auto"/>
          </w:tcPr>
          <w:p w14:paraId="3E0588B8" w14:textId="777AA3D7" w:rsidR="006F29E8" w:rsidRPr="00493BF0" w:rsidRDefault="006F29E8" w:rsidP="008B1B5E">
            <w:r w:rsidRPr="00493BF0">
              <w:t>Тархова Елена Валерьевна - вед. спец.-</w:t>
            </w:r>
            <w:r>
              <w:t xml:space="preserve"> </w:t>
            </w:r>
            <w:proofErr w:type="gramStart"/>
            <w:r w:rsidRPr="00493BF0">
              <w:t xml:space="preserve">эксперт </w:t>
            </w:r>
            <w:r>
              <w:t xml:space="preserve"> (</w:t>
            </w:r>
            <w:proofErr w:type="gramEnd"/>
            <w:r>
              <w:t>Вологда)</w:t>
            </w:r>
          </w:p>
        </w:tc>
        <w:tc>
          <w:tcPr>
            <w:tcW w:w="850" w:type="dxa"/>
            <w:shd w:val="clear" w:color="auto" w:fill="auto"/>
          </w:tcPr>
          <w:p w14:paraId="755ACC23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7565DFD" w14:textId="01DD550A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493BF0">
              <w:rPr>
                <w:b/>
                <w:bCs/>
              </w:rPr>
              <w:t>56-07-90</w:t>
            </w:r>
          </w:p>
        </w:tc>
      </w:tr>
      <w:tr w:rsidR="006F29E8" w:rsidRPr="00A9104F" w14:paraId="50E2582F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32760D0D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5DF6783" w14:textId="132545A5" w:rsidR="006F29E8" w:rsidRPr="0037471D" w:rsidRDefault="006F29E8" w:rsidP="008B1B5E">
            <w:pPr>
              <w:jc w:val="center"/>
            </w:pPr>
            <w:r>
              <w:t>408</w:t>
            </w:r>
          </w:p>
        </w:tc>
        <w:tc>
          <w:tcPr>
            <w:tcW w:w="5529" w:type="dxa"/>
            <w:shd w:val="clear" w:color="auto" w:fill="auto"/>
          </w:tcPr>
          <w:p w14:paraId="3D30BA7A" w14:textId="77777777" w:rsidR="006F29E8" w:rsidRDefault="006F29E8" w:rsidP="008B1B5E">
            <w:r>
              <w:t>Середа Яна Андреевна – вед. спец. – эксперт</w:t>
            </w:r>
          </w:p>
          <w:p w14:paraId="16930AD9" w14:textId="12764EDD" w:rsidR="006F29E8" w:rsidRPr="00493BF0" w:rsidRDefault="006F29E8" w:rsidP="008B1B5E">
            <w:r>
              <w:t xml:space="preserve">(Вологда)  </w:t>
            </w:r>
          </w:p>
        </w:tc>
        <w:tc>
          <w:tcPr>
            <w:tcW w:w="850" w:type="dxa"/>
            <w:shd w:val="clear" w:color="auto" w:fill="auto"/>
          </w:tcPr>
          <w:p w14:paraId="2213DCDC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F0C95F9" w14:textId="5C3C5F6A" w:rsidR="006F29E8" w:rsidRPr="00493BF0" w:rsidRDefault="006F29E8" w:rsidP="008B1B5E">
            <w:pPr>
              <w:jc w:val="center"/>
              <w:rPr>
                <w:b/>
                <w:bCs/>
              </w:rPr>
            </w:pPr>
            <w:r w:rsidRPr="00493BF0">
              <w:rPr>
                <w:b/>
                <w:bCs/>
              </w:rPr>
              <w:t>56-07-90</w:t>
            </w:r>
          </w:p>
        </w:tc>
      </w:tr>
      <w:tr w:rsidR="006F29E8" w:rsidRPr="00A9104F" w14:paraId="7F20C1A1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63882C91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A22ADCF" w14:textId="4A77D849" w:rsidR="006F29E8" w:rsidRPr="00C704AE" w:rsidRDefault="006F29E8" w:rsidP="001C0764">
            <w:pPr>
              <w:jc w:val="center"/>
            </w:pPr>
            <w:r w:rsidRPr="00C704AE">
              <w:t>416</w:t>
            </w:r>
          </w:p>
        </w:tc>
        <w:tc>
          <w:tcPr>
            <w:tcW w:w="5529" w:type="dxa"/>
            <w:shd w:val="clear" w:color="auto" w:fill="auto"/>
          </w:tcPr>
          <w:p w14:paraId="1F72D710" w14:textId="0B3ACDA0" w:rsidR="006F29E8" w:rsidRPr="00C704AE" w:rsidRDefault="006F29E8" w:rsidP="008B1B5E">
            <w:proofErr w:type="gramStart"/>
            <w:r w:rsidRPr="00C704AE">
              <w:t>Гладышева  Мария</w:t>
            </w:r>
            <w:proofErr w:type="gramEnd"/>
            <w:r w:rsidRPr="00C704AE">
              <w:t xml:space="preserve"> Алексеевна – вед. спец. – эксперт (Вологда)</w:t>
            </w:r>
          </w:p>
        </w:tc>
        <w:tc>
          <w:tcPr>
            <w:tcW w:w="850" w:type="dxa"/>
            <w:shd w:val="clear" w:color="auto" w:fill="auto"/>
          </w:tcPr>
          <w:p w14:paraId="13B133D7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01E8D55" w14:textId="3D15A813" w:rsidR="006F29E8" w:rsidRPr="00A9104F" w:rsidRDefault="006F29E8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-23-13</w:t>
            </w:r>
          </w:p>
        </w:tc>
      </w:tr>
      <w:tr w:rsidR="006F29E8" w:rsidRPr="00A9104F" w14:paraId="4FF636B2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26B12FD5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684B90B" w14:textId="58153116" w:rsidR="006F29E8" w:rsidRPr="00A9104F" w:rsidRDefault="006F29E8" w:rsidP="001C0764">
            <w:pPr>
              <w:jc w:val="center"/>
            </w:pPr>
            <w:r w:rsidRPr="00F85A05">
              <w:t>30</w:t>
            </w:r>
          </w:p>
        </w:tc>
        <w:tc>
          <w:tcPr>
            <w:tcW w:w="5529" w:type="dxa"/>
            <w:shd w:val="clear" w:color="auto" w:fill="auto"/>
          </w:tcPr>
          <w:p w14:paraId="5CBBE3D0" w14:textId="28A724A4" w:rsidR="006F29E8" w:rsidRDefault="006F29E8" w:rsidP="008B1B5E">
            <w:r>
              <w:t xml:space="preserve">Щеголев Никита Андреевич – специалист – эксперт </w:t>
            </w:r>
            <w:r w:rsidRPr="00A51E17">
              <w:rPr>
                <w:b/>
              </w:rPr>
              <w:t>(Череповец)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F1F967A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9DCA015" w14:textId="44DA7B2B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F85A05">
              <w:rPr>
                <w:b/>
                <w:bCs/>
              </w:rPr>
              <w:t>30-17-2</w:t>
            </w:r>
            <w:r>
              <w:rPr>
                <w:b/>
                <w:bCs/>
              </w:rPr>
              <w:t>7</w:t>
            </w:r>
          </w:p>
        </w:tc>
      </w:tr>
      <w:tr w:rsidR="006F29E8" w:rsidRPr="00A9104F" w14:paraId="7BBB0740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5322B7D4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5F33307" w14:textId="61792CD9" w:rsidR="006F29E8" w:rsidRPr="00A9104F" w:rsidRDefault="006F29E8" w:rsidP="001C0764">
            <w:pPr>
              <w:jc w:val="center"/>
            </w:pPr>
            <w:r>
              <w:t>27</w:t>
            </w:r>
          </w:p>
        </w:tc>
        <w:tc>
          <w:tcPr>
            <w:tcW w:w="5529" w:type="dxa"/>
            <w:shd w:val="clear" w:color="auto" w:fill="auto"/>
          </w:tcPr>
          <w:p w14:paraId="0DF98CC8" w14:textId="164FBBA3" w:rsidR="006F29E8" w:rsidRDefault="006F29E8" w:rsidP="008B1B5E">
            <w:r>
              <w:t xml:space="preserve">Катышева Лариса Анатольевна - </w:t>
            </w:r>
            <w:r w:rsidRPr="00F85A05">
              <w:t xml:space="preserve">спец. </w:t>
            </w:r>
            <w:r>
              <w:t>–</w:t>
            </w:r>
            <w:r w:rsidRPr="00F85A05">
              <w:t xml:space="preserve"> эксперт</w:t>
            </w:r>
            <w:r>
              <w:t xml:space="preserve"> </w:t>
            </w:r>
            <w:r w:rsidRPr="00A51E17">
              <w:rPr>
                <w:b/>
              </w:rPr>
              <w:t>(Череповец)</w:t>
            </w:r>
          </w:p>
        </w:tc>
        <w:tc>
          <w:tcPr>
            <w:tcW w:w="850" w:type="dxa"/>
            <w:shd w:val="clear" w:color="auto" w:fill="auto"/>
          </w:tcPr>
          <w:p w14:paraId="399A843D" w14:textId="4DE6D12E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7CFD8BF" w14:textId="796D04C9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F85A05">
              <w:rPr>
                <w:b/>
                <w:bCs/>
              </w:rPr>
              <w:t>30-17-25</w:t>
            </w:r>
          </w:p>
        </w:tc>
      </w:tr>
      <w:tr w:rsidR="006F29E8" w:rsidRPr="00A9104F" w14:paraId="35D2306A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339D282D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F1B1433" w14:textId="77777777" w:rsidR="006F29E8" w:rsidRPr="00A9104F" w:rsidRDefault="006F29E8" w:rsidP="001C0764">
            <w:pPr>
              <w:jc w:val="center"/>
            </w:pPr>
            <w:r w:rsidRPr="00A9104F">
              <w:t>27</w:t>
            </w:r>
          </w:p>
        </w:tc>
        <w:tc>
          <w:tcPr>
            <w:tcW w:w="5529" w:type="dxa"/>
            <w:shd w:val="clear" w:color="auto" w:fill="auto"/>
          </w:tcPr>
          <w:p w14:paraId="3CE2B7CD" w14:textId="1AC3A3EF" w:rsidR="006F29E8" w:rsidRPr="00A9104F" w:rsidRDefault="006F29E8" w:rsidP="008B1B5E">
            <w:r w:rsidRPr="00A9104F">
              <w:t>Мезенцева Елена Константиновна – вед. спец.-эксперт</w:t>
            </w:r>
            <w:r>
              <w:t xml:space="preserve"> </w:t>
            </w:r>
            <w:r w:rsidRPr="00A51E17">
              <w:rPr>
                <w:b/>
              </w:rPr>
              <w:t>(Череповец)</w:t>
            </w:r>
          </w:p>
        </w:tc>
        <w:tc>
          <w:tcPr>
            <w:tcW w:w="850" w:type="dxa"/>
            <w:shd w:val="clear" w:color="auto" w:fill="auto"/>
          </w:tcPr>
          <w:p w14:paraId="60B2140E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AB83C19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30-17-25</w:t>
            </w:r>
          </w:p>
          <w:p w14:paraId="78E64AD8" w14:textId="77777777" w:rsidR="006F29E8" w:rsidRPr="00A9104F" w:rsidRDefault="006F29E8" w:rsidP="00CB5341">
            <w:pPr>
              <w:rPr>
                <w:b/>
                <w:bCs/>
              </w:rPr>
            </w:pPr>
          </w:p>
        </w:tc>
      </w:tr>
    </w:tbl>
    <w:p w14:paraId="5B98145E" w14:textId="77777777" w:rsidR="00424495" w:rsidRDefault="00424495" w:rsidP="00A9104F">
      <w:pPr>
        <w:rPr>
          <w:b/>
        </w:rPr>
      </w:pPr>
    </w:p>
    <w:p w14:paraId="67FDFC26" w14:textId="77777777" w:rsidR="00DB6300" w:rsidRPr="00F903A6" w:rsidRDefault="00DB6300" w:rsidP="00424495">
      <w:pPr>
        <w:jc w:val="both"/>
        <w:rPr>
          <w:sz w:val="28"/>
          <w:szCs w:val="28"/>
        </w:rPr>
      </w:pPr>
    </w:p>
    <w:p w14:paraId="15BF273B" w14:textId="77777777" w:rsidR="00815E3B" w:rsidRPr="008B1B5E" w:rsidRDefault="00815E3B" w:rsidP="008B1B5E">
      <w:pPr>
        <w:rPr>
          <w:sz w:val="28"/>
          <w:szCs w:val="25"/>
        </w:rPr>
      </w:pPr>
    </w:p>
    <w:sectPr w:rsidR="00815E3B" w:rsidRPr="008B1B5E" w:rsidSect="006F4D71">
      <w:pgSz w:w="11906" w:h="16838"/>
      <w:pgMar w:top="1135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48C1"/>
    <w:multiLevelType w:val="hybridMultilevel"/>
    <w:tmpl w:val="F35825B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1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E0"/>
    <w:rsid w:val="00001D02"/>
    <w:rsid w:val="00003391"/>
    <w:rsid w:val="00007116"/>
    <w:rsid w:val="00007C53"/>
    <w:rsid w:val="000129F0"/>
    <w:rsid w:val="00016D9C"/>
    <w:rsid w:val="0001744B"/>
    <w:rsid w:val="0001777C"/>
    <w:rsid w:val="0001781E"/>
    <w:rsid w:val="00025163"/>
    <w:rsid w:val="00025C50"/>
    <w:rsid w:val="0002720E"/>
    <w:rsid w:val="000301DD"/>
    <w:rsid w:val="0003404F"/>
    <w:rsid w:val="000340FF"/>
    <w:rsid w:val="00040A68"/>
    <w:rsid w:val="000440B8"/>
    <w:rsid w:val="000446DE"/>
    <w:rsid w:val="0004479A"/>
    <w:rsid w:val="000460FE"/>
    <w:rsid w:val="0004711B"/>
    <w:rsid w:val="00047376"/>
    <w:rsid w:val="00051CEF"/>
    <w:rsid w:val="00055F69"/>
    <w:rsid w:val="000569B5"/>
    <w:rsid w:val="000614E7"/>
    <w:rsid w:val="00061C16"/>
    <w:rsid w:val="00062FCE"/>
    <w:rsid w:val="000643BF"/>
    <w:rsid w:val="00064C28"/>
    <w:rsid w:val="00070E20"/>
    <w:rsid w:val="0007210E"/>
    <w:rsid w:val="000733FA"/>
    <w:rsid w:val="000746AC"/>
    <w:rsid w:val="000764D3"/>
    <w:rsid w:val="000766E5"/>
    <w:rsid w:val="00077962"/>
    <w:rsid w:val="00080140"/>
    <w:rsid w:val="00080E98"/>
    <w:rsid w:val="00081E58"/>
    <w:rsid w:val="00086713"/>
    <w:rsid w:val="00086DFC"/>
    <w:rsid w:val="000913F2"/>
    <w:rsid w:val="00091854"/>
    <w:rsid w:val="00092805"/>
    <w:rsid w:val="00093B4D"/>
    <w:rsid w:val="00094691"/>
    <w:rsid w:val="00096049"/>
    <w:rsid w:val="000961FF"/>
    <w:rsid w:val="00096575"/>
    <w:rsid w:val="000A3E0F"/>
    <w:rsid w:val="000A69AF"/>
    <w:rsid w:val="000A7B7E"/>
    <w:rsid w:val="000A7EE4"/>
    <w:rsid w:val="000B095F"/>
    <w:rsid w:val="000B19F3"/>
    <w:rsid w:val="000B3B62"/>
    <w:rsid w:val="000B3CD4"/>
    <w:rsid w:val="000B42E6"/>
    <w:rsid w:val="000B450E"/>
    <w:rsid w:val="000B5D28"/>
    <w:rsid w:val="000B62C2"/>
    <w:rsid w:val="000B6904"/>
    <w:rsid w:val="000B6C6A"/>
    <w:rsid w:val="000B768A"/>
    <w:rsid w:val="000C4366"/>
    <w:rsid w:val="000C5957"/>
    <w:rsid w:val="000C59AF"/>
    <w:rsid w:val="000C7FA8"/>
    <w:rsid w:val="000D1BAB"/>
    <w:rsid w:val="000D57C2"/>
    <w:rsid w:val="000E0863"/>
    <w:rsid w:val="000E11B6"/>
    <w:rsid w:val="000E2122"/>
    <w:rsid w:val="000E3B02"/>
    <w:rsid w:val="000E3EF5"/>
    <w:rsid w:val="000E47BF"/>
    <w:rsid w:val="000E59D8"/>
    <w:rsid w:val="000E6AE6"/>
    <w:rsid w:val="000F058B"/>
    <w:rsid w:val="000F0852"/>
    <w:rsid w:val="000F0E18"/>
    <w:rsid w:val="000F3755"/>
    <w:rsid w:val="000F3DE5"/>
    <w:rsid w:val="000F486A"/>
    <w:rsid w:val="000F4E5C"/>
    <w:rsid w:val="000F560A"/>
    <w:rsid w:val="000F5B36"/>
    <w:rsid w:val="000F5D15"/>
    <w:rsid w:val="000F6F64"/>
    <w:rsid w:val="0010034F"/>
    <w:rsid w:val="0010237F"/>
    <w:rsid w:val="0010304F"/>
    <w:rsid w:val="00103BF2"/>
    <w:rsid w:val="00104989"/>
    <w:rsid w:val="001105E9"/>
    <w:rsid w:val="00111641"/>
    <w:rsid w:val="001127E7"/>
    <w:rsid w:val="00115EF4"/>
    <w:rsid w:val="001162ED"/>
    <w:rsid w:val="00120218"/>
    <w:rsid w:val="00120379"/>
    <w:rsid w:val="001210EC"/>
    <w:rsid w:val="0012525F"/>
    <w:rsid w:val="00136354"/>
    <w:rsid w:val="001402BF"/>
    <w:rsid w:val="001406A9"/>
    <w:rsid w:val="001409D5"/>
    <w:rsid w:val="0014130D"/>
    <w:rsid w:val="00142352"/>
    <w:rsid w:val="00142705"/>
    <w:rsid w:val="0014325D"/>
    <w:rsid w:val="001454A6"/>
    <w:rsid w:val="00151093"/>
    <w:rsid w:val="001526B6"/>
    <w:rsid w:val="001550E9"/>
    <w:rsid w:val="00157006"/>
    <w:rsid w:val="00157F30"/>
    <w:rsid w:val="00161849"/>
    <w:rsid w:val="00162054"/>
    <w:rsid w:val="0017037B"/>
    <w:rsid w:val="001705CA"/>
    <w:rsid w:val="00170E97"/>
    <w:rsid w:val="0017137B"/>
    <w:rsid w:val="00172669"/>
    <w:rsid w:val="00173D73"/>
    <w:rsid w:val="0017715A"/>
    <w:rsid w:val="001810FD"/>
    <w:rsid w:val="001831D1"/>
    <w:rsid w:val="00183230"/>
    <w:rsid w:val="00183C34"/>
    <w:rsid w:val="00183C74"/>
    <w:rsid w:val="001847B3"/>
    <w:rsid w:val="001855FA"/>
    <w:rsid w:val="001872B2"/>
    <w:rsid w:val="001914D6"/>
    <w:rsid w:val="00191756"/>
    <w:rsid w:val="001973FC"/>
    <w:rsid w:val="00197A64"/>
    <w:rsid w:val="001A030D"/>
    <w:rsid w:val="001A3043"/>
    <w:rsid w:val="001A4A20"/>
    <w:rsid w:val="001B05C3"/>
    <w:rsid w:val="001B2EE9"/>
    <w:rsid w:val="001B368D"/>
    <w:rsid w:val="001B5A74"/>
    <w:rsid w:val="001B6B55"/>
    <w:rsid w:val="001C0764"/>
    <w:rsid w:val="001C16B4"/>
    <w:rsid w:val="001C23C3"/>
    <w:rsid w:val="001C3DC0"/>
    <w:rsid w:val="001C4277"/>
    <w:rsid w:val="001C566F"/>
    <w:rsid w:val="001D2A00"/>
    <w:rsid w:val="001D3696"/>
    <w:rsid w:val="001D3F21"/>
    <w:rsid w:val="001E0C84"/>
    <w:rsid w:val="001E180B"/>
    <w:rsid w:val="001E2815"/>
    <w:rsid w:val="001E50D7"/>
    <w:rsid w:val="001F0A8E"/>
    <w:rsid w:val="001F344E"/>
    <w:rsid w:val="0020350C"/>
    <w:rsid w:val="00203930"/>
    <w:rsid w:val="00206376"/>
    <w:rsid w:val="0021002D"/>
    <w:rsid w:val="0021093A"/>
    <w:rsid w:val="002129CC"/>
    <w:rsid w:val="002132FA"/>
    <w:rsid w:val="00214164"/>
    <w:rsid w:val="00215AB5"/>
    <w:rsid w:val="00216609"/>
    <w:rsid w:val="00217BC6"/>
    <w:rsid w:val="002238F6"/>
    <w:rsid w:val="002241A3"/>
    <w:rsid w:val="002261D0"/>
    <w:rsid w:val="002349E7"/>
    <w:rsid w:val="00236D7B"/>
    <w:rsid w:val="002408F9"/>
    <w:rsid w:val="002425CE"/>
    <w:rsid w:val="0024626D"/>
    <w:rsid w:val="0024693C"/>
    <w:rsid w:val="00246A97"/>
    <w:rsid w:val="00250E18"/>
    <w:rsid w:val="00254659"/>
    <w:rsid w:val="00254EDE"/>
    <w:rsid w:val="00256985"/>
    <w:rsid w:val="002638DA"/>
    <w:rsid w:val="002649EC"/>
    <w:rsid w:val="00266CC9"/>
    <w:rsid w:val="00266E55"/>
    <w:rsid w:val="002708C2"/>
    <w:rsid w:val="002712F5"/>
    <w:rsid w:val="002718FA"/>
    <w:rsid w:val="00272B2D"/>
    <w:rsid w:val="002749FA"/>
    <w:rsid w:val="00274D67"/>
    <w:rsid w:val="002752FD"/>
    <w:rsid w:val="00275880"/>
    <w:rsid w:val="00276AE3"/>
    <w:rsid w:val="002837E8"/>
    <w:rsid w:val="00283A0D"/>
    <w:rsid w:val="002849DC"/>
    <w:rsid w:val="00290B6E"/>
    <w:rsid w:val="00292A41"/>
    <w:rsid w:val="00294984"/>
    <w:rsid w:val="002955D1"/>
    <w:rsid w:val="002B1CED"/>
    <w:rsid w:val="002B2A20"/>
    <w:rsid w:val="002B2EAE"/>
    <w:rsid w:val="002B3753"/>
    <w:rsid w:val="002B3A47"/>
    <w:rsid w:val="002B40DB"/>
    <w:rsid w:val="002B6F21"/>
    <w:rsid w:val="002B7348"/>
    <w:rsid w:val="002C050D"/>
    <w:rsid w:val="002C0BB4"/>
    <w:rsid w:val="002C4999"/>
    <w:rsid w:val="002C4C89"/>
    <w:rsid w:val="002C4CA7"/>
    <w:rsid w:val="002D20B9"/>
    <w:rsid w:val="002D2B6D"/>
    <w:rsid w:val="002D40DD"/>
    <w:rsid w:val="002E5207"/>
    <w:rsid w:val="002E57DA"/>
    <w:rsid w:val="002F15CC"/>
    <w:rsid w:val="002F22FF"/>
    <w:rsid w:val="002F4C4A"/>
    <w:rsid w:val="002F56EC"/>
    <w:rsid w:val="00300312"/>
    <w:rsid w:val="00301C0D"/>
    <w:rsid w:val="003027B5"/>
    <w:rsid w:val="003041DA"/>
    <w:rsid w:val="003072D0"/>
    <w:rsid w:val="003146A8"/>
    <w:rsid w:val="0031723A"/>
    <w:rsid w:val="003216CC"/>
    <w:rsid w:val="00323301"/>
    <w:rsid w:val="00323773"/>
    <w:rsid w:val="00330E91"/>
    <w:rsid w:val="00333AA6"/>
    <w:rsid w:val="00334185"/>
    <w:rsid w:val="00334273"/>
    <w:rsid w:val="00337019"/>
    <w:rsid w:val="00337E09"/>
    <w:rsid w:val="00340502"/>
    <w:rsid w:val="00340FAA"/>
    <w:rsid w:val="00343D2B"/>
    <w:rsid w:val="003443D9"/>
    <w:rsid w:val="00344478"/>
    <w:rsid w:val="003457A8"/>
    <w:rsid w:val="00345E84"/>
    <w:rsid w:val="00351797"/>
    <w:rsid w:val="00351A5A"/>
    <w:rsid w:val="00351E35"/>
    <w:rsid w:val="003528BA"/>
    <w:rsid w:val="00353AE7"/>
    <w:rsid w:val="00353B6D"/>
    <w:rsid w:val="00354339"/>
    <w:rsid w:val="00360416"/>
    <w:rsid w:val="0036151F"/>
    <w:rsid w:val="00361D11"/>
    <w:rsid w:val="003634B9"/>
    <w:rsid w:val="00363A11"/>
    <w:rsid w:val="003644B7"/>
    <w:rsid w:val="00366B8E"/>
    <w:rsid w:val="00366FE7"/>
    <w:rsid w:val="00367EBF"/>
    <w:rsid w:val="003710D4"/>
    <w:rsid w:val="00371A2A"/>
    <w:rsid w:val="00372027"/>
    <w:rsid w:val="003734F7"/>
    <w:rsid w:val="00373C69"/>
    <w:rsid w:val="0037471D"/>
    <w:rsid w:val="00374AAA"/>
    <w:rsid w:val="00377B0E"/>
    <w:rsid w:val="00380913"/>
    <w:rsid w:val="00381399"/>
    <w:rsid w:val="003813C8"/>
    <w:rsid w:val="00381B1A"/>
    <w:rsid w:val="00381DB9"/>
    <w:rsid w:val="00382A40"/>
    <w:rsid w:val="00384E01"/>
    <w:rsid w:val="003858C3"/>
    <w:rsid w:val="0038719E"/>
    <w:rsid w:val="003953D7"/>
    <w:rsid w:val="003966DF"/>
    <w:rsid w:val="003A04C8"/>
    <w:rsid w:val="003A1C8B"/>
    <w:rsid w:val="003A3356"/>
    <w:rsid w:val="003A3A59"/>
    <w:rsid w:val="003A4767"/>
    <w:rsid w:val="003A533A"/>
    <w:rsid w:val="003A55AF"/>
    <w:rsid w:val="003A70EF"/>
    <w:rsid w:val="003A7210"/>
    <w:rsid w:val="003B01B5"/>
    <w:rsid w:val="003B0733"/>
    <w:rsid w:val="003B2565"/>
    <w:rsid w:val="003B2D4E"/>
    <w:rsid w:val="003B3410"/>
    <w:rsid w:val="003B4497"/>
    <w:rsid w:val="003B5425"/>
    <w:rsid w:val="003B7C70"/>
    <w:rsid w:val="003C1DE7"/>
    <w:rsid w:val="003C2CCB"/>
    <w:rsid w:val="003C6E75"/>
    <w:rsid w:val="003D04D1"/>
    <w:rsid w:val="003E41F4"/>
    <w:rsid w:val="003E47B7"/>
    <w:rsid w:val="003E48AD"/>
    <w:rsid w:val="003F0A36"/>
    <w:rsid w:val="003F0B7F"/>
    <w:rsid w:val="003F2B8E"/>
    <w:rsid w:val="003F4CE9"/>
    <w:rsid w:val="003F6DC8"/>
    <w:rsid w:val="003F6E69"/>
    <w:rsid w:val="00401B72"/>
    <w:rsid w:val="00402020"/>
    <w:rsid w:val="00403188"/>
    <w:rsid w:val="004039CD"/>
    <w:rsid w:val="00404DA0"/>
    <w:rsid w:val="00405018"/>
    <w:rsid w:val="00410889"/>
    <w:rsid w:val="004141B6"/>
    <w:rsid w:val="00415E6A"/>
    <w:rsid w:val="0041614F"/>
    <w:rsid w:val="00416411"/>
    <w:rsid w:val="0041712A"/>
    <w:rsid w:val="004218DE"/>
    <w:rsid w:val="00422525"/>
    <w:rsid w:val="00422592"/>
    <w:rsid w:val="00422AFD"/>
    <w:rsid w:val="00424495"/>
    <w:rsid w:val="004258F2"/>
    <w:rsid w:val="004370CD"/>
    <w:rsid w:val="00441BEC"/>
    <w:rsid w:val="004439C5"/>
    <w:rsid w:val="0044576D"/>
    <w:rsid w:val="00447286"/>
    <w:rsid w:val="00451BC6"/>
    <w:rsid w:val="00451F1E"/>
    <w:rsid w:val="00454DAD"/>
    <w:rsid w:val="004553AD"/>
    <w:rsid w:val="00455DD3"/>
    <w:rsid w:val="004578F4"/>
    <w:rsid w:val="00457FA5"/>
    <w:rsid w:val="00461367"/>
    <w:rsid w:val="00465804"/>
    <w:rsid w:val="00465D22"/>
    <w:rsid w:val="00466724"/>
    <w:rsid w:val="00467489"/>
    <w:rsid w:val="00467587"/>
    <w:rsid w:val="004677FD"/>
    <w:rsid w:val="00470062"/>
    <w:rsid w:val="00470D6E"/>
    <w:rsid w:val="00471422"/>
    <w:rsid w:val="00471C8A"/>
    <w:rsid w:val="0047382B"/>
    <w:rsid w:val="00474C38"/>
    <w:rsid w:val="004760B2"/>
    <w:rsid w:val="00477F4A"/>
    <w:rsid w:val="004809E4"/>
    <w:rsid w:val="00481CA8"/>
    <w:rsid w:val="00482014"/>
    <w:rsid w:val="00486D04"/>
    <w:rsid w:val="00487E10"/>
    <w:rsid w:val="00487E49"/>
    <w:rsid w:val="00490508"/>
    <w:rsid w:val="00490E24"/>
    <w:rsid w:val="004913CF"/>
    <w:rsid w:val="004915CF"/>
    <w:rsid w:val="00491A78"/>
    <w:rsid w:val="00493BF0"/>
    <w:rsid w:val="00494E94"/>
    <w:rsid w:val="004A2F9D"/>
    <w:rsid w:val="004A4DC2"/>
    <w:rsid w:val="004B50F4"/>
    <w:rsid w:val="004B5D24"/>
    <w:rsid w:val="004B5DB6"/>
    <w:rsid w:val="004B5E1B"/>
    <w:rsid w:val="004C2496"/>
    <w:rsid w:val="004D145A"/>
    <w:rsid w:val="004D17B3"/>
    <w:rsid w:val="004D19CF"/>
    <w:rsid w:val="004D2133"/>
    <w:rsid w:val="004D2A72"/>
    <w:rsid w:val="004D3119"/>
    <w:rsid w:val="004D334E"/>
    <w:rsid w:val="004D337B"/>
    <w:rsid w:val="004D3492"/>
    <w:rsid w:val="004D3BD1"/>
    <w:rsid w:val="004D537C"/>
    <w:rsid w:val="004D6F79"/>
    <w:rsid w:val="004E09F5"/>
    <w:rsid w:val="004E6824"/>
    <w:rsid w:val="004E6ED9"/>
    <w:rsid w:val="004E72A2"/>
    <w:rsid w:val="004F05EB"/>
    <w:rsid w:val="004F1DA4"/>
    <w:rsid w:val="004F3B92"/>
    <w:rsid w:val="004F431A"/>
    <w:rsid w:val="004F43B7"/>
    <w:rsid w:val="004F4AFF"/>
    <w:rsid w:val="004F4E08"/>
    <w:rsid w:val="004F7585"/>
    <w:rsid w:val="005002C7"/>
    <w:rsid w:val="00500876"/>
    <w:rsid w:val="00500CBE"/>
    <w:rsid w:val="00502105"/>
    <w:rsid w:val="00502C62"/>
    <w:rsid w:val="00502DB4"/>
    <w:rsid w:val="0050420C"/>
    <w:rsid w:val="00506633"/>
    <w:rsid w:val="005120D9"/>
    <w:rsid w:val="0051251B"/>
    <w:rsid w:val="00512EA3"/>
    <w:rsid w:val="00513299"/>
    <w:rsid w:val="00516E1F"/>
    <w:rsid w:val="00517918"/>
    <w:rsid w:val="00520242"/>
    <w:rsid w:val="00523B48"/>
    <w:rsid w:val="00524F45"/>
    <w:rsid w:val="00525FC7"/>
    <w:rsid w:val="005277C2"/>
    <w:rsid w:val="00530091"/>
    <w:rsid w:val="00531B19"/>
    <w:rsid w:val="005321E0"/>
    <w:rsid w:val="005335CF"/>
    <w:rsid w:val="00534106"/>
    <w:rsid w:val="0054061D"/>
    <w:rsid w:val="005407B5"/>
    <w:rsid w:val="00542093"/>
    <w:rsid w:val="00542E07"/>
    <w:rsid w:val="005459F3"/>
    <w:rsid w:val="00551302"/>
    <w:rsid w:val="0055157F"/>
    <w:rsid w:val="005524DA"/>
    <w:rsid w:val="00552726"/>
    <w:rsid w:val="0055278F"/>
    <w:rsid w:val="00552E07"/>
    <w:rsid w:val="00557AE0"/>
    <w:rsid w:val="00563E1C"/>
    <w:rsid w:val="005647B3"/>
    <w:rsid w:val="005657E0"/>
    <w:rsid w:val="0056596A"/>
    <w:rsid w:val="00571EA4"/>
    <w:rsid w:val="005725BF"/>
    <w:rsid w:val="005735BC"/>
    <w:rsid w:val="00574550"/>
    <w:rsid w:val="00574E43"/>
    <w:rsid w:val="0057613F"/>
    <w:rsid w:val="00576219"/>
    <w:rsid w:val="005841FF"/>
    <w:rsid w:val="00584BED"/>
    <w:rsid w:val="00585BC8"/>
    <w:rsid w:val="00585D4D"/>
    <w:rsid w:val="005869DC"/>
    <w:rsid w:val="00587F38"/>
    <w:rsid w:val="00590545"/>
    <w:rsid w:val="005910C2"/>
    <w:rsid w:val="00591535"/>
    <w:rsid w:val="0059195C"/>
    <w:rsid w:val="00592238"/>
    <w:rsid w:val="005A2992"/>
    <w:rsid w:val="005A5BD6"/>
    <w:rsid w:val="005B31BF"/>
    <w:rsid w:val="005B444A"/>
    <w:rsid w:val="005B49C2"/>
    <w:rsid w:val="005B4F4F"/>
    <w:rsid w:val="005B50D1"/>
    <w:rsid w:val="005B53D8"/>
    <w:rsid w:val="005B70CD"/>
    <w:rsid w:val="005B7F29"/>
    <w:rsid w:val="005C453E"/>
    <w:rsid w:val="005C581C"/>
    <w:rsid w:val="005C592B"/>
    <w:rsid w:val="005C593B"/>
    <w:rsid w:val="005C6ED2"/>
    <w:rsid w:val="005C7109"/>
    <w:rsid w:val="005C730C"/>
    <w:rsid w:val="005D3F7D"/>
    <w:rsid w:val="005D735C"/>
    <w:rsid w:val="005E0390"/>
    <w:rsid w:val="005E2CB9"/>
    <w:rsid w:val="005E5EA2"/>
    <w:rsid w:val="005E60DC"/>
    <w:rsid w:val="005E6CC3"/>
    <w:rsid w:val="005E71A8"/>
    <w:rsid w:val="005E776A"/>
    <w:rsid w:val="005F0239"/>
    <w:rsid w:val="005F3C8E"/>
    <w:rsid w:val="005F4303"/>
    <w:rsid w:val="005F6238"/>
    <w:rsid w:val="005F63F6"/>
    <w:rsid w:val="00600D8A"/>
    <w:rsid w:val="006018C2"/>
    <w:rsid w:val="00606A05"/>
    <w:rsid w:val="00611062"/>
    <w:rsid w:val="00613437"/>
    <w:rsid w:val="00613DB0"/>
    <w:rsid w:val="00615911"/>
    <w:rsid w:val="00615A22"/>
    <w:rsid w:val="0061651A"/>
    <w:rsid w:val="00616ACB"/>
    <w:rsid w:val="00623BC0"/>
    <w:rsid w:val="006256E5"/>
    <w:rsid w:val="00625F5B"/>
    <w:rsid w:val="00631564"/>
    <w:rsid w:val="00634B89"/>
    <w:rsid w:val="00636D63"/>
    <w:rsid w:val="006407B0"/>
    <w:rsid w:val="00640C53"/>
    <w:rsid w:val="00641E36"/>
    <w:rsid w:val="00643406"/>
    <w:rsid w:val="00643A8C"/>
    <w:rsid w:val="0064457C"/>
    <w:rsid w:val="00644759"/>
    <w:rsid w:val="00644B3D"/>
    <w:rsid w:val="00645327"/>
    <w:rsid w:val="00645951"/>
    <w:rsid w:val="00645BAF"/>
    <w:rsid w:val="00646FA7"/>
    <w:rsid w:val="006477C9"/>
    <w:rsid w:val="00650221"/>
    <w:rsid w:val="00653DA0"/>
    <w:rsid w:val="00656291"/>
    <w:rsid w:val="0066115A"/>
    <w:rsid w:val="006623F2"/>
    <w:rsid w:val="00662EA6"/>
    <w:rsid w:val="006641FA"/>
    <w:rsid w:val="00671B93"/>
    <w:rsid w:val="00673F22"/>
    <w:rsid w:val="00674977"/>
    <w:rsid w:val="00674F2B"/>
    <w:rsid w:val="006759C3"/>
    <w:rsid w:val="006769AD"/>
    <w:rsid w:val="00677993"/>
    <w:rsid w:val="00682802"/>
    <w:rsid w:val="00684037"/>
    <w:rsid w:val="006913AA"/>
    <w:rsid w:val="00692EA9"/>
    <w:rsid w:val="00697248"/>
    <w:rsid w:val="00697E20"/>
    <w:rsid w:val="006A21C7"/>
    <w:rsid w:val="006A4DAD"/>
    <w:rsid w:val="006A5026"/>
    <w:rsid w:val="006A5C18"/>
    <w:rsid w:val="006A66DA"/>
    <w:rsid w:val="006A734F"/>
    <w:rsid w:val="006A7F02"/>
    <w:rsid w:val="006B0EFD"/>
    <w:rsid w:val="006B350F"/>
    <w:rsid w:val="006B414D"/>
    <w:rsid w:val="006B717B"/>
    <w:rsid w:val="006C0691"/>
    <w:rsid w:val="006C20DB"/>
    <w:rsid w:val="006C6789"/>
    <w:rsid w:val="006C6D28"/>
    <w:rsid w:val="006C7754"/>
    <w:rsid w:val="006D1061"/>
    <w:rsid w:val="006D1E7A"/>
    <w:rsid w:val="006D2FD3"/>
    <w:rsid w:val="006E0022"/>
    <w:rsid w:val="006E61C1"/>
    <w:rsid w:val="006F29E8"/>
    <w:rsid w:val="006F2A04"/>
    <w:rsid w:val="006F46F8"/>
    <w:rsid w:val="006F4D71"/>
    <w:rsid w:val="006F5F07"/>
    <w:rsid w:val="006F6042"/>
    <w:rsid w:val="006F7174"/>
    <w:rsid w:val="007008F2"/>
    <w:rsid w:val="00701675"/>
    <w:rsid w:val="007027EB"/>
    <w:rsid w:val="00702D7F"/>
    <w:rsid w:val="00703DA1"/>
    <w:rsid w:val="007053FD"/>
    <w:rsid w:val="0070567C"/>
    <w:rsid w:val="00707874"/>
    <w:rsid w:val="007109CC"/>
    <w:rsid w:val="00715512"/>
    <w:rsid w:val="007207E7"/>
    <w:rsid w:val="00721DD4"/>
    <w:rsid w:val="007226BC"/>
    <w:rsid w:val="007251F7"/>
    <w:rsid w:val="00727900"/>
    <w:rsid w:val="00731C83"/>
    <w:rsid w:val="00732DFB"/>
    <w:rsid w:val="007362BB"/>
    <w:rsid w:val="00737565"/>
    <w:rsid w:val="00741A57"/>
    <w:rsid w:val="00744500"/>
    <w:rsid w:val="0074479C"/>
    <w:rsid w:val="00744D6D"/>
    <w:rsid w:val="007479EE"/>
    <w:rsid w:val="00754DE7"/>
    <w:rsid w:val="00755503"/>
    <w:rsid w:val="00756BDA"/>
    <w:rsid w:val="0076184C"/>
    <w:rsid w:val="0076335F"/>
    <w:rsid w:val="00765954"/>
    <w:rsid w:val="00766652"/>
    <w:rsid w:val="00775A02"/>
    <w:rsid w:val="00775FE4"/>
    <w:rsid w:val="00777773"/>
    <w:rsid w:val="0078020D"/>
    <w:rsid w:val="00782DC5"/>
    <w:rsid w:val="00784C6D"/>
    <w:rsid w:val="0078706E"/>
    <w:rsid w:val="00787102"/>
    <w:rsid w:val="0078788E"/>
    <w:rsid w:val="00790973"/>
    <w:rsid w:val="00792FDC"/>
    <w:rsid w:val="0079374F"/>
    <w:rsid w:val="00794211"/>
    <w:rsid w:val="007948DD"/>
    <w:rsid w:val="007960EC"/>
    <w:rsid w:val="007A06BD"/>
    <w:rsid w:val="007A1F78"/>
    <w:rsid w:val="007A29A1"/>
    <w:rsid w:val="007A4550"/>
    <w:rsid w:val="007A4F07"/>
    <w:rsid w:val="007B0735"/>
    <w:rsid w:val="007B0785"/>
    <w:rsid w:val="007B12E7"/>
    <w:rsid w:val="007B1761"/>
    <w:rsid w:val="007B1C45"/>
    <w:rsid w:val="007B331B"/>
    <w:rsid w:val="007B7DA9"/>
    <w:rsid w:val="007C1946"/>
    <w:rsid w:val="007C2AEE"/>
    <w:rsid w:val="007C56EE"/>
    <w:rsid w:val="007C66C5"/>
    <w:rsid w:val="007D1823"/>
    <w:rsid w:val="007D2422"/>
    <w:rsid w:val="007D3F78"/>
    <w:rsid w:val="007E00EF"/>
    <w:rsid w:val="007E0E3D"/>
    <w:rsid w:val="007E1B54"/>
    <w:rsid w:val="007E1D79"/>
    <w:rsid w:val="007E1E71"/>
    <w:rsid w:val="007E27EC"/>
    <w:rsid w:val="007E2F2D"/>
    <w:rsid w:val="007E31AE"/>
    <w:rsid w:val="007E4706"/>
    <w:rsid w:val="007E5C25"/>
    <w:rsid w:val="007E5C9E"/>
    <w:rsid w:val="007E722F"/>
    <w:rsid w:val="007F0E26"/>
    <w:rsid w:val="007F0FFF"/>
    <w:rsid w:val="007F5E25"/>
    <w:rsid w:val="00801891"/>
    <w:rsid w:val="00803D09"/>
    <w:rsid w:val="008041BD"/>
    <w:rsid w:val="008041BE"/>
    <w:rsid w:val="008041F0"/>
    <w:rsid w:val="00805957"/>
    <w:rsid w:val="0080707B"/>
    <w:rsid w:val="00807D0E"/>
    <w:rsid w:val="00811184"/>
    <w:rsid w:val="00811CAE"/>
    <w:rsid w:val="008155A2"/>
    <w:rsid w:val="00815709"/>
    <w:rsid w:val="00815E3B"/>
    <w:rsid w:val="00816164"/>
    <w:rsid w:val="008161B0"/>
    <w:rsid w:val="008200FF"/>
    <w:rsid w:val="00820CB2"/>
    <w:rsid w:val="00824071"/>
    <w:rsid w:val="00825403"/>
    <w:rsid w:val="00830B32"/>
    <w:rsid w:val="008317DF"/>
    <w:rsid w:val="0083359E"/>
    <w:rsid w:val="00834289"/>
    <w:rsid w:val="00841080"/>
    <w:rsid w:val="00841D38"/>
    <w:rsid w:val="0084235E"/>
    <w:rsid w:val="00842E38"/>
    <w:rsid w:val="00844ADF"/>
    <w:rsid w:val="00845C36"/>
    <w:rsid w:val="00846063"/>
    <w:rsid w:val="00846F16"/>
    <w:rsid w:val="00851A34"/>
    <w:rsid w:val="00851B75"/>
    <w:rsid w:val="0085376B"/>
    <w:rsid w:val="00854A77"/>
    <w:rsid w:val="00855156"/>
    <w:rsid w:val="00855CC5"/>
    <w:rsid w:val="00856FEC"/>
    <w:rsid w:val="00860926"/>
    <w:rsid w:val="00861B10"/>
    <w:rsid w:val="00863BA3"/>
    <w:rsid w:val="008679B3"/>
    <w:rsid w:val="00871DEB"/>
    <w:rsid w:val="00874F62"/>
    <w:rsid w:val="00874F8C"/>
    <w:rsid w:val="00876F84"/>
    <w:rsid w:val="008771D3"/>
    <w:rsid w:val="00877A74"/>
    <w:rsid w:val="0088456F"/>
    <w:rsid w:val="00885721"/>
    <w:rsid w:val="00886A27"/>
    <w:rsid w:val="00887210"/>
    <w:rsid w:val="00887B4F"/>
    <w:rsid w:val="0089055E"/>
    <w:rsid w:val="00890EC8"/>
    <w:rsid w:val="008922F5"/>
    <w:rsid w:val="00892616"/>
    <w:rsid w:val="00892F30"/>
    <w:rsid w:val="00893FA6"/>
    <w:rsid w:val="00894E38"/>
    <w:rsid w:val="00895D3D"/>
    <w:rsid w:val="008A0898"/>
    <w:rsid w:val="008A1733"/>
    <w:rsid w:val="008A1D4A"/>
    <w:rsid w:val="008A1EBA"/>
    <w:rsid w:val="008A204A"/>
    <w:rsid w:val="008A35BF"/>
    <w:rsid w:val="008A4EE1"/>
    <w:rsid w:val="008A57B9"/>
    <w:rsid w:val="008A580E"/>
    <w:rsid w:val="008A612E"/>
    <w:rsid w:val="008B1B5E"/>
    <w:rsid w:val="008B2A41"/>
    <w:rsid w:val="008B2CF5"/>
    <w:rsid w:val="008B49A6"/>
    <w:rsid w:val="008B7283"/>
    <w:rsid w:val="008C6457"/>
    <w:rsid w:val="008C657B"/>
    <w:rsid w:val="008D087F"/>
    <w:rsid w:val="008D111C"/>
    <w:rsid w:val="008D4408"/>
    <w:rsid w:val="008D4EA1"/>
    <w:rsid w:val="008D5A74"/>
    <w:rsid w:val="008E068E"/>
    <w:rsid w:val="008E117E"/>
    <w:rsid w:val="008E2EB0"/>
    <w:rsid w:val="008F0531"/>
    <w:rsid w:val="008F2442"/>
    <w:rsid w:val="008F602D"/>
    <w:rsid w:val="00900021"/>
    <w:rsid w:val="0090053C"/>
    <w:rsid w:val="00900762"/>
    <w:rsid w:val="009049AD"/>
    <w:rsid w:val="00906142"/>
    <w:rsid w:val="0090715B"/>
    <w:rsid w:val="00910833"/>
    <w:rsid w:val="00910AC8"/>
    <w:rsid w:val="00912E69"/>
    <w:rsid w:val="00915689"/>
    <w:rsid w:val="009157AC"/>
    <w:rsid w:val="00917C88"/>
    <w:rsid w:val="00921071"/>
    <w:rsid w:val="00923C7F"/>
    <w:rsid w:val="00926DA2"/>
    <w:rsid w:val="00927FF4"/>
    <w:rsid w:val="0093099A"/>
    <w:rsid w:val="00932997"/>
    <w:rsid w:val="009354AF"/>
    <w:rsid w:val="00935A15"/>
    <w:rsid w:val="0093762F"/>
    <w:rsid w:val="00940836"/>
    <w:rsid w:val="00940D0B"/>
    <w:rsid w:val="009418A8"/>
    <w:rsid w:val="009437A3"/>
    <w:rsid w:val="00945BB4"/>
    <w:rsid w:val="009472EE"/>
    <w:rsid w:val="00947910"/>
    <w:rsid w:val="00950895"/>
    <w:rsid w:val="009519F8"/>
    <w:rsid w:val="00952868"/>
    <w:rsid w:val="009560AB"/>
    <w:rsid w:val="00956E2C"/>
    <w:rsid w:val="00957002"/>
    <w:rsid w:val="00960334"/>
    <w:rsid w:val="00961179"/>
    <w:rsid w:val="00961A06"/>
    <w:rsid w:val="009622B0"/>
    <w:rsid w:val="009624D7"/>
    <w:rsid w:val="00966364"/>
    <w:rsid w:val="0096772B"/>
    <w:rsid w:val="00967CF8"/>
    <w:rsid w:val="00971AA5"/>
    <w:rsid w:val="00972CAF"/>
    <w:rsid w:val="009732A2"/>
    <w:rsid w:val="00974E45"/>
    <w:rsid w:val="00975334"/>
    <w:rsid w:val="00980630"/>
    <w:rsid w:val="00980EDE"/>
    <w:rsid w:val="00984186"/>
    <w:rsid w:val="00984679"/>
    <w:rsid w:val="00986404"/>
    <w:rsid w:val="0098783A"/>
    <w:rsid w:val="009903B3"/>
    <w:rsid w:val="0099176E"/>
    <w:rsid w:val="00992950"/>
    <w:rsid w:val="009A33EF"/>
    <w:rsid w:val="009A4850"/>
    <w:rsid w:val="009A51EF"/>
    <w:rsid w:val="009B0AC1"/>
    <w:rsid w:val="009B14F5"/>
    <w:rsid w:val="009B2DEE"/>
    <w:rsid w:val="009B4098"/>
    <w:rsid w:val="009B451E"/>
    <w:rsid w:val="009C1345"/>
    <w:rsid w:val="009C1FC8"/>
    <w:rsid w:val="009C7CC9"/>
    <w:rsid w:val="009D0CA9"/>
    <w:rsid w:val="009D3D62"/>
    <w:rsid w:val="009D4318"/>
    <w:rsid w:val="009E080D"/>
    <w:rsid w:val="009E101B"/>
    <w:rsid w:val="009E491B"/>
    <w:rsid w:val="009E760A"/>
    <w:rsid w:val="009E7C9E"/>
    <w:rsid w:val="009F06D6"/>
    <w:rsid w:val="009F1C2C"/>
    <w:rsid w:val="009F22D3"/>
    <w:rsid w:val="009F5CBF"/>
    <w:rsid w:val="009F72A6"/>
    <w:rsid w:val="009F7FA8"/>
    <w:rsid w:val="00A04BDD"/>
    <w:rsid w:val="00A0608B"/>
    <w:rsid w:val="00A07187"/>
    <w:rsid w:val="00A076B5"/>
    <w:rsid w:val="00A1100F"/>
    <w:rsid w:val="00A11871"/>
    <w:rsid w:val="00A11CBB"/>
    <w:rsid w:val="00A12C1D"/>
    <w:rsid w:val="00A13E4D"/>
    <w:rsid w:val="00A1460A"/>
    <w:rsid w:val="00A14F7D"/>
    <w:rsid w:val="00A1647F"/>
    <w:rsid w:val="00A16669"/>
    <w:rsid w:val="00A16F30"/>
    <w:rsid w:val="00A1794A"/>
    <w:rsid w:val="00A17EB6"/>
    <w:rsid w:val="00A2184F"/>
    <w:rsid w:val="00A24200"/>
    <w:rsid w:val="00A2622D"/>
    <w:rsid w:val="00A262DC"/>
    <w:rsid w:val="00A26B4B"/>
    <w:rsid w:val="00A272A5"/>
    <w:rsid w:val="00A3016C"/>
    <w:rsid w:val="00A3027F"/>
    <w:rsid w:val="00A311E3"/>
    <w:rsid w:val="00A316B5"/>
    <w:rsid w:val="00A32926"/>
    <w:rsid w:val="00A33380"/>
    <w:rsid w:val="00A3639A"/>
    <w:rsid w:val="00A4568E"/>
    <w:rsid w:val="00A46C98"/>
    <w:rsid w:val="00A51E17"/>
    <w:rsid w:val="00A5206C"/>
    <w:rsid w:val="00A545C9"/>
    <w:rsid w:val="00A548E3"/>
    <w:rsid w:val="00A54DA0"/>
    <w:rsid w:val="00A55843"/>
    <w:rsid w:val="00A55AB8"/>
    <w:rsid w:val="00A641F2"/>
    <w:rsid w:val="00A722D1"/>
    <w:rsid w:val="00A728D9"/>
    <w:rsid w:val="00A75FAE"/>
    <w:rsid w:val="00A76C9D"/>
    <w:rsid w:val="00A82018"/>
    <w:rsid w:val="00A84B1A"/>
    <w:rsid w:val="00A8574C"/>
    <w:rsid w:val="00A85C67"/>
    <w:rsid w:val="00A9104F"/>
    <w:rsid w:val="00A9125D"/>
    <w:rsid w:val="00A917F4"/>
    <w:rsid w:val="00A92FAA"/>
    <w:rsid w:val="00A937BE"/>
    <w:rsid w:val="00A94EB8"/>
    <w:rsid w:val="00A961A5"/>
    <w:rsid w:val="00A96573"/>
    <w:rsid w:val="00A9694B"/>
    <w:rsid w:val="00A96E86"/>
    <w:rsid w:val="00AA1073"/>
    <w:rsid w:val="00AA3876"/>
    <w:rsid w:val="00AA3AD9"/>
    <w:rsid w:val="00AA49D0"/>
    <w:rsid w:val="00AA5EE5"/>
    <w:rsid w:val="00AB0859"/>
    <w:rsid w:val="00AB0A45"/>
    <w:rsid w:val="00AB15B6"/>
    <w:rsid w:val="00AB1656"/>
    <w:rsid w:val="00AB3677"/>
    <w:rsid w:val="00AB43F3"/>
    <w:rsid w:val="00AC06D9"/>
    <w:rsid w:val="00AC10BC"/>
    <w:rsid w:val="00AC16D2"/>
    <w:rsid w:val="00AC16EC"/>
    <w:rsid w:val="00AC5812"/>
    <w:rsid w:val="00AC5BAD"/>
    <w:rsid w:val="00AD0070"/>
    <w:rsid w:val="00AD445F"/>
    <w:rsid w:val="00AD608E"/>
    <w:rsid w:val="00AE21B1"/>
    <w:rsid w:val="00AE2336"/>
    <w:rsid w:val="00AE302B"/>
    <w:rsid w:val="00AF0604"/>
    <w:rsid w:val="00AF13A8"/>
    <w:rsid w:val="00AF3628"/>
    <w:rsid w:val="00AF403B"/>
    <w:rsid w:val="00AF537E"/>
    <w:rsid w:val="00AF5AAE"/>
    <w:rsid w:val="00AF5FA4"/>
    <w:rsid w:val="00B01C50"/>
    <w:rsid w:val="00B0267D"/>
    <w:rsid w:val="00B02867"/>
    <w:rsid w:val="00B058FB"/>
    <w:rsid w:val="00B05C22"/>
    <w:rsid w:val="00B14A5A"/>
    <w:rsid w:val="00B15742"/>
    <w:rsid w:val="00B2172C"/>
    <w:rsid w:val="00B22E57"/>
    <w:rsid w:val="00B23E47"/>
    <w:rsid w:val="00B316E3"/>
    <w:rsid w:val="00B3434B"/>
    <w:rsid w:val="00B368A4"/>
    <w:rsid w:val="00B3745D"/>
    <w:rsid w:val="00B41808"/>
    <w:rsid w:val="00B431A3"/>
    <w:rsid w:val="00B46256"/>
    <w:rsid w:val="00B46E70"/>
    <w:rsid w:val="00B50446"/>
    <w:rsid w:val="00B50F72"/>
    <w:rsid w:val="00B53010"/>
    <w:rsid w:val="00B537EE"/>
    <w:rsid w:val="00B54748"/>
    <w:rsid w:val="00B55C37"/>
    <w:rsid w:val="00B569CF"/>
    <w:rsid w:val="00B5719A"/>
    <w:rsid w:val="00B579D5"/>
    <w:rsid w:val="00B601FB"/>
    <w:rsid w:val="00B6536F"/>
    <w:rsid w:val="00B7186A"/>
    <w:rsid w:val="00B7239E"/>
    <w:rsid w:val="00B72852"/>
    <w:rsid w:val="00B75DF6"/>
    <w:rsid w:val="00B81C49"/>
    <w:rsid w:val="00B81DAD"/>
    <w:rsid w:val="00B82197"/>
    <w:rsid w:val="00B82893"/>
    <w:rsid w:val="00B8434C"/>
    <w:rsid w:val="00B855DA"/>
    <w:rsid w:val="00B87603"/>
    <w:rsid w:val="00B87707"/>
    <w:rsid w:val="00B932EC"/>
    <w:rsid w:val="00B93911"/>
    <w:rsid w:val="00B93C31"/>
    <w:rsid w:val="00B9681C"/>
    <w:rsid w:val="00B96FE5"/>
    <w:rsid w:val="00B9786C"/>
    <w:rsid w:val="00BA1F70"/>
    <w:rsid w:val="00BA2CCE"/>
    <w:rsid w:val="00BA41B5"/>
    <w:rsid w:val="00BA5D73"/>
    <w:rsid w:val="00BA7217"/>
    <w:rsid w:val="00BB1C80"/>
    <w:rsid w:val="00BB38DB"/>
    <w:rsid w:val="00BB57BE"/>
    <w:rsid w:val="00BB7B4F"/>
    <w:rsid w:val="00BC17CC"/>
    <w:rsid w:val="00BC2319"/>
    <w:rsid w:val="00BC3941"/>
    <w:rsid w:val="00BC7AA8"/>
    <w:rsid w:val="00BC7C27"/>
    <w:rsid w:val="00BC7DE6"/>
    <w:rsid w:val="00BD0E67"/>
    <w:rsid w:val="00BD168D"/>
    <w:rsid w:val="00BD2714"/>
    <w:rsid w:val="00BD3A66"/>
    <w:rsid w:val="00BD3DF3"/>
    <w:rsid w:val="00BD5947"/>
    <w:rsid w:val="00BD68CC"/>
    <w:rsid w:val="00BE373D"/>
    <w:rsid w:val="00BE414A"/>
    <w:rsid w:val="00BE48FD"/>
    <w:rsid w:val="00BE5737"/>
    <w:rsid w:val="00BE6ED8"/>
    <w:rsid w:val="00BE70EB"/>
    <w:rsid w:val="00BE7AEB"/>
    <w:rsid w:val="00BF0EAF"/>
    <w:rsid w:val="00BF2E63"/>
    <w:rsid w:val="00BF44DC"/>
    <w:rsid w:val="00C0032A"/>
    <w:rsid w:val="00C01348"/>
    <w:rsid w:val="00C01F79"/>
    <w:rsid w:val="00C03745"/>
    <w:rsid w:val="00C07232"/>
    <w:rsid w:val="00C102BC"/>
    <w:rsid w:val="00C10F8C"/>
    <w:rsid w:val="00C11E96"/>
    <w:rsid w:val="00C14BC1"/>
    <w:rsid w:val="00C1629E"/>
    <w:rsid w:val="00C17221"/>
    <w:rsid w:val="00C17A1C"/>
    <w:rsid w:val="00C23A68"/>
    <w:rsid w:val="00C245DE"/>
    <w:rsid w:val="00C247B9"/>
    <w:rsid w:val="00C252CF"/>
    <w:rsid w:val="00C278CD"/>
    <w:rsid w:val="00C304D8"/>
    <w:rsid w:val="00C30782"/>
    <w:rsid w:val="00C32759"/>
    <w:rsid w:val="00C33C0F"/>
    <w:rsid w:val="00C347BA"/>
    <w:rsid w:val="00C357AE"/>
    <w:rsid w:val="00C35C65"/>
    <w:rsid w:val="00C36955"/>
    <w:rsid w:val="00C4018D"/>
    <w:rsid w:val="00C40249"/>
    <w:rsid w:val="00C404AB"/>
    <w:rsid w:val="00C40567"/>
    <w:rsid w:val="00C40FF1"/>
    <w:rsid w:val="00C42986"/>
    <w:rsid w:val="00C4312E"/>
    <w:rsid w:val="00C43B68"/>
    <w:rsid w:val="00C44261"/>
    <w:rsid w:val="00C445A9"/>
    <w:rsid w:val="00C44ED5"/>
    <w:rsid w:val="00C453CC"/>
    <w:rsid w:val="00C507C7"/>
    <w:rsid w:val="00C50C5A"/>
    <w:rsid w:val="00C50CC3"/>
    <w:rsid w:val="00C5198D"/>
    <w:rsid w:val="00C51E70"/>
    <w:rsid w:val="00C52F48"/>
    <w:rsid w:val="00C54CC9"/>
    <w:rsid w:val="00C646E0"/>
    <w:rsid w:val="00C65CEF"/>
    <w:rsid w:val="00C65F27"/>
    <w:rsid w:val="00C704AE"/>
    <w:rsid w:val="00C7137D"/>
    <w:rsid w:val="00C72045"/>
    <w:rsid w:val="00C7247D"/>
    <w:rsid w:val="00C82F64"/>
    <w:rsid w:val="00C83326"/>
    <w:rsid w:val="00C83878"/>
    <w:rsid w:val="00C84DF5"/>
    <w:rsid w:val="00C8533F"/>
    <w:rsid w:val="00C874F5"/>
    <w:rsid w:val="00C9073E"/>
    <w:rsid w:val="00C90983"/>
    <w:rsid w:val="00C934FB"/>
    <w:rsid w:val="00C95E42"/>
    <w:rsid w:val="00C96BA2"/>
    <w:rsid w:val="00C97086"/>
    <w:rsid w:val="00C97DCA"/>
    <w:rsid w:val="00CA154C"/>
    <w:rsid w:val="00CA58C5"/>
    <w:rsid w:val="00CA5ACB"/>
    <w:rsid w:val="00CB0510"/>
    <w:rsid w:val="00CB2247"/>
    <w:rsid w:val="00CB2B9B"/>
    <w:rsid w:val="00CB3F9A"/>
    <w:rsid w:val="00CB4547"/>
    <w:rsid w:val="00CB5341"/>
    <w:rsid w:val="00CB581E"/>
    <w:rsid w:val="00CB5C46"/>
    <w:rsid w:val="00CB63DC"/>
    <w:rsid w:val="00CB6490"/>
    <w:rsid w:val="00CB6EDF"/>
    <w:rsid w:val="00CB7549"/>
    <w:rsid w:val="00CB7E96"/>
    <w:rsid w:val="00CC0509"/>
    <w:rsid w:val="00CC2A15"/>
    <w:rsid w:val="00CC4773"/>
    <w:rsid w:val="00CC516F"/>
    <w:rsid w:val="00CD328B"/>
    <w:rsid w:val="00CD6129"/>
    <w:rsid w:val="00CD78DB"/>
    <w:rsid w:val="00CE1175"/>
    <w:rsid w:val="00CE1D0D"/>
    <w:rsid w:val="00CE2A3E"/>
    <w:rsid w:val="00CE454F"/>
    <w:rsid w:val="00CE5671"/>
    <w:rsid w:val="00CF0C0C"/>
    <w:rsid w:val="00CF220C"/>
    <w:rsid w:val="00CF2B19"/>
    <w:rsid w:val="00CF6185"/>
    <w:rsid w:val="00CF79C6"/>
    <w:rsid w:val="00D003B4"/>
    <w:rsid w:val="00D00C2F"/>
    <w:rsid w:val="00D0126F"/>
    <w:rsid w:val="00D01A38"/>
    <w:rsid w:val="00D0230F"/>
    <w:rsid w:val="00D07815"/>
    <w:rsid w:val="00D07FFC"/>
    <w:rsid w:val="00D11E69"/>
    <w:rsid w:val="00D11F4E"/>
    <w:rsid w:val="00D14EF2"/>
    <w:rsid w:val="00D16400"/>
    <w:rsid w:val="00D20338"/>
    <w:rsid w:val="00D206DB"/>
    <w:rsid w:val="00D2206D"/>
    <w:rsid w:val="00D22D42"/>
    <w:rsid w:val="00D22E14"/>
    <w:rsid w:val="00D24603"/>
    <w:rsid w:val="00D24E8D"/>
    <w:rsid w:val="00D262F1"/>
    <w:rsid w:val="00D26591"/>
    <w:rsid w:val="00D3215F"/>
    <w:rsid w:val="00D3390E"/>
    <w:rsid w:val="00D35EC8"/>
    <w:rsid w:val="00D35EFF"/>
    <w:rsid w:val="00D36008"/>
    <w:rsid w:val="00D40EA2"/>
    <w:rsid w:val="00D4404B"/>
    <w:rsid w:val="00D4567A"/>
    <w:rsid w:val="00D47004"/>
    <w:rsid w:val="00D512D2"/>
    <w:rsid w:val="00D5444E"/>
    <w:rsid w:val="00D56FBA"/>
    <w:rsid w:val="00D57303"/>
    <w:rsid w:val="00D604CF"/>
    <w:rsid w:val="00D60D8A"/>
    <w:rsid w:val="00D6300D"/>
    <w:rsid w:val="00D630D0"/>
    <w:rsid w:val="00D63809"/>
    <w:rsid w:val="00D64640"/>
    <w:rsid w:val="00D65CB7"/>
    <w:rsid w:val="00D67415"/>
    <w:rsid w:val="00D7115D"/>
    <w:rsid w:val="00D73754"/>
    <w:rsid w:val="00D74F1C"/>
    <w:rsid w:val="00D750BC"/>
    <w:rsid w:val="00D77763"/>
    <w:rsid w:val="00D77EA0"/>
    <w:rsid w:val="00D77F18"/>
    <w:rsid w:val="00D806CB"/>
    <w:rsid w:val="00D81A9A"/>
    <w:rsid w:val="00D82B93"/>
    <w:rsid w:val="00D85D6B"/>
    <w:rsid w:val="00D87C7C"/>
    <w:rsid w:val="00D90854"/>
    <w:rsid w:val="00D91CAA"/>
    <w:rsid w:val="00D92531"/>
    <w:rsid w:val="00D931F0"/>
    <w:rsid w:val="00D93A41"/>
    <w:rsid w:val="00DA16D1"/>
    <w:rsid w:val="00DA4B24"/>
    <w:rsid w:val="00DA5E0B"/>
    <w:rsid w:val="00DA6E8C"/>
    <w:rsid w:val="00DB0819"/>
    <w:rsid w:val="00DB27C6"/>
    <w:rsid w:val="00DB3743"/>
    <w:rsid w:val="00DB50AE"/>
    <w:rsid w:val="00DB6300"/>
    <w:rsid w:val="00DB75FE"/>
    <w:rsid w:val="00DC43F3"/>
    <w:rsid w:val="00DC5027"/>
    <w:rsid w:val="00DC7147"/>
    <w:rsid w:val="00DD221C"/>
    <w:rsid w:val="00DD240F"/>
    <w:rsid w:val="00DD49DE"/>
    <w:rsid w:val="00DD5173"/>
    <w:rsid w:val="00DD6B3B"/>
    <w:rsid w:val="00DD74C8"/>
    <w:rsid w:val="00DE0436"/>
    <w:rsid w:val="00DE4360"/>
    <w:rsid w:val="00DE48C5"/>
    <w:rsid w:val="00DE707C"/>
    <w:rsid w:val="00DF0A46"/>
    <w:rsid w:val="00DF68AF"/>
    <w:rsid w:val="00DF7583"/>
    <w:rsid w:val="00E00E67"/>
    <w:rsid w:val="00E01A65"/>
    <w:rsid w:val="00E051CF"/>
    <w:rsid w:val="00E075C1"/>
    <w:rsid w:val="00E104C9"/>
    <w:rsid w:val="00E1094D"/>
    <w:rsid w:val="00E1121E"/>
    <w:rsid w:val="00E1309C"/>
    <w:rsid w:val="00E1364D"/>
    <w:rsid w:val="00E159FB"/>
    <w:rsid w:val="00E15D11"/>
    <w:rsid w:val="00E1757C"/>
    <w:rsid w:val="00E17957"/>
    <w:rsid w:val="00E202E6"/>
    <w:rsid w:val="00E25FBD"/>
    <w:rsid w:val="00E26674"/>
    <w:rsid w:val="00E26BA2"/>
    <w:rsid w:val="00E31A73"/>
    <w:rsid w:val="00E32107"/>
    <w:rsid w:val="00E334C5"/>
    <w:rsid w:val="00E36585"/>
    <w:rsid w:val="00E41B15"/>
    <w:rsid w:val="00E44E55"/>
    <w:rsid w:val="00E45D38"/>
    <w:rsid w:val="00E500BF"/>
    <w:rsid w:val="00E5052A"/>
    <w:rsid w:val="00E510C5"/>
    <w:rsid w:val="00E56F68"/>
    <w:rsid w:val="00E60A84"/>
    <w:rsid w:val="00E61819"/>
    <w:rsid w:val="00E61D14"/>
    <w:rsid w:val="00E63020"/>
    <w:rsid w:val="00E633F7"/>
    <w:rsid w:val="00E63A09"/>
    <w:rsid w:val="00E64E82"/>
    <w:rsid w:val="00E6790C"/>
    <w:rsid w:val="00E67CA7"/>
    <w:rsid w:val="00E73AD3"/>
    <w:rsid w:val="00E752D4"/>
    <w:rsid w:val="00E75A58"/>
    <w:rsid w:val="00E772B5"/>
    <w:rsid w:val="00E80D81"/>
    <w:rsid w:val="00E81B80"/>
    <w:rsid w:val="00E85A83"/>
    <w:rsid w:val="00E917B0"/>
    <w:rsid w:val="00E921AD"/>
    <w:rsid w:val="00E92CF9"/>
    <w:rsid w:val="00EA3980"/>
    <w:rsid w:val="00EA3C85"/>
    <w:rsid w:val="00EA6598"/>
    <w:rsid w:val="00EB09E7"/>
    <w:rsid w:val="00EB1645"/>
    <w:rsid w:val="00EB1A29"/>
    <w:rsid w:val="00EB30C5"/>
    <w:rsid w:val="00EB46A5"/>
    <w:rsid w:val="00EB5C42"/>
    <w:rsid w:val="00EB7E2E"/>
    <w:rsid w:val="00EC3EFB"/>
    <w:rsid w:val="00EC3F7A"/>
    <w:rsid w:val="00EC41AB"/>
    <w:rsid w:val="00EC48AB"/>
    <w:rsid w:val="00EC5167"/>
    <w:rsid w:val="00EC7A16"/>
    <w:rsid w:val="00ED0B97"/>
    <w:rsid w:val="00ED2333"/>
    <w:rsid w:val="00ED3D4E"/>
    <w:rsid w:val="00ED626B"/>
    <w:rsid w:val="00ED626E"/>
    <w:rsid w:val="00EE0DE3"/>
    <w:rsid w:val="00EE1E2B"/>
    <w:rsid w:val="00EE43CB"/>
    <w:rsid w:val="00EE5517"/>
    <w:rsid w:val="00EF3920"/>
    <w:rsid w:val="00EF3E69"/>
    <w:rsid w:val="00EF5661"/>
    <w:rsid w:val="00EF57B3"/>
    <w:rsid w:val="00EF6813"/>
    <w:rsid w:val="00EF750F"/>
    <w:rsid w:val="00EF7702"/>
    <w:rsid w:val="00F00F2D"/>
    <w:rsid w:val="00F01B7B"/>
    <w:rsid w:val="00F03E8D"/>
    <w:rsid w:val="00F03EF0"/>
    <w:rsid w:val="00F0410D"/>
    <w:rsid w:val="00F04620"/>
    <w:rsid w:val="00F04B9A"/>
    <w:rsid w:val="00F0574B"/>
    <w:rsid w:val="00F05DE3"/>
    <w:rsid w:val="00F0752B"/>
    <w:rsid w:val="00F13776"/>
    <w:rsid w:val="00F2059C"/>
    <w:rsid w:val="00F21725"/>
    <w:rsid w:val="00F21F67"/>
    <w:rsid w:val="00F25215"/>
    <w:rsid w:val="00F27FB2"/>
    <w:rsid w:val="00F32564"/>
    <w:rsid w:val="00F32DE3"/>
    <w:rsid w:val="00F34489"/>
    <w:rsid w:val="00F347B2"/>
    <w:rsid w:val="00F361D3"/>
    <w:rsid w:val="00F41AA2"/>
    <w:rsid w:val="00F41CA6"/>
    <w:rsid w:val="00F41F8C"/>
    <w:rsid w:val="00F43D2E"/>
    <w:rsid w:val="00F47E22"/>
    <w:rsid w:val="00F6142E"/>
    <w:rsid w:val="00F61552"/>
    <w:rsid w:val="00F61E48"/>
    <w:rsid w:val="00F62218"/>
    <w:rsid w:val="00F63419"/>
    <w:rsid w:val="00F642F9"/>
    <w:rsid w:val="00F65FAC"/>
    <w:rsid w:val="00F705E7"/>
    <w:rsid w:val="00F70EF1"/>
    <w:rsid w:val="00F71E70"/>
    <w:rsid w:val="00F726C2"/>
    <w:rsid w:val="00F73EA1"/>
    <w:rsid w:val="00F764DE"/>
    <w:rsid w:val="00F7670F"/>
    <w:rsid w:val="00F76D31"/>
    <w:rsid w:val="00F80A5E"/>
    <w:rsid w:val="00F82741"/>
    <w:rsid w:val="00F84052"/>
    <w:rsid w:val="00F8463E"/>
    <w:rsid w:val="00F851AE"/>
    <w:rsid w:val="00F85A05"/>
    <w:rsid w:val="00F862C4"/>
    <w:rsid w:val="00F8728F"/>
    <w:rsid w:val="00F903A6"/>
    <w:rsid w:val="00F91205"/>
    <w:rsid w:val="00F91E82"/>
    <w:rsid w:val="00F955EB"/>
    <w:rsid w:val="00F969CC"/>
    <w:rsid w:val="00FA58F3"/>
    <w:rsid w:val="00FA6087"/>
    <w:rsid w:val="00FA7AAD"/>
    <w:rsid w:val="00FB114E"/>
    <w:rsid w:val="00FB2EBA"/>
    <w:rsid w:val="00FB648E"/>
    <w:rsid w:val="00FB6705"/>
    <w:rsid w:val="00FB693D"/>
    <w:rsid w:val="00FB6BC3"/>
    <w:rsid w:val="00FB7ED6"/>
    <w:rsid w:val="00FC0C0F"/>
    <w:rsid w:val="00FC1549"/>
    <w:rsid w:val="00FD1FF5"/>
    <w:rsid w:val="00FD2073"/>
    <w:rsid w:val="00FD4966"/>
    <w:rsid w:val="00FD5F7E"/>
    <w:rsid w:val="00FD7C79"/>
    <w:rsid w:val="00FE07BF"/>
    <w:rsid w:val="00FE46A2"/>
    <w:rsid w:val="00FE4EC9"/>
    <w:rsid w:val="00FF2501"/>
    <w:rsid w:val="00FF362C"/>
    <w:rsid w:val="00FF3862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3F7AE"/>
  <w15:docId w15:val="{E740AAE4-8263-470F-9EB8-6490C17C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next w:val="a"/>
    <w:semiHidden/>
    <w:rsid w:val="00F726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3">
    <w:name w:val="Hyperlink"/>
    <w:basedOn w:val="a0"/>
    <w:rsid w:val="000E08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0863"/>
    <w:pPr>
      <w:ind w:left="720"/>
      <w:contextualSpacing/>
    </w:pPr>
  </w:style>
  <w:style w:type="table" w:styleId="a5">
    <w:name w:val="Table Grid"/>
    <w:basedOn w:val="a1"/>
    <w:rsid w:val="008B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CD3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D3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n35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n29@rp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64E2-B625-4615-BCEF-13109680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одразделения</vt:lpstr>
    </vt:vector>
  </TitlesOfParts>
  <Company>Inc.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одразделения</dc:title>
  <dc:creator>ssv</dc:creator>
  <cp:lastModifiedBy>Юшманов Родион Алексеевич</cp:lastModifiedBy>
  <cp:revision>2</cp:revision>
  <cp:lastPrinted>2023-05-25T06:43:00Z</cp:lastPrinted>
  <dcterms:created xsi:type="dcterms:W3CDTF">2024-05-02T06:19:00Z</dcterms:created>
  <dcterms:modified xsi:type="dcterms:W3CDTF">2024-05-02T06:19:00Z</dcterms:modified>
</cp:coreProperties>
</file>